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238"/>
        <w:gridCol w:w="1276"/>
        <w:gridCol w:w="6"/>
        <w:gridCol w:w="2021"/>
        <w:gridCol w:w="1764"/>
        <w:gridCol w:w="2063"/>
      </w:tblGrid>
      <w:tr w:rsidR="004F7695" w14:paraId="0841CEC7" w14:textId="77777777" w:rsidTr="0048317F">
        <w:trPr>
          <w:trHeight w:val="156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BEAFB" w14:textId="57D2AA32" w:rsidR="004F7695" w:rsidRPr="007136D6" w:rsidRDefault="004F7695" w:rsidP="008010E7">
            <w:pPr>
              <w:jc w:val="center"/>
              <w:rPr>
                <w:sz w:val="22"/>
                <w:szCs w:val="22"/>
              </w:rPr>
            </w:pPr>
            <w:r w:rsidRPr="007136D6">
              <w:rPr>
                <w:rFonts w:ascii=".VnTime" w:hAnsi=".VnTime"/>
                <w:bCs w:val="0"/>
                <w:sz w:val="22"/>
                <w:szCs w:val="22"/>
                <w:lang w:val="en-US"/>
              </w:rPr>
              <w:drawing>
                <wp:inline distT="0" distB="0" distL="0" distR="0" wp14:anchorId="47D8344E" wp14:editId="0887A072">
                  <wp:extent cx="1057275" cy="1009650"/>
                  <wp:effectExtent l="0" t="0" r="9525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gridSpan w:val="4"/>
            <w:tcBorders>
              <w:left w:val="single" w:sz="4" w:space="0" w:color="auto"/>
            </w:tcBorders>
            <w:vAlign w:val="center"/>
          </w:tcPr>
          <w:p w14:paraId="35E09B46" w14:textId="3B0489EB" w:rsidR="004F7695" w:rsidRDefault="004F7695" w:rsidP="004F7695">
            <w:pPr>
              <w:jc w:val="center"/>
              <w:rPr>
                <w:sz w:val="22"/>
                <w:szCs w:val="20"/>
              </w:rPr>
            </w:pPr>
            <w:r w:rsidRPr="004F7695">
              <w:rPr>
                <w:b/>
                <w:sz w:val="36"/>
                <w:szCs w:val="32"/>
              </w:rPr>
              <w:t>ĐỀ XUẤT CẤP HÀNG</w:t>
            </w:r>
            <w:r w:rsidRPr="004F7695">
              <w:rPr>
                <w:b/>
                <w:sz w:val="36"/>
                <w:szCs w:val="32"/>
              </w:rPr>
              <w:br/>
            </w:r>
            <w:r w:rsidRPr="004F7695">
              <w:rPr>
                <w:b/>
                <w:i/>
                <w:iCs/>
                <w:sz w:val="36"/>
                <w:szCs w:val="32"/>
              </w:rPr>
              <w:t>Proposal for goods level</w:t>
            </w:r>
          </w:p>
        </w:tc>
        <w:tc>
          <w:tcPr>
            <w:tcW w:w="3827" w:type="dxa"/>
            <w:gridSpan w:val="2"/>
            <w:vAlign w:val="center"/>
          </w:tcPr>
          <w:p w14:paraId="2B1CBB15" w14:textId="0BF1D197" w:rsidR="004F7695" w:rsidRDefault="004F769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Mã số: TCKT/QT02-BM06</w:t>
            </w:r>
            <w:r w:rsidRPr="004F7695">
              <w:rPr>
                <w:sz w:val="22"/>
                <w:szCs w:val="20"/>
              </w:rPr>
              <w:br/>
              <w:t>Lần ban hành: 01</w:t>
            </w:r>
            <w:r w:rsidRPr="004F7695">
              <w:rPr>
                <w:sz w:val="22"/>
                <w:szCs w:val="20"/>
              </w:rPr>
              <w:br/>
              <w:t>Ngày ban hành: 30/06/2020</w:t>
            </w:r>
            <w:r w:rsidRPr="004F7695">
              <w:rPr>
                <w:sz w:val="22"/>
                <w:szCs w:val="20"/>
              </w:rPr>
              <w:br/>
              <w:t>Số: …./…./…../….</w:t>
            </w:r>
          </w:p>
        </w:tc>
      </w:tr>
      <w:tr w:rsidR="004F7695" w14:paraId="4D090AC7" w14:textId="77777777" w:rsidTr="0048317F">
        <w:trPr>
          <w:trHeight w:val="410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350A1" w14:textId="7BDE060D" w:rsidR="004F7695" w:rsidRDefault="004F769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* Mã số thuế: 3600661303</w:t>
            </w:r>
          </w:p>
        </w:tc>
      </w:tr>
      <w:tr w:rsidR="004F7695" w14:paraId="4E6F914C" w14:textId="77777777" w:rsidTr="0048317F">
        <w:tc>
          <w:tcPr>
            <w:tcW w:w="1985" w:type="dxa"/>
            <w:vAlign w:val="center"/>
          </w:tcPr>
          <w:p w14:paraId="6EEF4969" w14:textId="3ED0ECB4" w:rsidR="004F7695" w:rsidRDefault="004F7695" w:rsidP="004F769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ười đề nghị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Proposer</w:t>
            </w:r>
          </w:p>
        </w:tc>
        <w:tc>
          <w:tcPr>
            <w:tcW w:w="2514" w:type="dxa"/>
            <w:gridSpan w:val="2"/>
            <w:vAlign w:val="center"/>
          </w:tcPr>
          <w:p w14:paraId="6E71F088" w14:textId="0C1CAD29" w:rsidR="004F7695" w:rsidRPr="00BA561E" w:rsidRDefault="00BA561E" w:rsidP="004F7695">
            <w:pPr>
              <w:rPr>
                <w:sz w:val="22"/>
                <w:szCs w:val="20"/>
                <w:lang w:val="en-US"/>
              </w:rPr>
            </w:pPr>
            <w:r>
              <w:rPr>
                <w:b/>
                <w:noProof w:val="0"/>
                <w:color w:val="0000CC"/>
                <w:sz w:val="20"/>
                <w:szCs w:val="20"/>
                <w:lang w:val="en-US" w:eastAsia="vi-VN"/>
              </w:rPr>
              <w:t>Nguyễn Quốc Dương</w:t>
            </w:r>
          </w:p>
        </w:tc>
        <w:tc>
          <w:tcPr>
            <w:tcW w:w="3791" w:type="dxa"/>
            <w:gridSpan w:val="3"/>
            <w:vAlign w:val="center"/>
          </w:tcPr>
          <w:p w14:paraId="4C17100B" w14:textId="174099BC" w:rsidR="004F7695" w:rsidRDefault="004F7695" w:rsidP="004F769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lập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</w:t>
            </w:r>
          </w:p>
        </w:tc>
        <w:tc>
          <w:tcPr>
            <w:tcW w:w="2063" w:type="dxa"/>
            <w:vAlign w:val="center"/>
          </w:tcPr>
          <w:p w14:paraId="2BCF6557" w14:textId="5672AA06" w:rsidR="004F7695" w:rsidRDefault="004F7695" w:rsidP="004F769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Lap}</w:t>
            </w:r>
          </w:p>
        </w:tc>
      </w:tr>
      <w:tr w:rsidR="004F7695" w14:paraId="625429FC" w14:textId="77777777" w:rsidTr="0048317F">
        <w:tc>
          <w:tcPr>
            <w:tcW w:w="1985" w:type="dxa"/>
            <w:vAlign w:val="center"/>
          </w:tcPr>
          <w:p w14:paraId="2925F085" w14:textId="1B410763" w:rsidR="004F7695" w:rsidRDefault="004F7695" w:rsidP="004F769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Bộ Phận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partment</w:t>
            </w:r>
          </w:p>
        </w:tc>
        <w:tc>
          <w:tcPr>
            <w:tcW w:w="2514" w:type="dxa"/>
            <w:gridSpan w:val="2"/>
            <w:vAlign w:val="center"/>
          </w:tcPr>
          <w:p w14:paraId="31C50950" w14:textId="0B794F15" w:rsidR="004F7695" w:rsidRPr="00BA561E" w:rsidRDefault="004F7695" w:rsidP="00BA561E">
            <w:pPr>
              <w:rPr>
                <w:sz w:val="22"/>
                <w:szCs w:val="20"/>
                <w:lang w:val="en-US"/>
              </w:rPr>
            </w:pPr>
            <w:r w:rsidRPr="007017CF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 xml:space="preserve">Cửa Hàng </w:t>
            </w:r>
            <w:r w:rsidR="00BA561E">
              <w:rPr>
                <w:bCs w:val="0"/>
                <w:noProof w:val="0"/>
                <w:color w:val="0000CC"/>
                <w:sz w:val="20"/>
                <w:szCs w:val="20"/>
                <w:lang w:val="en-US" w:eastAsia="vi-VN"/>
              </w:rPr>
              <w:t>An Bình</w:t>
            </w:r>
          </w:p>
        </w:tc>
        <w:tc>
          <w:tcPr>
            <w:tcW w:w="3791" w:type="dxa"/>
            <w:gridSpan w:val="3"/>
            <w:vAlign w:val="center"/>
          </w:tcPr>
          <w:p w14:paraId="62612079" w14:textId="6BF0F599" w:rsidR="004F7695" w:rsidRDefault="004F7695" w:rsidP="004F769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cấp hàng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 of delivery</w:t>
            </w:r>
          </w:p>
        </w:tc>
        <w:tc>
          <w:tcPr>
            <w:tcW w:w="2063" w:type="dxa"/>
            <w:vAlign w:val="center"/>
          </w:tcPr>
          <w:p w14:paraId="4327A0E4" w14:textId="6A254E81" w:rsidR="004F7695" w:rsidRDefault="004F7695" w:rsidP="004F769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GiaoHang}</w:t>
            </w:r>
          </w:p>
        </w:tc>
      </w:tr>
      <w:tr w:rsidR="008307AF" w14:paraId="6F4D3A2C" w14:textId="77777777" w:rsidTr="0048317F">
        <w:trPr>
          <w:trHeight w:val="666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0996" w14:textId="77777777" w:rsidR="008307AF" w:rsidRPr="008307AF" w:rsidRDefault="008307AF" w:rsidP="008307AF">
            <w:pPr>
              <w:jc w:val="center"/>
              <w:rPr>
                <w:b/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CHI TIẾT ĐỀ XUẤT &amp; PHÊ DUYỆT CUNG ỨNG</w:t>
            </w:r>
          </w:p>
          <w:p w14:paraId="05B441CE" w14:textId="060F44D6" w:rsidR="008307AF" w:rsidRDefault="008307AF" w:rsidP="008307AF">
            <w:pPr>
              <w:jc w:val="center"/>
              <w:rPr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( Proposal detail and approval )</w:t>
            </w:r>
          </w:p>
        </w:tc>
      </w:tr>
      <w:tr w:rsidR="00500587" w14:paraId="70D1A9AF" w14:textId="77777777" w:rsidTr="0048317F">
        <w:tc>
          <w:tcPr>
            <w:tcW w:w="1985" w:type="dxa"/>
            <w:vAlign w:val="center"/>
          </w:tcPr>
          <w:p w14:paraId="00BDAEFC" w14:textId="1BDA070A" w:rsidR="00752EAD" w:rsidRDefault="00752EAD" w:rsidP="00796AB6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1238" w:type="dxa"/>
            <w:vAlign w:val="center"/>
          </w:tcPr>
          <w:p w14:paraId="07EEBCE9" w14:textId="164CBC3D" w:rsidR="00752EAD" w:rsidRDefault="00752EAD" w:rsidP="00796AB6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ĐVT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Unit</w:t>
            </w:r>
          </w:p>
        </w:tc>
        <w:tc>
          <w:tcPr>
            <w:tcW w:w="1276" w:type="dxa"/>
            <w:vAlign w:val="center"/>
          </w:tcPr>
          <w:p w14:paraId="6CD1F56F" w14:textId="18DE2D14" w:rsidR="00752EAD" w:rsidRDefault="00752EAD" w:rsidP="00796AB6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tồn kho thời điểm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Inventory number</w:t>
            </w:r>
          </w:p>
        </w:tc>
        <w:tc>
          <w:tcPr>
            <w:tcW w:w="2027" w:type="dxa"/>
            <w:gridSpan w:val="2"/>
            <w:vAlign w:val="center"/>
          </w:tcPr>
          <w:p w14:paraId="4DC190E8" w14:textId="1E742598" w:rsidR="00752EAD" w:rsidRDefault="00752EAD" w:rsidP="00796AB6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đề xuất cấp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proposal levels</w:t>
            </w:r>
          </w:p>
        </w:tc>
        <w:tc>
          <w:tcPr>
            <w:tcW w:w="1764" w:type="dxa"/>
            <w:vAlign w:val="center"/>
          </w:tcPr>
          <w:p w14:paraId="15E0F3F8" w14:textId="3D7C26C9" w:rsidR="00752EAD" w:rsidRDefault="00752EAD" w:rsidP="00796AB6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duyệt cung ứng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approvals provided</w:t>
            </w:r>
          </w:p>
        </w:tc>
        <w:tc>
          <w:tcPr>
            <w:tcW w:w="2063" w:type="dxa"/>
            <w:vAlign w:val="center"/>
          </w:tcPr>
          <w:p w14:paraId="71FC22D8" w14:textId="0143BF56" w:rsidR="00752EAD" w:rsidRDefault="00752EAD" w:rsidP="00796AB6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Kho điều chuyển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Warehouse transfer</w:t>
            </w:r>
          </w:p>
        </w:tc>
      </w:tr>
      <w:tr w:rsidR="00752EAD" w14:paraId="284216A5" w14:textId="77777777" w:rsidTr="0048317F">
        <w:trPr>
          <w:trHeight w:val="340"/>
        </w:trPr>
        <w:tc>
          <w:tcPr>
            <w:tcW w:w="1985" w:type="dxa"/>
            <w:vAlign w:val="center"/>
          </w:tcPr>
          <w:p w14:paraId="70CE84E3" w14:textId="5B6265E0" w:rsidR="00752EAD" w:rsidRDefault="00752EAD" w:rsidP="00752EAD">
            <w:pPr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#</w:t>
            </w:r>
            <w:r w:rsidR="00886384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AnBinh</w:t>
            </w:r>
            <w:r w:rsidR="00F424C8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{TenHang}</w:t>
            </w:r>
          </w:p>
        </w:tc>
        <w:tc>
          <w:tcPr>
            <w:tcW w:w="1238" w:type="dxa"/>
            <w:vAlign w:val="center"/>
          </w:tcPr>
          <w:p w14:paraId="3DCCEC01" w14:textId="434D951F" w:rsidR="00752EAD" w:rsidRDefault="00752EAD" w:rsidP="00752EAD">
            <w:pPr>
              <w:jc w:val="center"/>
              <w:rPr>
                <w:sz w:val="22"/>
                <w:szCs w:val="20"/>
              </w:rPr>
            </w:pPr>
            <w:r w:rsidRPr="007017CF">
              <w:rPr>
                <w:bCs w:val="0"/>
                <w:i/>
                <w:iCs/>
                <w:noProof w:val="0"/>
                <w:color w:val="0000CC"/>
                <w:sz w:val="22"/>
                <w:szCs w:val="22"/>
                <w:lang w:eastAsia="vi-VN"/>
              </w:rPr>
              <w:t>Lít</w:t>
            </w:r>
          </w:p>
        </w:tc>
        <w:tc>
          <w:tcPr>
            <w:tcW w:w="1276" w:type="dxa"/>
            <w:vAlign w:val="center"/>
          </w:tcPr>
          <w:p w14:paraId="7986BFCC" w14:textId="125E9221" w:rsidR="00752EAD" w:rsidRDefault="00752EAD" w:rsidP="00752EAD">
            <w:pPr>
              <w:rPr>
                <w:sz w:val="22"/>
                <w:szCs w:val="20"/>
              </w:rPr>
            </w:pP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27" w:type="dxa"/>
            <w:gridSpan w:val="2"/>
            <w:vAlign w:val="center"/>
          </w:tcPr>
          <w:p w14:paraId="4178E25B" w14:textId="5118BF46" w:rsidR="00752EAD" w:rsidRDefault="00752EAD" w:rsidP="003A7589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764" w:type="dxa"/>
            <w:vAlign w:val="center"/>
          </w:tcPr>
          <w:p w14:paraId="5590909A" w14:textId="3D6EBE9D" w:rsidR="00752EAD" w:rsidRDefault="00752EAD" w:rsidP="003A7589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63" w:type="dxa"/>
            <w:vAlign w:val="center"/>
          </w:tcPr>
          <w:p w14:paraId="26085218" w14:textId="2FEE7903" w:rsidR="00752EAD" w:rsidRDefault="00752EAD" w:rsidP="003A7589">
            <w:pPr>
              <w:jc w:val="center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Kho}{/</w:t>
            </w:r>
            <w:r w:rsidR="00886384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AnBinh</w:t>
            </w: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</w:t>
            </w:r>
          </w:p>
        </w:tc>
      </w:tr>
      <w:tr w:rsidR="00752EAD" w14:paraId="0448FC05" w14:textId="77777777" w:rsidTr="0048317F">
        <w:trPr>
          <w:trHeight w:val="340"/>
        </w:trPr>
        <w:tc>
          <w:tcPr>
            <w:tcW w:w="1985" w:type="dxa"/>
            <w:vAlign w:val="center"/>
          </w:tcPr>
          <w:p w14:paraId="577348E1" w14:textId="77777777" w:rsidR="00752EAD" w:rsidRDefault="00752EAD" w:rsidP="00752EAD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CBFBF91" w14:textId="77777777" w:rsidR="00752EAD" w:rsidRDefault="00752EAD" w:rsidP="00752EAD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252A17" w14:textId="77777777" w:rsidR="00752EAD" w:rsidRDefault="00752EAD" w:rsidP="00752EAD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23CC9D7B" w14:textId="77777777" w:rsidR="00752EAD" w:rsidRDefault="00752EAD" w:rsidP="00752EAD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7BC24B73" w14:textId="77777777" w:rsidR="00752EAD" w:rsidRDefault="00752EAD" w:rsidP="00752EAD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7D57DD3" w14:textId="77777777" w:rsidR="00752EAD" w:rsidRDefault="00752EAD" w:rsidP="00752EAD">
            <w:pPr>
              <w:rPr>
                <w:sz w:val="22"/>
                <w:szCs w:val="20"/>
              </w:rPr>
            </w:pPr>
          </w:p>
        </w:tc>
      </w:tr>
      <w:tr w:rsidR="00752EAD" w14:paraId="75F55C61" w14:textId="77777777" w:rsidTr="0048317F">
        <w:trPr>
          <w:trHeight w:val="340"/>
        </w:trPr>
        <w:tc>
          <w:tcPr>
            <w:tcW w:w="1985" w:type="dxa"/>
            <w:vAlign w:val="center"/>
          </w:tcPr>
          <w:p w14:paraId="5014ED9E" w14:textId="77777777" w:rsidR="00752EAD" w:rsidRDefault="00752EAD" w:rsidP="00752EAD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DECA050" w14:textId="77777777" w:rsidR="00752EAD" w:rsidRDefault="00752EAD" w:rsidP="00752EAD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CEF5B5" w14:textId="77777777" w:rsidR="00752EAD" w:rsidRDefault="00752EAD" w:rsidP="00752EAD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63B4CFA8" w14:textId="77777777" w:rsidR="00752EAD" w:rsidRDefault="00752EAD" w:rsidP="00752EAD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2A8F54FF" w14:textId="77777777" w:rsidR="00752EAD" w:rsidRDefault="00752EAD" w:rsidP="00752EAD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57BC82DE" w14:textId="77777777" w:rsidR="00752EAD" w:rsidRDefault="00752EAD" w:rsidP="00752EAD">
            <w:pPr>
              <w:rPr>
                <w:sz w:val="22"/>
                <w:szCs w:val="20"/>
              </w:rPr>
            </w:pPr>
          </w:p>
        </w:tc>
      </w:tr>
      <w:tr w:rsidR="00752EAD" w14:paraId="4C6E61B7" w14:textId="77777777" w:rsidTr="0048317F">
        <w:tc>
          <w:tcPr>
            <w:tcW w:w="1985" w:type="dxa"/>
            <w:vAlign w:val="center"/>
          </w:tcPr>
          <w:p w14:paraId="6371CAAC" w14:textId="6E031D25" w:rsidR="00752EAD" w:rsidRDefault="00752EAD" w:rsidP="002D71DD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Tổng cộng </w:t>
            </w:r>
            <w:r>
              <w:rPr>
                <w:b/>
                <w:bCs w:val="0"/>
                <w:sz w:val="20"/>
                <w:szCs w:val="20"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 Total</w:t>
            </w:r>
          </w:p>
        </w:tc>
        <w:tc>
          <w:tcPr>
            <w:tcW w:w="1238" w:type="dxa"/>
            <w:vAlign w:val="center"/>
          </w:tcPr>
          <w:p w14:paraId="1F79137C" w14:textId="0D05F2B6" w:rsidR="00752EAD" w:rsidRDefault="00752EAD" w:rsidP="002D71DD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02ED3E36" w14:textId="0881FB79" w:rsidR="00752EAD" w:rsidRDefault="00752EAD" w:rsidP="002D71DD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2027" w:type="dxa"/>
            <w:gridSpan w:val="2"/>
            <w:vAlign w:val="center"/>
          </w:tcPr>
          <w:p w14:paraId="62786000" w14:textId="7D98FB23" w:rsidR="00752EAD" w:rsidRDefault="00752EAD" w:rsidP="002D71DD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14:paraId="3F07DDA8" w14:textId="4787D1F1" w:rsidR="00752EAD" w:rsidRDefault="00752EAD" w:rsidP="002D71DD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color w:val="0000CC"/>
                <w:sz w:val="20"/>
                <w:szCs w:val="20"/>
                <w:lang w:val="en-US"/>
              </w:rPr>
              <w:t>0</w:t>
            </w:r>
          </w:p>
        </w:tc>
        <w:tc>
          <w:tcPr>
            <w:tcW w:w="2063" w:type="dxa"/>
            <w:vAlign w:val="center"/>
          </w:tcPr>
          <w:p w14:paraId="2BCF57F7" w14:textId="408DED9B" w:rsidR="00752EAD" w:rsidRDefault="00752EAD" w:rsidP="002D71DD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</w:tr>
      <w:tr w:rsidR="007136D6" w14:paraId="57C07F7E" w14:textId="77777777" w:rsidTr="0048317F">
        <w:trPr>
          <w:trHeight w:val="724"/>
        </w:trPr>
        <w:tc>
          <w:tcPr>
            <w:tcW w:w="10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F55F7" w14:textId="77777777" w:rsidR="007136D6" w:rsidRPr="007136D6" w:rsidRDefault="007136D6" w:rsidP="007136D6">
            <w:pPr>
              <w:jc w:val="center"/>
              <w:rPr>
                <w:b/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THÔNG TIN VẬN CHUYỂN</w:t>
            </w:r>
          </w:p>
          <w:p w14:paraId="5C26CE2D" w14:textId="254F53E1" w:rsidR="007136D6" w:rsidRDefault="007136D6" w:rsidP="007136D6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( Settlement amount in detail )</w:t>
            </w:r>
          </w:p>
        </w:tc>
      </w:tr>
      <w:tr w:rsidR="007136D6" w:rsidRPr="007136D6" w14:paraId="6FE13B11" w14:textId="77777777" w:rsidTr="0048317F">
        <w:tc>
          <w:tcPr>
            <w:tcW w:w="4505" w:type="dxa"/>
            <w:gridSpan w:val="4"/>
            <w:tcBorders>
              <w:top w:val="single" w:sz="4" w:space="0" w:color="auto"/>
            </w:tcBorders>
            <w:vAlign w:val="center"/>
          </w:tcPr>
          <w:p w14:paraId="5FB65834" w14:textId="2739653D" w:rsidR="007136D6" w:rsidRPr="007136D6" w:rsidRDefault="007136D6" w:rsidP="007136D6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</w:tcBorders>
            <w:vAlign w:val="center"/>
          </w:tcPr>
          <w:p w14:paraId="7162A1AC" w14:textId="5FED8B7B" w:rsidR="007136D6" w:rsidRPr="007136D6" w:rsidRDefault="007136D6" w:rsidP="007136D6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Ghi chú khác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20"/>
                <w:szCs w:val="20"/>
                <w:lang w:eastAsia="vi-VN"/>
              </w:rPr>
              <w:t>Other Notes</w:t>
            </w:r>
          </w:p>
        </w:tc>
      </w:tr>
      <w:tr w:rsidR="007136D6" w:rsidRPr="007136D6" w14:paraId="55306C4B" w14:textId="77777777" w:rsidTr="0048317F">
        <w:trPr>
          <w:trHeight w:val="358"/>
        </w:trPr>
        <w:tc>
          <w:tcPr>
            <w:tcW w:w="4505" w:type="dxa"/>
            <w:gridSpan w:val="4"/>
            <w:vAlign w:val="center"/>
          </w:tcPr>
          <w:p w14:paraId="1907CFA2" w14:textId="1ABA75BB" w:rsidR="007136D6" w:rsidRPr="00FD4D75" w:rsidRDefault="007136D6" w:rsidP="007136D6">
            <w:pPr>
              <w:rPr>
                <w:sz w:val="22"/>
                <w:szCs w:val="20"/>
                <w:lang w:val="en-US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1. Xe giao hàng:</w:t>
            </w:r>
            <w:r w:rsidR="00FD4D75"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</w:p>
        </w:tc>
        <w:tc>
          <w:tcPr>
            <w:tcW w:w="5848" w:type="dxa"/>
            <w:gridSpan w:val="3"/>
            <w:vAlign w:val="center"/>
          </w:tcPr>
          <w:p w14:paraId="5BB54BF9" w14:textId="0445E3B4" w:rsidR="007136D6" w:rsidRPr="007136D6" w:rsidRDefault="007136D6" w:rsidP="007136D6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7136D6" w:rsidRPr="007136D6" w14:paraId="627CAEE6" w14:textId="77777777" w:rsidTr="0048317F">
        <w:trPr>
          <w:trHeight w:val="421"/>
        </w:trPr>
        <w:tc>
          <w:tcPr>
            <w:tcW w:w="4505" w:type="dxa"/>
            <w:gridSpan w:val="4"/>
            <w:vAlign w:val="center"/>
          </w:tcPr>
          <w:p w14:paraId="1737463A" w14:textId="796E6235" w:rsidR="007136D6" w:rsidRPr="007136D6" w:rsidRDefault="007136D6" w:rsidP="007136D6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2. Tên tài xế:</w:t>
            </w:r>
          </w:p>
        </w:tc>
        <w:tc>
          <w:tcPr>
            <w:tcW w:w="5848" w:type="dxa"/>
            <w:gridSpan w:val="3"/>
            <w:vAlign w:val="center"/>
          </w:tcPr>
          <w:p w14:paraId="3E8DD6F8" w14:textId="2CFA68CC" w:rsidR="007136D6" w:rsidRPr="007136D6" w:rsidRDefault="007136D6" w:rsidP="007136D6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7136D6" w14:paraId="527A6297" w14:textId="77777777" w:rsidTr="0048317F">
        <w:trPr>
          <w:trHeight w:val="412"/>
        </w:trPr>
        <w:tc>
          <w:tcPr>
            <w:tcW w:w="4505" w:type="dxa"/>
            <w:gridSpan w:val="4"/>
            <w:vAlign w:val="center"/>
          </w:tcPr>
          <w:p w14:paraId="74BB1B15" w14:textId="51E92CF4" w:rsidR="007136D6" w:rsidRDefault="007136D6" w:rsidP="007136D6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3.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 xml:space="preserve">Đơn vị vận chuyển: </w:t>
            </w:r>
          </w:p>
        </w:tc>
        <w:tc>
          <w:tcPr>
            <w:tcW w:w="5848" w:type="dxa"/>
            <w:gridSpan w:val="3"/>
            <w:vAlign w:val="center"/>
          </w:tcPr>
          <w:p w14:paraId="1C430743" w14:textId="2ECD5609" w:rsidR="007136D6" w:rsidRDefault="007136D6" w:rsidP="007136D6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7E2991" w14:paraId="1A49B5F1" w14:textId="77777777" w:rsidTr="0048317F">
        <w:tc>
          <w:tcPr>
            <w:tcW w:w="1985" w:type="dxa"/>
          </w:tcPr>
          <w:p w14:paraId="4CE9D527" w14:textId="77777777" w:rsidR="007E2991" w:rsidRPr="007E2991" w:rsidRDefault="007E2991" w:rsidP="007E2991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Người Lập</w:t>
            </w:r>
          </w:p>
          <w:p w14:paraId="33E6B9C2" w14:textId="77777777" w:rsidR="007E2991" w:rsidRDefault="007E2991" w:rsidP="007E2991">
            <w:pPr>
              <w:jc w:val="center"/>
              <w:rPr>
                <w:sz w:val="22"/>
                <w:szCs w:val="20"/>
              </w:rPr>
            </w:pPr>
          </w:p>
          <w:p w14:paraId="5137652A" w14:textId="77777777" w:rsidR="007E2991" w:rsidRDefault="007E2991" w:rsidP="007E2991">
            <w:pPr>
              <w:jc w:val="center"/>
              <w:rPr>
                <w:sz w:val="22"/>
                <w:szCs w:val="20"/>
              </w:rPr>
            </w:pPr>
          </w:p>
          <w:p w14:paraId="4EFC7E75" w14:textId="77777777" w:rsidR="007E2991" w:rsidRDefault="007E2991" w:rsidP="007E2991">
            <w:pPr>
              <w:jc w:val="center"/>
              <w:rPr>
                <w:sz w:val="22"/>
                <w:szCs w:val="20"/>
              </w:rPr>
            </w:pPr>
          </w:p>
          <w:p w14:paraId="698F6BA3" w14:textId="77777777" w:rsidR="007E2991" w:rsidRDefault="007E2991" w:rsidP="007E2991">
            <w:pPr>
              <w:jc w:val="center"/>
              <w:rPr>
                <w:sz w:val="22"/>
                <w:szCs w:val="20"/>
              </w:rPr>
            </w:pPr>
          </w:p>
          <w:p w14:paraId="4DCB812A" w14:textId="29D09CAD" w:rsidR="007E2991" w:rsidRDefault="007E2991" w:rsidP="007E2991">
            <w:pPr>
              <w:rPr>
                <w:sz w:val="22"/>
                <w:szCs w:val="20"/>
              </w:rPr>
            </w:pPr>
          </w:p>
        </w:tc>
        <w:tc>
          <w:tcPr>
            <w:tcW w:w="2514" w:type="dxa"/>
            <w:gridSpan w:val="2"/>
          </w:tcPr>
          <w:p w14:paraId="22C3DE35" w14:textId="35319559" w:rsidR="007E2991" w:rsidRDefault="008D7979" w:rsidP="00DD17AF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object w:dxaOrig="1440" w:dyaOrig="1440" w14:anchorId="526F73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3.7pt;margin-top:19.55pt;width:100.35pt;height:58.25pt;z-index:251700224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32" DrawAspect="Content" ObjectID="_1703093994" r:id="rId9"/>
              </w:object>
            </w:r>
            <w:r w:rsidR="007E2991" w:rsidRPr="007E2991">
              <w:rPr>
                <w:b/>
                <w:sz w:val="22"/>
                <w:szCs w:val="20"/>
                <w:lang w:val="en-US"/>
              </w:rPr>
              <w:t>Cửa Hàng Trưởng</w:t>
            </w:r>
          </w:p>
          <w:p w14:paraId="0ECBCA47" w14:textId="7C89F556" w:rsidR="007E2991" w:rsidRDefault="007E2991" w:rsidP="007E2991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5CF52ED1" w14:textId="5722D881" w:rsidR="007E2991" w:rsidRPr="00BA561E" w:rsidRDefault="00BA561E" w:rsidP="00BA561E">
            <w:pPr>
              <w:rPr>
                <w:sz w:val="22"/>
                <w:szCs w:val="20"/>
                <w:lang w:val="en-US"/>
              </w:rPr>
            </w:pPr>
            <w:r w:rsidRPr="00BA561E">
              <w:rPr>
                <w:sz w:val="22"/>
                <w:szCs w:val="20"/>
                <w:lang w:val="en-US"/>
              </w:rPr>
              <w:t>Nguyễn Quốc Dương</w:t>
            </w:r>
          </w:p>
        </w:tc>
        <w:tc>
          <w:tcPr>
            <w:tcW w:w="2027" w:type="dxa"/>
            <w:gridSpan w:val="2"/>
          </w:tcPr>
          <w:p w14:paraId="4511FFE3" w14:textId="70106257" w:rsidR="00BA561E" w:rsidRDefault="007E2991" w:rsidP="007E2991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Điều Phối</w:t>
            </w:r>
          </w:p>
          <w:p w14:paraId="07965341" w14:textId="77777777" w:rsidR="00BA561E" w:rsidRPr="00BA561E" w:rsidRDefault="00BA561E" w:rsidP="00BA561E">
            <w:pPr>
              <w:rPr>
                <w:sz w:val="22"/>
                <w:szCs w:val="20"/>
              </w:rPr>
            </w:pPr>
          </w:p>
          <w:p w14:paraId="27031CBB" w14:textId="77777777" w:rsidR="00BA561E" w:rsidRPr="00BA561E" w:rsidRDefault="00BA561E" w:rsidP="00BA561E">
            <w:pPr>
              <w:rPr>
                <w:sz w:val="22"/>
                <w:szCs w:val="20"/>
              </w:rPr>
            </w:pPr>
          </w:p>
          <w:p w14:paraId="5B2EFD1E" w14:textId="77777777" w:rsidR="00BA561E" w:rsidRPr="00BA561E" w:rsidRDefault="00BA561E" w:rsidP="00BA561E">
            <w:pPr>
              <w:rPr>
                <w:sz w:val="22"/>
                <w:szCs w:val="20"/>
              </w:rPr>
            </w:pPr>
          </w:p>
          <w:p w14:paraId="119AE5A9" w14:textId="77777777" w:rsidR="00BA561E" w:rsidRPr="00BA561E" w:rsidRDefault="00BA561E" w:rsidP="00BA561E">
            <w:pPr>
              <w:rPr>
                <w:sz w:val="22"/>
                <w:szCs w:val="20"/>
              </w:rPr>
            </w:pPr>
          </w:p>
          <w:p w14:paraId="3F99A3BC" w14:textId="7E6937DE" w:rsidR="00BA561E" w:rsidRDefault="00BA561E" w:rsidP="00BA561E">
            <w:pPr>
              <w:rPr>
                <w:sz w:val="22"/>
                <w:szCs w:val="20"/>
              </w:rPr>
            </w:pPr>
          </w:p>
          <w:p w14:paraId="259137AF" w14:textId="4F120E1D" w:rsidR="00BA561E" w:rsidRDefault="00BA561E" w:rsidP="00BA561E">
            <w:pPr>
              <w:rPr>
                <w:sz w:val="22"/>
                <w:szCs w:val="20"/>
              </w:rPr>
            </w:pPr>
          </w:p>
          <w:p w14:paraId="02B44AB3" w14:textId="47E5F1E4" w:rsidR="007E2991" w:rsidRPr="00BA561E" w:rsidRDefault="00BA561E" w:rsidP="00BA561E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rần Thị Thu Thảo</w:t>
            </w:r>
          </w:p>
        </w:tc>
        <w:tc>
          <w:tcPr>
            <w:tcW w:w="1764" w:type="dxa"/>
          </w:tcPr>
          <w:p w14:paraId="5E9279E2" w14:textId="537CA5C5" w:rsidR="007E2991" w:rsidRDefault="007E2991" w:rsidP="007E2991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iểm Soát Kho</w:t>
            </w:r>
          </w:p>
        </w:tc>
        <w:tc>
          <w:tcPr>
            <w:tcW w:w="2063" w:type="dxa"/>
          </w:tcPr>
          <w:p w14:paraId="345ACBD0" w14:textId="7230C2D6" w:rsidR="007E2991" w:rsidRDefault="007E2991" w:rsidP="007E2991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ê Toán Trưởng</w:t>
            </w:r>
          </w:p>
        </w:tc>
      </w:tr>
    </w:tbl>
    <w:p w14:paraId="094A66F5" w14:textId="005CD82B" w:rsidR="009A2193" w:rsidRDefault="009A2193">
      <w:pPr>
        <w:rPr>
          <w:sz w:val="22"/>
          <w:szCs w:val="20"/>
        </w:rPr>
      </w:pPr>
    </w:p>
    <w:p w14:paraId="597BE068" w14:textId="5D370C55" w:rsidR="003C20CC" w:rsidRDefault="003C20CC">
      <w:pPr>
        <w:spacing w:before="60" w:after="60" w:line="288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23E0F950" w14:textId="013F9639" w:rsidR="00886384" w:rsidRDefault="00886384" w:rsidP="009A2193">
      <w:pPr>
        <w:spacing w:before="60" w:after="60" w:line="288" w:lineRule="auto"/>
        <w:rPr>
          <w:sz w:val="22"/>
          <w:szCs w:val="20"/>
        </w:rPr>
      </w:pPr>
    </w:p>
    <w:tbl>
      <w:tblPr>
        <w:tblStyle w:val="TableGrid"/>
        <w:tblW w:w="10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238"/>
        <w:gridCol w:w="1276"/>
        <w:gridCol w:w="6"/>
        <w:gridCol w:w="2021"/>
        <w:gridCol w:w="1764"/>
        <w:gridCol w:w="2063"/>
      </w:tblGrid>
      <w:tr w:rsidR="007B37F3" w14:paraId="4CC58197" w14:textId="77777777" w:rsidTr="007C6704">
        <w:trPr>
          <w:trHeight w:val="156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7E48F" w14:textId="77777777" w:rsidR="007B37F3" w:rsidRPr="007136D6" w:rsidRDefault="007B37F3" w:rsidP="007C6704">
            <w:pPr>
              <w:jc w:val="center"/>
              <w:rPr>
                <w:sz w:val="22"/>
                <w:szCs w:val="22"/>
              </w:rPr>
            </w:pPr>
            <w:r w:rsidRPr="007136D6">
              <w:rPr>
                <w:rFonts w:ascii=".VnTime" w:hAnsi=".VnTime"/>
                <w:bCs w:val="0"/>
                <w:sz w:val="22"/>
                <w:szCs w:val="22"/>
                <w:lang w:val="en-US"/>
              </w:rPr>
              <w:drawing>
                <wp:inline distT="0" distB="0" distL="0" distR="0" wp14:anchorId="2B885EF2" wp14:editId="29AF3A17">
                  <wp:extent cx="1057275" cy="1009650"/>
                  <wp:effectExtent l="0" t="0" r="9525" b="0"/>
                  <wp:docPr id="7" name="Picture 7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gridSpan w:val="4"/>
            <w:tcBorders>
              <w:left w:val="single" w:sz="4" w:space="0" w:color="auto"/>
            </w:tcBorders>
            <w:vAlign w:val="center"/>
          </w:tcPr>
          <w:p w14:paraId="29582A1A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4F7695">
              <w:rPr>
                <w:b/>
                <w:sz w:val="36"/>
                <w:szCs w:val="32"/>
              </w:rPr>
              <w:t>ĐỀ XUẤT CẤP HÀNG</w:t>
            </w:r>
            <w:r w:rsidRPr="004F7695">
              <w:rPr>
                <w:b/>
                <w:sz w:val="36"/>
                <w:szCs w:val="32"/>
              </w:rPr>
              <w:br/>
            </w:r>
            <w:r w:rsidRPr="004F7695">
              <w:rPr>
                <w:b/>
                <w:i/>
                <w:iCs/>
                <w:sz w:val="36"/>
                <w:szCs w:val="32"/>
              </w:rPr>
              <w:t>Proposal for goods level</w:t>
            </w:r>
          </w:p>
        </w:tc>
        <w:tc>
          <w:tcPr>
            <w:tcW w:w="3827" w:type="dxa"/>
            <w:gridSpan w:val="2"/>
            <w:vAlign w:val="center"/>
          </w:tcPr>
          <w:p w14:paraId="3653ED5B" w14:textId="77777777" w:rsidR="007B37F3" w:rsidRDefault="007B37F3" w:rsidP="007C6704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Mã số: TCKT/QT02-BM06</w:t>
            </w:r>
            <w:r w:rsidRPr="004F7695">
              <w:rPr>
                <w:sz w:val="22"/>
                <w:szCs w:val="20"/>
              </w:rPr>
              <w:br/>
              <w:t>Lần ban hành: 01</w:t>
            </w:r>
            <w:r w:rsidRPr="004F7695">
              <w:rPr>
                <w:sz w:val="22"/>
                <w:szCs w:val="20"/>
              </w:rPr>
              <w:br/>
              <w:t>Ngày ban hành: 30/06/2020</w:t>
            </w:r>
            <w:r w:rsidRPr="004F7695">
              <w:rPr>
                <w:sz w:val="22"/>
                <w:szCs w:val="20"/>
              </w:rPr>
              <w:br/>
              <w:t>Số: …./…./…../….</w:t>
            </w:r>
          </w:p>
        </w:tc>
      </w:tr>
      <w:tr w:rsidR="007B37F3" w14:paraId="14B1F418" w14:textId="77777777" w:rsidTr="007C6704">
        <w:trPr>
          <w:trHeight w:val="410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6D46" w14:textId="77777777" w:rsidR="007B37F3" w:rsidRDefault="007B37F3" w:rsidP="007C6704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* Mã số thuế: 3600661303</w:t>
            </w:r>
          </w:p>
        </w:tc>
      </w:tr>
      <w:tr w:rsidR="007B37F3" w14:paraId="72CF651C" w14:textId="77777777" w:rsidTr="007C6704">
        <w:tc>
          <w:tcPr>
            <w:tcW w:w="1985" w:type="dxa"/>
            <w:vAlign w:val="center"/>
          </w:tcPr>
          <w:p w14:paraId="09EDF225" w14:textId="77777777" w:rsidR="007B37F3" w:rsidRDefault="007B37F3" w:rsidP="007C6704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ười đề nghị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Proposer</w:t>
            </w:r>
          </w:p>
        </w:tc>
        <w:tc>
          <w:tcPr>
            <w:tcW w:w="2514" w:type="dxa"/>
            <w:gridSpan w:val="2"/>
            <w:vAlign w:val="center"/>
          </w:tcPr>
          <w:p w14:paraId="086F3C7A" w14:textId="77777777" w:rsidR="007B37F3" w:rsidRPr="00B65C71" w:rsidRDefault="007B37F3" w:rsidP="007C6704">
            <w:pPr>
              <w:rPr>
                <w:sz w:val="22"/>
                <w:szCs w:val="20"/>
                <w:lang w:val="en-US"/>
              </w:rPr>
            </w:pPr>
            <w:r>
              <w:rPr>
                <w:b/>
                <w:noProof w:val="0"/>
                <w:color w:val="0000CC"/>
                <w:sz w:val="20"/>
                <w:szCs w:val="20"/>
                <w:lang w:val="en-US" w:eastAsia="vi-VN"/>
              </w:rPr>
              <w:t>Nguyễn Hoàng Thông</w:t>
            </w:r>
          </w:p>
        </w:tc>
        <w:tc>
          <w:tcPr>
            <w:tcW w:w="3791" w:type="dxa"/>
            <w:gridSpan w:val="3"/>
            <w:vAlign w:val="center"/>
          </w:tcPr>
          <w:p w14:paraId="2E6FCF4A" w14:textId="77777777" w:rsidR="007B37F3" w:rsidRDefault="007B37F3" w:rsidP="007C6704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lập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</w:t>
            </w:r>
          </w:p>
        </w:tc>
        <w:tc>
          <w:tcPr>
            <w:tcW w:w="2063" w:type="dxa"/>
            <w:vAlign w:val="center"/>
          </w:tcPr>
          <w:p w14:paraId="127021DA" w14:textId="77777777" w:rsidR="007B37F3" w:rsidRDefault="007B37F3" w:rsidP="007C6704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Lap}</w:t>
            </w:r>
          </w:p>
        </w:tc>
      </w:tr>
      <w:tr w:rsidR="007B37F3" w14:paraId="0BE31174" w14:textId="77777777" w:rsidTr="007C6704">
        <w:tc>
          <w:tcPr>
            <w:tcW w:w="1985" w:type="dxa"/>
            <w:vAlign w:val="center"/>
          </w:tcPr>
          <w:p w14:paraId="1966D6DD" w14:textId="77777777" w:rsidR="007B37F3" w:rsidRDefault="007B37F3" w:rsidP="007C6704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Bộ Phận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partment</w:t>
            </w:r>
          </w:p>
        </w:tc>
        <w:tc>
          <w:tcPr>
            <w:tcW w:w="2514" w:type="dxa"/>
            <w:gridSpan w:val="2"/>
            <w:vAlign w:val="center"/>
          </w:tcPr>
          <w:p w14:paraId="194DA126" w14:textId="77777777" w:rsidR="007B37F3" w:rsidRPr="00B65C71" w:rsidRDefault="007B37F3" w:rsidP="007C6704">
            <w:pPr>
              <w:rPr>
                <w:sz w:val="22"/>
                <w:szCs w:val="20"/>
                <w:lang w:val="en-US"/>
              </w:rPr>
            </w:pPr>
            <w:r w:rsidRPr="007017CF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 xml:space="preserve">Cửa Hàng </w:t>
            </w:r>
            <w:r>
              <w:rPr>
                <w:bCs w:val="0"/>
                <w:noProof w:val="0"/>
                <w:color w:val="0000CC"/>
                <w:sz w:val="20"/>
                <w:szCs w:val="20"/>
                <w:lang w:val="en-US" w:eastAsia="vi-VN"/>
              </w:rPr>
              <w:t>Tân Biên</w:t>
            </w:r>
          </w:p>
        </w:tc>
        <w:tc>
          <w:tcPr>
            <w:tcW w:w="3791" w:type="dxa"/>
            <w:gridSpan w:val="3"/>
            <w:vAlign w:val="center"/>
          </w:tcPr>
          <w:p w14:paraId="522BDF82" w14:textId="77777777" w:rsidR="007B37F3" w:rsidRDefault="007B37F3" w:rsidP="007C6704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cấp hàng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 of delivery</w:t>
            </w:r>
          </w:p>
        </w:tc>
        <w:tc>
          <w:tcPr>
            <w:tcW w:w="2063" w:type="dxa"/>
            <w:vAlign w:val="center"/>
          </w:tcPr>
          <w:p w14:paraId="782A5A9C" w14:textId="77777777" w:rsidR="007B37F3" w:rsidRDefault="007B37F3" w:rsidP="007C6704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GiaoHang}</w:t>
            </w:r>
          </w:p>
        </w:tc>
      </w:tr>
      <w:tr w:rsidR="007B37F3" w14:paraId="4851A61F" w14:textId="77777777" w:rsidTr="007C6704">
        <w:trPr>
          <w:trHeight w:val="666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14F82" w14:textId="77777777" w:rsidR="007B37F3" w:rsidRPr="008307AF" w:rsidRDefault="007B37F3" w:rsidP="007C6704">
            <w:pPr>
              <w:jc w:val="center"/>
              <w:rPr>
                <w:b/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CHI TIẾT ĐỀ XUẤT &amp; PHÊ DUYỆT CUNG ỨNG</w:t>
            </w:r>
          </w:p>
          <w:p w14:paraId="15F3E2D4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( Proposal detail and approval )</w:t>
            </w:r>
          </w:p>
        </w:tc>
      </w:tr>
      <w:tr w:rsidR="007B37F3" w14:paraId="3FF61C56" w14:textId="77777777" w:rsidTr="007C6704">
        <w:tc>
          <w:tcPr>
            <w:tcW w:w="1985" w:type="dxa"/>
            <w:vAlign w:val="center"/>
          </w:tcPr>
          <w:p w14:paraId="7F5EDB8F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1238" w:type="dxa"/>
            <w:vAlign w:val="center"/>
          </w:tcPr>
          <w:p w14:paraId="7519F728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ĐVT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Unit</w:t>
            </w:r>
          </w:p>
        </w:tc>
        <w:tc>
          <w:tcPr>
            <w:tcW w:w="1276" w:type="dxa"/>
            <w:vAlign w:val="center"/>
          </w:tcPr>
          <w:p w14:paraId="002B9D44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tồn kho thời điểm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Inventory number</w:t>
            </w:r>
          </w:p>
        </w:tc>
        <w:tc>
          <w:tcPr>
            <w:tcW w:w="2027" w:type="dxa"/>
            <w:gridSpan w:val="2"/>
            <w:vAlign w:val="center"/>
          </w:tcPr>
          <w:p w14:paraId="243CE431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đề xuất cấp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proposal levels</w:t>
            </w:r>
          </w:p>
        </w:tc>
        <w:tc>
          <w:tcPr>
            <w:tcW w:w="1764" w:type="dxa"/>
            <w:vAlign w:val="center"/>
          </w:tcPr>
          <w:p w14:paraId="4F0ADEE7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duyệt cung ứng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approvals provided</w:t>
            </w:r>
          </w:p>
        </w:tc>
        <w:tc>
          <w:tcPr>
            <w:tcW w:w="2063" w:type="dxa"/>
            <w:vAlign w:val="center"/>
          </w:tcPr>
          <w:p w14:paraId="6F16277F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Kho điều chuyển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Warehouse transfer</w:t>
            </w:r>
          </w:p>
        </w:tc>
      </w:tr>
      <w:tr w:rsidR="007B37F3" w14:paraId="29ADDD27" w14:textId="77777777" w:rsidTr="007C6704">
        <w:trPr>
          <w:trHeight w:val="340"/>
        </w:trPr>
        <w:tc>
          <w:tcPr>
            <w:tcW w:w="1985" w:type="dxa"/>
            <w:vAlign w:val="center"/>
          </w:tcPr>
          <w:p w14:paraId="5FA9E9FB" w14:textId="77777777" w:rsidR="007B37F3" w:rsidRDefault="007B37F3" w:rsidP="007C6704">
            <w:pPr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#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TanBien}{TenHang}</w:t>
            </w:r>
          </w:p>
        </w:tc>
        <w:tc>
          <w:tcPr>
            <w:tcW w:w="1238" w:type="dxa"/>
            <w:vAlign w:val="center"/>
          </w:tcPr>
          <w:p w14:paraId="14821AC0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7017CF">
              <w:rPr>
                <w:bCs w:val="0"/>
                <w:i/>
                <w:iCs/>
                <w:noProof w:val="0"/>
                <w:color w:val="0000CC"/>
                <w:sz w:val="22"/>
                <w:szCs w:val="22"/>
                <w:lang w:eastAsia="vi-VN"/>
              </w:rPr>
              <w:t>Lít</w:t>
            </w:r>
          </w:p>
        </w:tc>
        <w:tc>
          <w:tcPr>
            <w:tcW w:w="1276" w:type="dxa"/>
            <w:vAlign w:val="center"/>
          </w:tcPr>
          <w:p w14:paraId="5E49060C" w14:textId="77777777" w:rsidR="007B37F3" w:rsidRDefault="007B37F3" w:rsidP="007C6704">
            <w:pPr>
              <w:rPr>
                <w:sz w:val="22"/>
                <w:szCs w:val="20"/>
              </w:rPr>
            </w:pP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27" w:type="dxa"/>
            <w:gridSpan w:val="2"/>
            <w:vAlign w:val="center"/>
          </w:tcPr>
          <w:p w14:paraId="3279F372" w14:textId="77777777" w:rsidR="007B37F3" w:rsidRDefault="007B37F3" w:rsidP="007C6704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764" w:type="dxa"/>
            <w:vAlign w:val="center"/>
          </w:tcPr>
          <w:p w14:paraId="0B7D2446" w14:textId="77777777" w:rsidR="007B37F3" w:rsidRDefault="007B37F3" w:rsidP="007C6704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63" w:type="dxa"/>
            <w:vAlign w:val="center"/>
          </w:tcPr>
          <w:p w14:paraId="5AE54C52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Kho}{/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TanBien</w:t>
            </w: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</w:t>
            </w:r>
          </w:p>
        </w:tc>
      </w:tr>
      <w:tr w:rsidR="007B37F3" w14:paraId="713A2234" w14:textId="77777777" w:rsidTr="007C6704">
        <w:trPr>
          <w:trHeight w:val="340"/>
        </w:trPr>
        <w:tc>
          <w:tcPr>
            <w:tcW w:w="1985" w:type="dxa"/>
            <w:vAlign w:val="center"/>
          </w:tcPr>
          <w:p w14:paraId="0E09E236" w14:textId="77777777" w:rsidR="007B37F3" w:rsidRDefault="007B37F3" w:rsidP="007C6704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C37D835" w14:textId="77777777" w:rsidR="007B37F3" w:rsidRDefault="007B37F3" w:rsidP="007C6704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6E31A2" w14:textId="77777777" w:rsidR="007B37F3" w:rsidRDefault="007B37F3" w:rsidP="007C6704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1F72FF87" w14:textId="77777777" w:rsidR="007B37F3" w:rsidRDefault="007B37F3" w:rsidP="007C6704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9C19245" w14:textId="77777777" w:rsidR="007B37F3" w:rsidRDefault="007B37F3" w:rsidP="007C6704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32152BB2" w14:textId="77777777" w:rsidR="007B37F3" w:rsidRDefault="007B37F3" w:rsidP="007C6704">
            <w:pPr>
              <w:rPr>
                <w:sz w:val="22"/>
                <w:szCs w:val="20"/>
              </w:rPr>
            </w:pPr>
          </w:p>
        </w:tc>
      </w:tr>
      <w:tr w:rsidR="007B37F3" w14:paraId="28E2DD30" w14:textId="77777777" w:rsidTr="007C6704">
        <w:trPr>
          <w:trHeight w:val="340"/>
        </w:trPr>
        <w:tc>
          <w:tcPr>
            <w:tcW w:w="1985" w:type="dxa"/>
            <w:vAlign w:val="center"/>
          </w:tcPr>
          <w:p w14:paraId="5E3F1D39" w14:textId="77777777" w:rsidR="007B37F3" w:rsidRDefault="007B37F3" w:rsidP="007C6704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651091F" w14:textId="77777777" w:rsidR="007B37F3" w:rsidRDefault="007B37F3" w:rsidP="007C6704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D7B5F0" w14:textId="77777777" w:rsidR="007B37F3" w:rsidRDefault="007B37F3" w:rsidP="007C6704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376BA390" w14:textId="77777777" w:rsidR="007B37F3" w:rsidRDefault="007B37F3" w:rsidP="007C6704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376E89F4" w14:textId="77777777" w:rsidR="007B37F3" w:rsidRDefault="007B37F3" w:rsidP="007C6704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26AF29C9" w14:textId="77777777" w:rsidR="007B37F3" w:rsidRDefault="007B37F3" w:rsidP="007C6704">
            <w:pPr>
              <w:rPr>
                <w:sz w:val="22"/>
                <w:szCs w:val="20"/>
              </w:rPr>
            </w:pPr>
          </w:p>
        </w:tc>
      </w:tr>
      <w:tr w:rsidR="007B37F3" w14:paraId="1A030414" w14:textId="77777777" w:rsidTr="007C6704">
        <w:tc>
          <w:tcPr>
            <w:tcW w:w="1985" w:type="dxa"/>
            <w:vAlign w:val="center"/>
          </w:tcPr>
          <w:p w14:paraId="224C33C3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Tổng cộng </w:t>
            </w:r>
            <w:r>
              <w:rPr>
                <w:b/>
                <w:bCs w:val="0"/>
                <w:sz w:val="20"/>
                <w:szCs w:val="20"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 Total</w:t>
            </w:r>
          </w:p>
        </w:tc>
        <w:tc>
          <w:tcPr>
            <w:tcW w:w="1238" w:type="dxa"/>
            <w:vAlign w:val="center"/>
          </w:tcPr>
          <w:p w14:paraId="606A7197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6E949F12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2027" w:type="dxa"/>
            <w:gridSpan w:val="2"/>
            <w:vAlign w:val="center"/>
          </w:tcPr>
          <w:p w14:paraId="56A760FC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14:paraId="6E408FAA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color w:val="0000CC"/>
                <w:sz w:val="20"/>
                <w:szCs w:val="20"/>
                <w:lang w:val="en-US"/>
              </w:rPr>
              <w:t>0</w:t>
            </w:r>
          </w:p>
        </w:tc>
        <w:tc>
          <w:tcPr>
            <w:tcW w:w="2063" w:type="dxa"/>
            <w:vAlign w:val="center"/>
          </w:tcPr>
          <w:p w14:paraId="3DD47115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</w:tr>
      <w:tr w:rsidR="007B37F3" w14:paraId="2F7F233D" w14:textId="77777777" w:rsidTr="007C6704">
        <w:trPr>
          <w:trHeight w:val="724"/>
        </w:trPr>
        <w:tc>
          <w:tcPr>
            <w:tcW w:w="10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037C1" w14:textId="77777777" w:rsidR="007B37F3" w:rsidRPr="007136D6" w:rsidRDefault="007B37F3" w:rsidP="007C6704">
            <w:pPr>
              <w:jc w:val="center"/>
              <w:rPr>
                <w:b/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THÔNG TIN VẬN CHUYỂN</w:t>
            </w:r>
          </w:p>
          <w:p w14:paraId="69279B56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( Settlement amount in detail )</w:t>
            </w:r>
          </w:p>
        </w:tc>
      </w:tr>
      <w:tr w:rsidR="007B37F3" w:rsidRPr="007136D6" w14:paraId="5999F7EF" w14:textId="77777777" w:rsidTr="007C6704">
        <w:tc>
          <w:tcPr>
            <w:tcW w:w="4505" w:type="dxa"/>
            <w:gridSpan w:val="4"/>
            <w:tcBorders>
              <w:top w:val="single" w:sz="4" w:space="0" w:color="auto"/>
            </w:tcBorders>
            <w:vAlign w:val="center"/>
          </w:tcPr>
          <w:p w14:paraId="3B7796CE" w14:textId="77777777" w:rsidR="007B37F3" w:rsidRPr="007136D6" w:rsidRDefault="007B37F3" w:rsidP="007C6704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</w:tcBorders>
            <w:vAlign w:val="center"/>
          </w:tcPr>
          <w:p w14:paraId="75E126CA" w14:textId="77777777" w:rsidR="007B37F3" w:rsidRPr="007136D6" w:rsidRDefault="007B37F3" w:rsidP="007C6704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Ghi chú khác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20"/>
                <w:szCs w:val="20"/>
                <w:lang w:eastAsia="vi-VN"/>
              </w:rPr>
              <w:t>Other Notes</w:t>
            </w:r>
          </w:p>
        </w:tc>
      </w:tr>
      <w:tr w:rsidR="007B37F3" w:rsidRPr="007136D6" w14:paraId="3DAC067E" w14:textId="77777777" w:rsidTr="007C6704">
        <w:trPr>
          <w:trHeight w:val="358"/>
        </w:trPr>
        <w:tc>
          <w:tcPr>
            <w:tcW w:w="4505" w:type="dxa"/>
            <w:gridSpan w:val="4"/>
            <w:vAlign w:val="center"/>
          </w:tcPr>
          <w:p w14:paraId="02C9830A" w14:textId="77777777" w:rsidR="007B37F3" w:rsidRPr="00FD4D75" w:rsidRDefault="007B37F3" w:rsidP="007C6704">
            <w:pPr>
              <w:rPr>
                <w:sz w:val="22"/>
                <w:szCs w:val="20"/>
                <w:lang w:val="en-US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1. Xe giao hàng: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</w:p>
        </w:tc>
        <w:tc>
          <w:tcPr>
            <w:tcW w:w="5848" w:type="dxa"/>
            <w:gridSpan w:val="3"/>
            <w:vAlign w:val="center"/>
          </w:tcPr>
          <w:p w14:paraId="07B4C9BD" w14:textId="77777777" w:rsidR="007B37F3" w:rsidRPr="007136D6" w:rsidRDefault="007B37F3" w:rsidP="007C6704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7B37F3" w:rsidRPr="007136D6" w14:paraId="294179F6" w14:textId="77777777" w:rsidTr="007C6704">
        <w:trPr>
          <w:trHeight w:val="421"/>
        </w:trPr>
        <w:tc>
          <w:tcPr>
            <w:tcW w:w="4505" w:type="dxa"/>
            <w:gridSpan w:val="4"/>
            <w:vAlign w:val="center"/>
          </w:tcPr>
          <w:p w14:paraId="0B81EE67" w14:textId="77777777" w:rsidR="007B37F3" w:rsidRPr="007136D6" w:rsidRDefault="007B37F3" w:rsidP="007C6704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2. Tên tài xế:</w:t>
            </w:r>
          </w:p>
        </w:tc>
        <w:tc>
          <w:tcPr>
            <w:tcW w:w="5848" w:type="dxa"/>
            <w:gridSpan w:val="3"/>
            <w:vAlign w:val="center"/>
          </w:tcPr>
          <w:p w14:paraId="12A3996C" w14:textId="77777777" w:rsidR="007B37F3" w:rsidRPr="007136D6" w:rsidRDefault="007B37F3" w:rsidP="007C6704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7B37F3" w14:paraId="5FEE283C" w14:textId="77777777" w:rsidTr="007C6704">
        <w:trPr>
          <w:trHeight w:val="412"/>
        </w:trPr>
        <w:tc>
          <w:tcPr>
            <w:tcW w:w="4505" w:type="dxa"/>
            <w:gridSpan w:val="4"/>
            <w:vAlign w:val="center"/>
          </w:tcPr>
          <w:p w14:paraId="4FF08EE9" w14:textId="77777777" w:rsidR="007B37F3" w:rsidRDefault="007B37F3" w:rsidP="007C6704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3.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 xml:space="preserve">Đơn vị vận chuyển: </w:t>
            </w:r>
          </w:p>
        </w:tc>
        <w:tc>
          <w:tcPr>
            <w:tcW w:w="5848" w:type="dxa"/>
            <w:gridSpan w:val="3"/>
            <w:vAlign w:val="center"/>
          </w:tcPr>
          <w:p w14:paraId="5AA7517E" w14:textId="77777777" w:rsidR="007B37F3" w:rsidRDefault="007B37F3" w:rsidP="007C6704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7B37F3" w14:paraId="6692DF2B" w14:textId="77777777" w:rsidTr="007C6704">
        <w:tc>
          <w:tcPr>
            <w:tcW w:w="1985" w:type="dxa"/>
          </w:tcPr>
          <w:p w14:paraId="4E8A815A" w14:textId="77777777" w:rsidR="007B37F3" w:rsidRPr="007E2991" w:rsidRDefault="007B37F3" w:rsidP="007C6704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Người Lập</w:t>
            </w:r>
          </w:p>
          <w:p w14:paraId="329147B1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</w:p>
          <w:p w14:paraId="0A781DA8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</w:p>
          <w:p w14:paraId="3D166D07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</w:p>
          <w:p w14:paraId="20618BD3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</w:p>
          <w:p w14:paraId="593DCECE" w14:textId="77777777" w:rsidR="007B37F3" w:rsidRDefault="007B37F3" w:rsidP="007C6704">
            <w:pPr>
              <w:rPr>
                <w:sz w:val="22"/>
                <w:szCs w:val="20"/>
              </w:rPr>
            </w:pPr>
          </w:p>
        </w:tc>
        <w:tc>
          <w:tcPr>
            <w:tcW w:w="2514" w:type="dxa"/>
            <w:gridSpan w:val="2"/>
          </w:tcPr>
          <w:p w14:paraId="333394AC" w14:textId="77777777" w:rsidR="007B37F3" w:rsidRDefault="007B37F3" w:rsidP="007C6704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object w:dxaOrig="1440" w:dyaOrig="1440" w14:anchorId="16B48F5F">
                <v:shape id="_x0000_s1034" type="#_x0000_t75" style="position:absolute;left:0;text-align:left;margin-left:1.95pt;margin-top:14.9pt;width:105.35pt;height:1in;z-index:251702272;mso-position-horizontal-relative:text;mso-position-vertical-relative:text;mso-width-relative:page;mso-height-relative:page">
                  <v:imagedata r:id="rId10" o:title=""/>
                  <w10:wrap type="square"/>
                </v:shape>
                <o:OLEObject Type="Embed" ProgID="PBrush" ShapeID="_x0000_s1034" DrawAspect="Content" ObjectID="_1703093995" r:id="rId11"/>
              </w:object>
            </w:r>
            <w:r w:rsidRPr="007E2991">
              <w:rPr>
                <w:b/>
                <w:sz w:val="22"/>
                <w:szCs w:val="20"/>
                <w:lang w:val="en-US"/>
              </w:rPr>
              <w:t>Cửa Hàng Trưởng</w:t>
            </w:r>
          </w:p>
          <w:p w14:paraId="5CDB4A2C" w14:textId="77777777" w:rsidR="007B37F3" w:rsidRPr="00B65C71" w:rsidRDefault="007B37F3" w:rsidP="007C6704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2027" w:type="dxa"/>
            <w:gridSpan w:val="2"/>
          </w:tcPr>
          <w:p w14:paraId="63B962F5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Điều Phối</w:t>
            </w:r>
          </w:p>
          <w:p w14:paraId="5A163D33" w14:textId="77777777" w:rsidR="007B37F3" w:rsidRPr="00B65C71" w:rsidRDefault="007B37F3" w:rsidP="007C6704">
            <w:pPr>
              <w:rPr>
                <w:sz w:val="22"/>
                <w:szCs w:val="20"/>
              </w:rPr>
            </w:pPr>
          </w:p>
          <w:p w14:paraId="2236B275" w14:textId="77777777" w:rsidR="007B37F3" w:rsidRPr="00B65C71" w:rsidRDefault="007B37F3" w:rsidP="007C6704">
            <w:pPr>
              <w:rPr>
                <w:sz w:val="22"/>
                <w:szCs w:val="20"/>
              </w:rPr>
            </w:pPr>
          </w:p>
          <w:p w14:paraId="2768FFAF" w14:textId="77777777" w:rsidR="007B37F3" w:rsidRPr="00B65C71" w:rsidRDefault="007B37F3" w:rsidP="007C6704">
            <w:pPr>
              <w:rPr>
                <w:sz w:val="22"/>
                <w:szCs w:val="20"/>
              </w:rPr>
            </w:pPr>
          </w:p>
          <w:p w14:paraId="02259380" w14:textId="77777777" w:rsidR="007B37F3" w:rsidRPr="00B65C71" w:rsidRDefault="007B37F3" w:rsidP="007C6704">
            <w:pPr>
              <w:rPr>
                <w:sz w:val="22"/>
                <w:szCs w:val="20"/>
              </w:rPr>
            </w:pPr>
          </w:p>
          <w:p w14:paraId="76984E71" w14:textId="77777777" w:rsidR="007B37F3" w:rsidRDefault="007B37F3" w:rsidP="007C6704">
            <w:pPr>
              <w:rPr>
                <w:sz w:val="22"/>
                <w:szCs w:val="20"/>
              </w:rPr>
            </w:pPr>
          </w:p>
          <w:p w14:paraId="4C06470E" w14:textId="77777777" w:rsidR="007B37F3" w:rsidRPr="00B65C71" w:rsidRDefault="007B37F3" w:rsidP="007C6704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rần Thị Thu Thảo</w:t>
            </w:r>
          </w:p>
        </w:tc>
        <w:tc>
          <w:tcPr>
            <w:tcW w:w="1764" w:type="dxa"/>
          </w:tcPr>
          <w:p w14:paraId="27E0B430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iểm Soát Kho</w:t>
            </w:r>
          </w:p>
        </w:tc>
        <w:tc>
          <w:tcPr>
            <w:tcW w:w="2063" w:type="dxa"/>
          </w:tcPr>
          <w:p w14:paraId="726D4F94" w14:textId="77777777" w:rsidR="007B37F3" w:rsidRDefault="007B37F3" w:rsidP="007C6704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ê Toán Trưởng</w:t>
            </w:r>
          </w:p>
        </w:tc>
      </w:tr>
    </w:tbl>
    <w:p w14:paraId="55A248EB" w14:textId="77777777" w:rsidR="00886384" w:rsidRDefault="00886384">
      <w:pPr>
        <w:spacing w:before="60" w:after="60" w:line="288" w:lineRule="auto"/>
        <w:rPr>
          <w:sz w:val="22"/>
          <w:szCs w:val="20"/>
        </w:rPr>
      </w:pPr>
      <w:bookmarkStart w:id="0" w:name="_GoBack"/>
      <w:bookmarkEnd w:id="0"/>
      <w:r>
        <w:rPr>
          <w:sz w:val="22"/>
          <w:szCs w:val="20"/>
        </w:rPr>
        <w:br w:type="page"/>
      </w:r>
    </w:p>
    <w:tbl>
      <w:tblPr>
        <w:tblStyle w:val="TableGrid"/>
        <w:tblW w:w="10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238"/>
        <w:gridCol w:w="1177"/>
        <w:gridCol w:w="1978"/>
        <w:gridCol w:w="1912"/>
        <w:gridCol w:w="2063"/>
      </w:tblGrid>
      <w:tr w:rsidR="00886384" w14:paraId="07F6DE73" w14:textId="77777777" w:rsidTr="0048317F">
        <w:trPr>
          <w:trHeight w:val="156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01E5C" w14:textId="77777777" w:rsidR="00886384" w:rsidRPr="007136D6" w:rsidRDefault="00886384" w:rsidP="00F443F5">
            <w:pPr>
              <w:jc w:val="center"/>
              <w:rPr>
                <w:sz w:val="22"/>
                <w:szCs w:val="22"/>
              </w:rPr>
            </w:pPr>
            <w:r w:rsidRPr="007136D6">
              <w:rPr>
                <w:rFonts w:ascii=".VnTime" w:hAnsi=".VnTime"/>
                <w:bCs w:val="0"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706B67AC" wp14:editId="637517E9">
                  <wp:extent cx="1057275" cy="1009650"/>
                  <wp:effectExtent l="0" t="0" r="9525" b="0"/>
                  <wp:docPr id="17" name="Picture 17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gridSpan w:val="3"/>
            <w:tcBorders>
              <w:left w:val="single" w:sz="4" w:space="0" w:color="auto"/>
            </w:tcBorders>
            <w:vAlign w:val="center"/>
          </w:tcPr>
          <w:p w14:paraId="53E9831E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4F7695">
              <w:rPr>
                <w:b/>
                <w:sz w:val="36"/>
                <w:szCs w:val="32"/>
              </w:rPr>
              <w:t>ĐỀ XUẤT CẤP HÀNG</w:t>
            </w:r>
            <w:r w:rsidRPr="004F7695">
              <w:rPr>
                <w:b/>
                <w:sz w:val="36"/>
                <w:szCs w:val="32"/>
              </w:rPr>
              <w:br/>
            </w:r>
            <w:r w:rsidRPr="004F7695">
              <w:rPr>
                <w:b/>
                <w:i/>
                <w:iCs/>
                <w:sz w:val="36"/>
                <w:szCs w:val="32"/>
              </w:rPr>
              <w:t>Proposal for goods level</w:t>
            </w:r>
          </w:p>
        </w:tc>
        <w:tc>
          <w:tcPr>
            <w:tcW w:w="3975" w:type="dxa"/>
            <w:gridSpan w:val="2"/>
            <w:vAlign w:val="center"/>
          </w:tcPr>
          <w:p w14:paraId="4057EB9E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Mã số: TCKT/QT02-BM06</w:t>
            </w:r>
            <w:r w:rsidRPr="004F7695">
              <w:rPr>
                <w:sz w:val="22"/>
                <w:szCs w:val="20"/>
              </w:rPr>
              <w:br/>
              <w:t>Lần ban hành: 01</w:t>
            </w:r>
            <w:r w:rsidRPr="004F7695">
              <w:rPr>
                <w:sz w:val="22"/>
                <w:szCs w:val="20"/>
              </w:rPr>
              <w:br/>
              <w:t>Ngày ban hành: 30/06/2020</w:t>
            </w:r>
            <w:r w:rsidRPr="004F7695">
              <w:rPr>
                <w:sz w:val="22"/>
                <w:szCs w:val="20"/>
              </w:rPr>
              <w:br/>
              <w:t>Số: …./…./…../….</w:t>
            </w:r>
          </w:p>
        </w:tc>
      </w:tr>
      <w:tr w:rsidR="00886384" w14:paraId="0A925725" w14:textId="77777777" w:rsidTr="0048317F">
        <w:trPr>
          <w:trHeight w:val="410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09149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* Mã số thuế: 3600661303</w:t>
            </w:r>
          </w:p>
        </w:tc>
      </w:tr>
      <w:tr w:rsidR="00886384" w14:paraId="175FA369" w14:textId="77777777" w:rsidTr="0048317F">
        <w:tc>
          <w:tcPr>
            <w:tcW w:w="1985" w:type="dxa"/>
            <w:vAlign w:val="center"/>
          </w:tcPr>
          <w:p w14:paraId="2B25CDB5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ười đề nghị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Proposer</w:t>
            </w:r>
          </w:p>
        </w:tc>
        <w:tc>
          <w:tcPr>
            <w:tcW w:w="2415" w:type="dxa"/>
            <w:gridSpan w:val="2"/>
            <w:vAlign w:val="center"/>
          </w:tcPr>
          <w:p w14:paraId="6451531F" w14:textId="5F9028B6" w:rsidR="00886384" w:rsidRPr="000B162B" w:rsidRDefault="000B162B" w:rsidP="00F443F5">
            <w:pPr>
              <w:rPr>
                <w:sz w:val="22"/>
                <w:szCs w:val="20"/>
                <w:lang w:val="en-US"/>
              </w:rPr>
            </w:pPr>
            <w:r>
              <w:rPr>
                <w:b/>
                <w:noProof w:val="0"/>
                <w:color w:val="0000CC"/>
                <w:sz w:val="20"/>
                <w:szCs w:val="20"/>
                <w:lang w:val="en-US" w:eastAsia="vi-VN"/>
              </w:rPr>
              <w:t>Ngô Duy Đông</w:t>
            </w:r>
          </w:p>
        </w:tc>
        <w:tc>
          <w:tcPr>
            <w:tcW w:w="3890" w:type="dxa"/>
            <w:gridSpan w:val="2"/>
            <w:vAlign w:val="center"/>
          </w:tcPr>
          <w:p w14:paraId="1EEEB936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lập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</w:t>
            </w:r>
          </w:p>
        </w:tc>
        <w:tc>
          <w:tcPr>
            <w:tcW w:w="2063" w:type="dxa"/>
            <w:vAlign w:val="center"/>
          </w:tcPr>
          <w:p w14:paraId="47440424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Lap}</w:t>
            </w:r>
          </w:p>
        </w:tc>
      </w:tr>
      <w:tr w:rsidR="00886384" w14:paraId="046312EF" w14:textId="77777777" w:rsidTr="0048317F">
        <w:tc>
          <w:tcPr>
            <w:tcW w:w="1985" w:type="dxa"/>
            <w:vAlign w:val="center"/>
          </w:tcPr>
          <w:p w14:paraId="4B0CADD0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Bộ Phận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partment</w:t>
            </w:r>
          </w:p>
        </w:tc>
        <w:tc>
          <w:tcPr>
            <w:tcW w:w="2415" w:type="dxa"/>
            <w:gridSpan w:val="2"/>
            <w:vAlign w:val="center"/>
          </w:tcPr>
          <w:p w14:paraId="4074E705" w14:textId="6FFA85C1" w:rsidR="00886384" w:rsidRPr="000B162B" w:rsidRDefault="00886384" w:rsidP="000B162B">
            <w:pPr>
              <w:rPr>
                <w:sz w:val="22"/>
                <w:szCs w:val="20"/>
                <w:lang w:val="en-US"/>
              </w:rPr>
            </w:pPr>
            <w:r w:rsidRPr="007017CF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 xml:space="preserve">Cửa Hàng </w:t>
            </w:r>
            <w:r w:rsidR="000B162B">
              <w:rPr>
                <w:bCs w:val="0"/>
                <w:noProof w:val="0"/>
                <w:color w:val="0000CC"/>
                <w:sz w:val="20"/>
                <w:szCs w:val="20"/>
                <w:lang w:val="en-US" w:eastAsia="vi-VN"/>
              </w:rPr>
              <w:t>Long Phước</w:t>
            </w:r>
          </w:p>
        </w:tc>
        <w:tc>
          <w:tcPr>
            <w:tcW w:w="3890" w:type="dxa"/>
            <w:gridSpan w:val="2"/>
            <w:vAlign w:val="center"/>
          </w:tcPr>
          <w:p w14:paraId="5FCF7837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cấp hàng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 of delivery</w:t>
            </w:r>
          </w:p>
        </w:tc>
        <w:tc>
          <w:tcPr>
            <w:tcW w:w="2063" w:type="dxa"/>
            <w:vAlign w:val="center"/>
          </w:tcPr>
          <w:p w14:paraId="3543C82C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GiaoHang}</w:t>
            </w:r>
          </w:p>
        </w:tc>
      </w:tr>
      <w:tr w:rsidR="00886384" w14:paraId="55C5C211" w14:textId="77777777" w:rsidTr="0048317F">
        <w:trPr>
          <w:trHeight w:val="666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1138" w14:textId="77777777" w:rsidR="00886384" w:rsidRPr="008307AF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CHI TIẾT ĐỀ XUẤT &amp; PHÊ DUYỆT CUNG ỨNG</w:t>
            </w:r>
          </w:p>
          <w:p w14:paraId="33D38C9A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( Proposal detail and approval )</w:t>
            </w:r>
          </w:p>
        </w:tc>
      </w:tr>
      <w:tr w:rsidR="00886384" w14:paraId="4EA02ED0" w14:textId="77777777" w:rsidTr="0048317F">
        <w:tc>
          <w:tcPr>
            <w:tcW w:w="1985" w:type="dxa"/>
            <w:vAlign w:val="center"/>
          </w:tcPr>
          <w:p w14:paraId="1EB2E30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1238" w:type="dxa"/>
            <w:vAlign w:val="center"/>
          </w:tcPr>
          <w:p w14:paraId="4FBBC5F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ĐVT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Unit</w:t>
            </w:r>
          </w:p>
        </w:tc>
        <w:tc>
          <w:tcPr>
            <w:tcW w:w="1177" w:type="dxa"/>
            <w:vAlign w:val="center"/>
          </w:tcPr>
          <w:p w14:paraId="71A5EFA3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tồn kho thời điểm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Inventory number</w:t>
            </w:r>
          </w:p>
        </w:tc>
        <w:tc>
          <w:tcPr>
            <w:tcW w:w="1978" w:type="dxa"/>
            <w:vAlign w:val="center"/>
          </w:tcPr>
          <w:p w14:paraId="05E743CB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đề xuất cấp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proposal levels</w:t>
            </w:r>
          </w:p>
        </w:tc>
        <w:tc>
          <w:tcPr>
            <w:tcW w:w="1912" w:type="dxa"/>
            <w:vAlign w:val="center"/>
          </w:tcPr>
          <w:p w14:paraId="142074BA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duyệt cung ứng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approvals provided</w:t>
            </w:r>
          </w:p>
        </w:tc>
        <w:tc>
          <w:tcPr>
            <w:tcW w:w="2063" w:type="dxa"/>
            <w:vAlign w:val="center"/>
          </w:tcPr>
          <w:p w14:paraId="3C2ABCF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Kho điều chuyển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Warehouse transfer</w:t>
            </w:r>
          </w:p>
        </w:tc>
      </w:tr>
      <w:tr w:rsidR="00886384" w14:paraId="75443CAA" w14:textId="77777777" w:rsidTr="0048317F">
        <w:trPr>
          <w:trHeight w:val="340"/>
        </w:trPr>
        <w:tc>
          <w:tcPr>
            <w:tcW w:w="1985" w:type="dxa"/>
            <w:vAlign w:val="center"/>
          </w:tcPr>
          <w:p w14:paraId="7230CEA8" w14:textId="47230EBD" w:rsidR="00886384" w:rsidRDefault="00886384" w:rsidP="00F443F5">
            <w:pPr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#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LongPhuoc</w:t>
            </w:r>
            <w:r w:rsidR="00F424C8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{TenHang}</w:t>
            </w:r>
          </w:p>
        </w:tc>
        <w:tc>
          <w:tcPr>
            <w:tcW w:w="1238" w:type="dxa"/>
            <w:vAlign w:val="center"/>
          </w:tcPr>
          <w:p w14:paraId="5574EEDA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Cs w:val="0"/>
                <w:i/>
                <w:iCs/>
                <w:noProof w:val="0"/>
                <w:color w:val="0000CC"/>
                <w:sz w:val="22"/>
                <w:szCs w:val="22"/>
                <w:lang w:eastAsia="vi-VN"/>
              </w:rPr>
              <w:t>Lít</w:t>
            </w:r>
          </w:p>
        </w:tc>
        <w:tc>
          <w:tcPr>
            <w:tcW w:w="1177" w:type="dxa"/>
            <w:vAlign w:val="center"/>
          </w:tcPr>
          <w:p w14:paraId="01FC09B9" w14:textId="77777777" w:rsidR="00886384" w:rsidRDefault="00886384" w:rsidP="00F443F5">
            <w:pPr>
              <w:rPr>
                <w:sz w:val="22"/>
                <w:szCs w:val="20"/>
              </w:rPr>
            </w:pP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978" w:type="dxa"/>
            <w:vAlign w:val="center"/>
          </w:tcPr>
          <w:p w14:paraId="3D0DC098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912" w:type="dxa"/>
            <w:vAlign w:val="center"/>
          </w:tcPr>
          <w:p w14:paraId="53A25E83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63" w:type="dxa"/>
            <w:vAlign w:val="center"/>
          </w:tcPr>
          <w:p w14:paraId="1710A986" w14:textId="6781BC15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Kho}{/</w:t>
            </w:r>
            <w:r w:rsidRPr="00755868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LongPhuo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c</w:t>
            </w: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</w:t>
            </w:r>
          </w:p>
        </w:tc>
      </w:tr>
      <w:tr w:rsidR="00886384" w14:paraId="788A4FAC" w14:textId="77777777" w:rsidTr="0048317F">
        <w:trPr>
          <w:trHeight w:val="340"/>
        </w:trPr>
        <w:tc>
          <w:tcPr>
            <w:tcW w:w="1985" w:type="dxa"/>
            <w:vAlign w:val="center"/>
          </w:tcPr>
          <w:p w14:paraId="55D82E6E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17A28B8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2679173A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0E7CD3A1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65CF8CDF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65C287E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62D45761" w14:textId="77777777" w:rsidTr="0048317F">
        <w:trPr>
          <w:trHeight w:val="340"/>
        </w:trPr>
        <w:tc>
          <w:tcPr>
            <w:tcW w:w="1985" w:type="dxa"/>
            <w:vAlign w:val="center"/>
          </w:tcPr>
          <w:p w14:paraId="6D1F7AE2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BBA249D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5F1B8642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3DFA691E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4A9F8741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5149CE8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64906256" w14:textId="77777777" w:rsidTr="0048317F">
        <w:tc>
          <w:tcPr>
            <w:tcW w:w="1985" w:type="dxa"/>
            <w:vAlign w:val="center"/>
          </w:tcPr>
          <w:p w14:paraId="0729220C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Tổng cộng </w:t>
            </w:r>
            <w:r>
              <w:rPr>
                <w:b/>
                <w:bCs w:val="0"/>
                <w:sz w:val="20"/>
                <w:szCs w:val="20"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 Total</w:t>
            </w:r>
          </w:p>
        </w:tc>
        <w:tc>
          <w:tcPr>
            <w:tcW w:w="1238" w:type="dxa"/>
            <w:vAlign w:val="center"/>
          </w:tcPr>
          <w:p w14:paraId="500BD8DC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77" w:type="dxa"/>
            <w:vAlign w:val="center"/>
          </w:tcPr>
          <w:p w14:paraId="718B5A18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0A0C3352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1912" w:type="dxa"/>
            <w:vAlign w:val="center"/>
          </w:tcPr>
          <w:p w14:paraId="11199A26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color w:val="0000CC"/>
                <w:sz w:val="20"/>
                <w:szCs w:val="20"/>
                <w:lang w:val="en-US"/>
              </w:rPr>
              <w:t>0</w:t>
            </w:r>
          </w:p>
        </w:tc>
        <w:tc>
          <w:tcPr>
            <w:tcW w:w="2063" w:type="dxa"/>
            <w:vAlign w:val="center"/>
          </w:tcPr>
          <w:p w14:paraId="1E3B509D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</w:tr>
      <w:tr w:rsidR="00886384" w14:paraId="2DF9A8A4" w14:textId="77777777" w:rsidTr="0048317F">
        <w:trPr>
          <w:trHeight w:val="724"/>
        </w:trPr>
        <w:tc>
          <w:tcPr>
            <w:tcW w:w="103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96C24" w14:textId="77777777" w:rsidR="00886384" w:rsidRPr="007136D6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THÔNG TIN VẬN CHUYỂN</w:t>
            </w:r>
          </w:p>
          <w:p w14:paraId="74564DF5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( Settlement amount in detail )</w:t>
            </w:r>
          </w:p>
        </w:tc>
      </w:tr>
      <w:tr w:rsidR="00886384" w:rsidRPr="007136D6" w14:paraId="14D743F1" w14:textId="77777777" w:rsidTr="0048317F">
        <w:tc>
          <w:tcPr>
            <w:tcW w:w="4400" w:type="dxa"/>
            <w:gridSpan w:val="3"/>
            <w:tcBorders>
              <w:top w:val="single" w:sz="4" w:space="0" w:color="auto"/>
            </w:tcBorders>
            <w:vAlign w:val="center"/>
          </w:tcPr>
          <w:p w14:paraId="5DC76023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  <w:vAlign w:val="center"/>
          </w:tcPr>
          <w:p w14:paraId="44C00046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Ghi chú khác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20"/>
                <w:szCs w:val="20"/>
                <w:lang w:eastAsia="vi-VN"/>
              </w:rPr>
              <w:t>Other Notes</w:t>
            </w:r>
          </w:p>
        </w:tc>
      </w:tr>
      <w:tr w:rsidR="00886384" w:rsidRPr="007136D6" w14:paraId="518603A2" w14:textId="77777777" w:rsidTr="0048317F">
        <w:trPr>
          <w:trHeight w:val="358"/>
        </w:trPr>
        <w:tc>
          <w:tcPr>
            <w:tcW w:w="4400" w:type="dxa"/>
            <w:gridSpan w:val="3"/>
            <w:vAlign w:val="center"/>
          </w:tcPr>
          <w:p w14:paraId="2156251B" w14:textId="77777777" w:rsidR="00886384" w:rsidRPr="00FD4D75" w:rsidRDefault="00886384" w:rsidP="00F443F5">
            <w:pPr>
              <w:rPr>
                <w:sz w:val="22"/>
                <w:szCs w:val="20"/>
                <w:lang w:val="en-US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1. Xe giao hàng: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</w:p>
        </w:tc>
        <w:tc>
          <w:tcPr>
            <w:tcW w:w="5953" w:type="dxa"/>
            <w:gridSpan w:val="3"/>
            <w:vAlign w:val="center"/>
          </w:tcPr>
          <w:p w14:paraId="00DA4B43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:rsidRPr="007136D6" w14:paraId="7569C258" w14:textId="77777777" w:rsidTr="0048317F">
        <w:trPr>
          <w:trHeight w:val="421"/>
        </w:trPr>
        <w:tc>
          <w:tcPr>
            <w:tcW w:w="4400" w:type="dxa"/>
            <w:gridSpan w:val="3"/>
            <w:vAlign w:val="center"/>
          </w:tcPr>
          <w:p w14:paraId="1D4643D5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2. Tên tài xế:</w:t>
            </w:r>
          </w:p>
        </w:tc>
        <w:tc>
          <w:tcPr>
            <w:tcW w:w="5953" w:type="dxa"/>
            <w:gridSpan w:val="3"/>
            <w:vAlign w:val="center"/>
          </w:tcPr>
          <w:p w14:paraId="2BA5097D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1A6B6E1E" w14:textId="77777777" w:rsidTr="0048317F">
        <w:trPr>
          <w:trHeight w:val="412"/>
        </w:trPr>
        <w:tc>
          <w:tcPr>
            <w:tcW w:w="4400" w:type="dxa"/>
            <w:gridSpan w:val="3"/>
            <w:vAlign w:val="center"/>
          </w:tcPr>
          <w:p w14:paraId="7551A42D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3.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 xml:space="preserve">Đơn vị vận chuyển: </w:t>
            </w:r>
          </w:p>
        </w:tc>
        <w:tc>
          <w:tcPr>
            <w:tcW w:w="5953" w:type="dxa"/>
            <w:gridSpan w:val="3"/>
            <w:vAlign w:val="center"/>
          </w:tcPr>
          <w:p w14:paraId="58143613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1785506F" w14:textId="77777777" w:rsidTr="0048317F">
        <w:tc>
          <w:tcPr>
            <w:tcW w:w="1985" w:type="dxa"/>
          </w:tcPr>
          <w:p w14:paraId="266C2800" w14:textId="77777777" w:rsidR="00886384" w:rsidRPr="007E2991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Người Lập</w:t>
            </w:r>
          </w:p>
          <w:p w14:paraId="1E475D32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32CF0ECC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4C777476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1DBBB03B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44648759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5FA938D9" w14:textId="1C3F7DB0" w:rsidR="00886384" w:rsidRDefault="000B162B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91008" behindDoc="1" locked="0" layoutInCell="1" allowOverlap="1" wp14:anchorId="12A83846" wp14:editId="2466625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301625</wp:posOffset>
                  </wp:positionV>
                  <wp:extent cx="1066800" cy="583565"/>
                  <wp:effectExtent l="0" t="0" r="0" b="6985"/>
                  <wp:wrapTight wrapText="bothSides">
                    <wp:wrapPolygon edited="0">
                      <wp:start x="0" y="0"/>
                      <wp:lineTo x="0" y="21153"/>
                      <wp:lineTo x="21214" y="21153"/>
                      <wp:lineTo x="21214" y="0"/>
                      <wp:lineTo x="0" y="0"/>
                    </wp:wrapPolygon>
                  </wp:wrapTight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01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83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86384" w:rsidRPr="007E2991">
              <w:rPr>
                <w:b/>
                <w:sz w:val="22"/>
                <w:szCs w:val="20"/>
                <w:lang w:val="en-US"/>
              </w:rPr>
              <w:t>Cửa Hàng Trưởng</w:t>
            </w:r>
          </w:p>
          <w:p w14:paraId="308EC66C" w14:textId="02440156" w:rsidR="00886384" w:rsidRPr="000B162B" w:rsidRDefault="000B162B" w:rsidP="000B162B">
            <w:pPr>
              <w:jc w:val="center"/>
              <w:rPr>
                <w:sz w:val="22"/>
                <w:szCs w:val="20"/>
                <w:lang w:val="en-US"/>
              </w:rPr>
            </w:pPr>
            <w:r w:rsidRPr="000B162B">
              <w:rPr>
                <w:sz w:val="22"/>
                <w:szCs w:val="20"/>
                <w:lang w:val="en-US"/>
              </w:rPr>
              <w:t>Ngô Duy Đông</w:t>
            </w:r>
          </w:p>
          <w:p w14:paraId="705EEB28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978" w:type="dxa"/>
          </w:tcPr>
          <w:p w14:paraId="04705A24" w14:textId="0945E2B5" w:rsidR="000B162B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Điều Phối</w:t>
            </w:r>
          </w:p>
          <w:p w14:paraId="211CF0AE" w14:textId="77777777" w:rsidR="000B162B" w:rsidRPr="000B162B" w:rsidRDefault="000B162B" w:rsidP="000B162B">
            <w:pPr>
              <w:rPr>
                <w:sz w:val="22"/>
                <w:szCs w:val="20"/>
              </w:rPr>
            </w:pPr>
          </w:p>
          <w:p w14:paraId="2A66631F" w14:textId="77777777" w:rsidR="000B162B" w:rsidRPr="000B162B" w:rsidRDefault="000B162B" w:rsidP="000B162B">
            <w:pPr>
              <w:rPr>
                <w:sz w:val="22"/>
                <w:szCs w:val="20"/>
              </w:rPr>
            </w:pPr>
          </w:p>
          <w:p w14:paraId="47FA1288" w14:textId="77777777" w:rsidR="000B162B" w:rsidRPr="000B162B" w:rsidRDefault="000B162B" w:rsidP="000B162B">
            <w:pPr>
              <w:rPr>
                <w:sz w:val="22"/>
                <w:szCs w:val="20"/>
              </w:rPr>
            </w:pPr>
          </w:p>
          <w:p w14:paraId="74A11E29" w14:textId="77777777" w:rsidR="000B162B" w:rsidRPr="000B162B" w:rsidRDefault="000B162B" w:rsidP="000B162B">
            <w:pPr>
              <w:rPr>
                <w:sz w:val="22"/>
                <w:szCs w:val="20"/>
              </w:rPr>
            </w:pPr>
          </w:p>
          <w:p w14:paraId="5916E55C" w14:textId="640F034D" w:rsidR="000B162B" w:rsidRDefault="000B162B" w:rsidP="000B162B">
            <w:pPr>
              <w:rPr>
                <w:sz w:val="22"/>
                <w:szCs w:val="20"/>
              </w:rPr>
            </w:pPr>
          </w:p>
          <w:p w14:paraId="2EFE9D48" w14:textId="0168F03F" w:rsidR="00886384" w:rsidRPr="000B162B" w:rsidRDefault="000B162B" w:rsidP="000B162B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rần Thị Thu Thảo</w:t>
            </w:r>
          </w:p>
        </w:tc>
        <w:tc>
          <w:tcPr>
            <w:tcW w:w="1912" w:type="dxa"/>
          </w:tcPr>
          <w:p w14:paraId="653ECD40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iểm Soát Kho</w:t>
            </w:r>
          </w:p>
        </w:tc>
        <w:tc>
          <w:tcPr>
            <w:tcW w:w="2063" w:type="dxa"/>
          </w:tcPr>
          <w:p w14:paraId="3554F69A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ê Toán Trưởng</w:t>
            </w:r>
          </w:p>
        </w:tc>
      </w:tr>
    </w:tbl>
    <w:p w14:paraId="1FA7AD23" w14:textId="52E6F373" w:rsidR="00886384" w:rsidRDefault="00886384" w:rsidP="009A2193">
      <w:pPr>
        <w:spacing w:before="60" w:after="60" w:line="288" w:lineRule="auto"/>
        <w:rPr>
          <w:sz w:val="22"/>
          <w:szCs w:val="20"/>
        </w:rPr>
      </w:pPr>
    </w:p>
    <w:p w14:paraId="01166696" w14:textId="77777777" w:rsidR="00886384" w:rsidRDefault="00886384">
      <w:pPr>
        <w:spacing w:before="60" w:after="60" w:line="288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tbl>
      <w:tblPr>
        <w:tblStyle w:val="TableGrid"/>
        <w:tblW w:w="10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238"/>
        <w:gridCol w:w="1177"/>
        <w:gridCol w:w="2126"/>
        <w:gridCol w:w="1764"/>
        <w:gridCol w:w="2063"/>
      </w:tblGrid>
      <w:tr w:rsidR="00886384" w14:paraId="28E12DFB" w14:textId="77777777" w:rsidTr="0048317F">
        <w:trPr>
          <w:trHeight w:val="156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6A39DE" w14:textId="77777777" w:rsidR="00886384" w:rsidRPr="007136D6" w:rsidRDefault="00886384" w:rsidP="00F443F5">
            <w:pPr>
              <w:jc w:val="center"/>
              <w:rPr>
                <w:sz w:val="22"/>
                <w:szCs w:val="22"/>
              </w:rPr>
            </w:pPr>
            <w:r w:rsidRPr="007136D6">
              <w:rPr>
                <w:rFonts w:ascii=".VnTime" w:hAnsi=".VnTime"/>
                <w:bCs w:val="0"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3DC0702D" wp14:editId="1A9C36A8">
                  <wp:extent cx="1057275" cy="1009650"/>
                  <wp:effectExtent l="0" t="0" r="9525" b="0"/>
                  <wp:docPr id="19" name="Picture 19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  <w:vAlign w:val="center"/>
          </w:tcPr>
          <w:p w14:paraId="2D3AEE6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4F7695">
              <w:rPr>
                <w:b/>
                <w:sz w:val="36"/>
                <w:szCs w:val="32"/>
              </w:rPr>
              <w:t>ĐỀ XUẤT CẤP HÀNG</w:t>
            </w:r>
            <w:r w:rsidRPr="004F7695">
              <w:rPr>
                <w:b/>
                <w:sz w:val="36"/>
                <w:szCs w:val="32"/>
              </w:rPr>
              <w:br/>
            </w:r>
            <w:r w:rsidRPr="004F7695">
              <w:rPr>
                <w:b/>
                <w:i/>
                <w:iCs/>
                <w:sz w:val="36"/>
                <w:szCs w:val="32"/>
              </w:rPr>
              <w:t>Proposal for goods level</w:t>
            </w:r>
          </w:p>
        </w:tc>
        <w:tc>
          <w:tcPr>
            <w:tcW w:w="3827" w:type="dxa"/>
            <w:gridSpan w:val="2"/>
            <w:vAlign w:val="center"/>
          </w:tcPr>
          <w:p w14:paraId="48D8311E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Mã số: TCKT/QT02-BM06</w:t>
            </w:r>
            <w:r w:rsidRPr="004F7695">
              <w:rPr>
                <w:sz w:val="22"/>
                <w:szCs w:val="20"/>
              </w:rPr>
              <w:br/>
              <w:t>Lần ban hành: 01</w:t>
            </w:r>
            <w:r w:rsidRPr="004F7695">
              <w:rPr>
                <w:sz w:val="22"/>
                <w:szCs w:val="20"/>
              </w:rPr>
              <w:br/>
              <w:t>Ngày ban hành: 30/06/2020</w:t>
            </w:r>
            <w:r w:rsidRPr="004F7695">
              <w:rPr>
                <w:sz w:val="22"/>
                <w:szCs w:val="20"/>
              </w:rPr>
              <w:br/>
              <w:t>Số: …./…./…../….</w:t>
            </w:r>
          </w:p>
        </w:tc>
      </w:tr>
      <w:tr w:rsidR="00886384" w14:paraId="62BC373D" w14:textId="77777777" w:rsidTr="0048317F">
        <w:trPr>
          <w:trHeight w:val="410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C71B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* Mã số thuế: 3600661303</w:t>
            </w:r>
          </w:p>
        </w:tc>
      </w:tr>
      <w:tr w:rsidR="00886384" w14:paraId="1349E674" w14:textId="77777777" w:rsidTr="0048317F">
        <w:tc>
          <w:tcPr>
            <w:tcW w:w="1985" w:type="dxa"/>
            <w:vAlign w:val="center"/>
          </w:tcPr>
          <w:p w14:paraId="69A01698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ười đề nghị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Proposer</w:t>
            </w:r>
          </w:p>
        </w:tc>
        <w:tc>
          <w:tcPr>
            <w:tcW w:w="2415" w:type="dxa"/>
            <w:gridSpan w:val="2"/>
            <w:vAlign w:val="center"/>
          </w:tcPr>
          <w:p w14:paraId="3D8FB397" w14:textId="255D1961" w:rsidR="00886384" w:rsidRPr="0058486F" w:rsidRDefault="0058486F" w:rsidP="00F443F5">
            <w:pPr>
              <w:rPr>
                <w:sz w:val="22"/>
                <w:szCs w:val="20"/>
                <w:lang w:val="en-US"/>
              </w:rPr>
            </w:pPr>
            <w:r>
              <w:rPr>
                <w:b/>
                <w:noProof w:val="0"/>
                <w:color w:val="0000CC"/>
                <w:sz w:val="20"/>
                <w:szCs w:val="20"/>
                <w:lang w:val="en-US" w:eastAsia="vi-VN"/>
              </w:rPr>
              <w:t>Đỗ Doãn Tạo</w:t>
            </w:r>
          </w:p>
        </w:tc>
        <w:tc>
          <w:tcPr>
            <w:tcW w:w="3890" w:type="dxa"/>
            <w:gridSpan w:val="2"/>
            <w:vAlign w:val="center"/>
          </w:tcPr>
          <w:p w14:paraId="4CE970AF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lập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</w:t>
            </w:r>
          </w:p>
        </w:tc>
        <w:tc>
          <w:tcPr>
            <w:tcW w:w="2063" w:type="dxa"/>
            <w:vAlign w:val="center"/>
          </w:tcPr>
          <w:p w14:paraId="3294D8B2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Lap}</w:t>
            </w:r>
          </w:p>
        </w:tc>
      </w:tr>
      <w:tr w:rsidR="00886384" w14:paraId="04376978" w14:textId="77777777" w:rsidTr="0048317F">
        <w:tc>
          <w:tcPr>
            <w:tcW w:w="1985" w:type="dxa"/>
            <w:vAlign w:val="center"/>
          </w:tcPr>
          <w:p w14:paraId="151AB60D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Bộ Phận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partment</w:t>
            </w:r>
          </w:p>
        </w:tc>
        <w:tc>
          <w:tcPr>
            <w:tcW w:w="2415" w:type="dxa"/>
            <w:gridSpan w:val="2"/>
            <w:vAlign w:val="center"/>
          </w:tcPr>
          <w:p w14:paraId="3CC6D642" w14:textId="72634D47" w:rsidR="00886384" w:rsidRPr="0058486F" w:rsidRDefault="00886384" w:rsidP="0058486F">
            <w:pPr>
              <w:rPr>
                <w:sz w:val="22"/>
                <w:szCs w:val="20"/>
                <w:lang w:val="en-US"/>
              </w:rPr>
            </w:pPr>
            <w:r w:rsidRPr="007017CF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 xml:space="preserve">Cửa Hàng Trảng </w:t>
            </w:r>
            <w:r w:rsidR="0058486F">
              <w:rPr>
                <w:bCs w:val="0"/>
                <w:noProof w:val="0"/>
                <w:color w:val="0000CC"/>
                <w:sz w:val="20"/>
                <w:szCs w:val="20"/>
                <w:lang w:val="en-US" w:eastAsia="vi-VN"/>
              </w:rPr>
              <w:t>Bom</w:t>
            </w:r>
          </w:p>
        </w:tc>
        <w:tc>
          <w:tcPr>
            <w:tcW w:w="3890" w:type="dxa"/>
            <w:gridSpan w:val="2"/>
            <w:vAlign w:val="center"/>
          </w:tcPr>
          <w:p w14:paraId="33166B08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cấp hàng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 of delivery</w:t>
            </w:r>
          </w:p>
        </w:tc>
        <w:tc>
          <w:tcPr>
            <w:tcW w:w="2063" w:type="dxa"/>
            <w:vAlign w:val="center"/>
          </w:tcPr>
          <w:p w14:paraId="7E14EF90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GiaoHang}</w:t>
            </w:r>
          </w:p>
        </w:tc>
      </w:tr>
      <w:tr w:rsidR="00886384" w14:paraId="79F3F056" w14:textId="77777777" w:rsidTr="0048317F">
        <w:trPr>
          <w:trHeight w:val="666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5C156" w14:textId="77777777" w:rsidR="00886384" w:rsidRPr="008307AF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CHI TIẾT ĐỀ XUẤT &amp; PHÊ DUYỆT CUNG ỨNG</w:t>
            </w:r>
          </w:p>
          <w:p w14:paraId="0F66E88C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( Proposal detail and approval )</w:t>
            </w:r>
          </w:p>
        </w:tc>
      </w:tr>
      <w:tr w:rsidR="00886384" w14:paraId="30DE686D" w14:textId="77777777" w:rsidTr="0048317F">
        <w:tc>
          <w:tcPr>
            <w:tcW w:w="1985" w:type="dxa"/>
            <w:vAlign w:val="center"/>
          </w:tcPr>
          <w:p w14:paraId="1E581D43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1238" w:type="dxa"/>
            <w:vAlign w:val="center"/>
          </w:tcPr>
          <w:p w14:paraId="35675D4C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ĐVT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Unit</w:t>
            </w:r>
          </w:p>
        </w:tc>
        <w:tc>
          <w:tcPr>
            <w:tcW w:w="1177" w:type="dxa"/>
            <w:vAlign w:val="center"/>
          </w:tcPr>
          <w:p w14:paraId="5972EACC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tồn kho thời điểm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Inventory number</w:t>
            </w:r>
          </w:p>
        </w:tc>
        <w:tc>
          <w:tcPr>
            <w:tcW w:w="2126" w:type="dxa"/>
            <w:vAlign w:val="center"/>
          </w:tcPr>
          <w:p w14:paraId="28A68B2C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đề xuất cấp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proposal levels</w:t>
            </w:r>
          </w:p>
        </w:tc>
        <w:tc>
          <w:tcPr>
            <w:tcW w:w="1764" w:type="dxa"/>
            <w:vAlign w:val="center"/>
          </w:tcPr>
          <w:p w14:paraId="1835E28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duyệt cung ứng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approvals provided</w:t>
            </w:r>
          </w:p>
        </w:tc>
        <w:tc>
          <w:tcPr>
            <w:tcW w:w="2063" w:type="dxa"/>
            <w:vAlign w:val="center"/>
          </w:tcPr>
          <w:p w14:paraId="663F9906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Kho điều chuyển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Warehouse transfer</w:t>
            </w:r>
          </w:p>
        </w:tc>
      </w:tr>
      <w:tr w:rsidR="00886384" w14:paraId="3C11F51A" w14:textId="77777777" w:rsidTr="0048317F">
        <w:trPr>
          <w:trHeight w:val="340"/>
        </w:trPr>
        <w:tc>
          <w:tcPr>
            <w:tcW w:w="1985" w:type="dxa"/>
            <w:vAlign w:val="center"/>
          </w:tcPr>
          <w:p w14:paraId="5F58F0FE" w14:textId="43A6F81A" w:rsidR="00886384" w:rsidRDefault="00886384" w:rsidP="00F443F5">
            <w:pPr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#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TrangBom</w:t>
            </w:r>
            <w:r w:rsidR="00F424C8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{TenHang}</w:t>
            </w:r>
          </w:p>
        </w:tc>
        <w:tc>
          <w:tcPr>
            <w:tcW w:w="1238" w:type="dxa"/>
            <w:vAlign w:val="center"/>
          </w:tcPr>
          <w:p w14:paraId="7222207B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Cs w:val="0"/>
                <w:i/>
                <w:iCs/>
                <w:noProof w:val="0"/>
                <w:color w:val="0000CC"/>
                <w:sz w:val="22"/>
                <w:szCs w:val="22"/>
                <w:lang w:eastAsia="vi-VN"/>
              </w:rPr>
              <w:t>Lít</w:t>
            </w:r>
          </w:p>
        </w:tc>
        <w:tc>
          <w:tcPr>
            <w:tcW w:w="1177" w:type="dxa"/>
            <w:vAlign w:val="center"/>
          </w:tcPr>
          <w:p w14:paraId="2244F137" w14:textId="77777777" w:rsidR="00886384" w:rsidRDefault="00886384" w:rsidP="00F443F5">
            <w:pPr>
              <w:rPr>
                <w:sz w:val="22"/>
                <w:szCs w:val="20"/>
              </w:rPr>
            </w:pP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126" w:type="dxa"/>
            <w:vAlign w:val="center"/>
          </w:tcPr>
          <w:p w14:paraId="49E69F6D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764" w:type="dxa"/>
            <w:vAlign w:val="center"/>
          </w:tcPr>
          <w:p w14:paraId="2F7EE746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63" w:type="dxa"/>
            <w:vAlign w:val="center"/>
          </w:tcPr>
          <w:p w14:paraId="327B37A1" w14:textId="5A879EB1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Kho}{/</w:t>
            </w:r>
            <w:r w:rsidRPr="00886384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TrangBom</w:t>
            </w: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</w:t>
            </w:r>
          </w:p>
        </w:tc>
      </w:tr>
      <w:tr w:rsidR="00886384" w14:paraId="0EEF3288" w14:textId="77777777" w:rsidTr="0048317F">
        <w:trPr>
          <w:trHeight w:val="340"/>
        </w:trPr>
        <w:tc>
          <w:tcPr>
            <w:tcW w:w="1985" w:type="dxa"/>
            <w:vAlign w:val="center"/>
          </w:tcPr>
          <w:p w14:paraId="17F4C994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4E5F228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2487B5A2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4FDE2C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640AFB0D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144DFCFD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39E5288D" w14:textId="77777777" w:rsidTr="0048317F">
        <w:trPr>
          <w:trHeight w:val="340"/>
        </w:trPr>
        <w:tc>
          <w:tcPr>
            <w:tcW w:w="1985" w:type="dxa"/>
            <w:vAlign w:val="center"/>
          </w:tcPr>
          <w:p w14:paraId="09723CDD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E959943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4C259B45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C290B0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8359BFD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5BADE98A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55139476" w14:textId="77777777" w:rsidTr="0048317F">
        <w:tc>
          <w:tcPr>
            <w:tcW w:w="1985" w:type="dxa"/>
            <w:vAlign w:val="center"/>
          </w:tcPr>
          <w:p w14:paraId="275185C3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Tổng cộng </w:t>
            </w:r>
            <w:r>
              <w:rPr>
                <w:b/>
                <w:bCs w:val="0"/>
                <w:sz w:val="20"/>
                <w:szCs w:val="20"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 Total</w:t>
            </w:r>
          </w:p>
        </w:tc>
        <w:tc>
          <w:tcPr>
            <w:tcW w:w="1238" w:type="dxa"/>
            <w:vAlign w:val="center"/>
          </w:tcPr>
          <w:p w14:paraId="7D8549D3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177" w:type="dxa"/>
            <w:vAlign w:val="center"/>
          </w:tcPr>
          <w:p w14:paraId="7D6E287F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0614924B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14:paraId="5E3CE7FD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color w:val="0000CC"/>
                <w:sz w:val="20"/>
                <w:szCs w:val="20"/>
                <w:lang w:val="en-US"/>
              </w:rPr>
              <w:t>0</w:t>
            </w:r>
          </w:p>
        </w:tc>
        <w:tc>
          <w:tcPr>
            <w:tcW w:w="2063" w:type="dxa"/>
            <w:vAlign w:val="center"/>
          </w:tcPr>
          <w:p w14:paraId="619CBD35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</w:tr>
      <w:tr w:rsidR="00886384" w14:paraId="12D097BE" w14:textId="77777777" w:rsidTr="0048317F">
        <w:trPr>
          <w:trHeight w:val="724"/>
        </w:trPr>
        <w:tc>
          <w:tcPr>
            <w:tcW w:w="103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35685" w14:textId="77777777" w:rsidR="00886384" w:rsidRPr="007136D6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THÔNG TIN VẬN CHUYỂN</w:t>
            </w:r>
          </w:p>
          <w:p w14:paraId="2B8B1C7C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( Settlement amount in detail )</w:t>
            </w:r>
          </w:p>
        </w:tc>
      </w:tr>
      <w:tr w:rsidR="00886384" w:rsidRPr="007136D6" w14:paraId="6FD57184" w14:textId="77777777" w:rsidTr="0048317F">
        <w:tc>
          <w:tcPr>
            <w:tcW w:w="4400" w:type="dxa"/>
            <w:gridSpan w:val="3"/>
            <w:tcBorders>
              <w:top w:val="single" w:sz="4" w:space="0" w:color="auto"/>
            </w:tcBorders>
            <w:vAlign w:val="center"/>
          </w:tcPr>
          <w:p w14:paraId="675A0D91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  <w:vAlign w:val="center"/>
          </w:tcPr>
          <w:p w14:paraId="04C760B3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Ghi chú khác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20"/>
                <w:szCs w:val="20"/>
                <w:lang w:eastAsia="vi-VN"/>
              </w:rPr>
              <w:t>Other Notes</w:t>
            </w:r>
          </w:p>
        </w:tc>
      </w:tr>
      <w:tr w:rsidR="00886384" w:rsidRPr="007136D6" w14:paraId="2A94F1CC" w14:textId="77777777" w:rsidTr="0048317F">
        <w:trPr>
          <w:trHeight w:val="358"/>
        </w:trPr>
        <w:tc>
          <w:tcPr>
            <w:tcW w:w="4400" w:type="dxa"/>
            <w:gridSpan w:val="3"/>
            <w:vAlign w:val="center"/>
          </w:tcPr>
          <w:p w14:paraId="6A70C186" w14:textId="77777777" w:rsidR="00886384" w:rsidRPr="00FD4D75" w:rsidRDefault="00886384" w:rsidP="00F443F5">
            <w:pPr>
              <w:rPr>
                <w:sz w:val="22"/>
                <w:szCs w:val="20"/>
                <w:lang w:val="en-US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1. Xe giao hàng: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</w:p>
        </w:tc>
        <w:tc>
          <w:tcPr>
            <w:tcW w:w="5953" w:type="dxa"/>
            <w:gridSpan w:val="3"/>
            <w:vAlign w:val="center"/>
          </w:tcPr>
          <w:p w14:paraId="02BD132A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:rsidRPr="007136D6" w14:paraId="3EF58137" w14:textId="77777777" w:rsidTr="0048317F">
        <w:trPr>
          <w:trHeight w:val="421"/>
        </w:trPr>
        <w:tc>
          <w:tcPr>
            <w:tcW w:w="4400" w:type="dxa"/>
            <w:gridSpan w:val="3"/>
            <w:vAlign w:val="center"/>
          </w:tcPr>
          <w:p w14:paraId="2F0CFA27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2. Tên tài xế:</w:t>
            </w:r>
          </w:p>
        </w:tc>
        <w:tc>
          <w:tcPr>
            <w:tcW w:w="5953" w:type="dxa"/>
            <w:gridSpan w:val="3"/>
            <w:vAlign w:val="center"/>
          </w:tcPr>
          <w:p w14:paraId="1FE568E3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54A156E7" w14:textId="77777777" w:rsidTr="0048317F">
        <w:trPr>
          <w:trHeight w:val="412"/>
        </w:trPr>
        <w:tc>
          <w:tcPr>
            <w:tcW w:w="4400" w:type="dxa"/>
            <w:gridSpan w:val="3"/>
            <w:vAlign w:val="center"/>
          </w:tcPr>
          <w:p w14:paraId="6B6AF006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3.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 xml:space="preserve">Đơn vị vận chuyển: </w:t>
            </w:r>
          </w:p>
        </w:tc>
        <w:tc>
          <w:tcPr>
            <w:tcW w:w="5953" w:type="dxa"/>
            <w:gridSpan w:val="3"/>
            <w:vAlign w:val="center"/>
          </w:tcPr>
          <w:p w14:paraId="0086F63E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739888AE" w14:textId="77777777" w:rsidTr="0048317F">
        <w:tc>
          <w:tcPr>
            <w:tcW w:w="1985" w:type="dxa"/>
          </w:tcPr>
          <w:p w14:paraId="4C8FC677" w14:textId="77777777" w:rsidR="00886384" w:rsidRPr="007E2991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Người Lập</w:t>
            </w:r>
          </w:p>
          <w:p w14:paraId="42BDB3C6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02A6860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49707EE1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7BC04A6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1AF2C834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415" w:type="dxa"/>
            <w:gridSpan w:val="2"/>
          </w:tcPr>
          <w:p w14:paraId="21459839" w14:textId="64494C44" w:rsidR="00886384" w:rsidRDefault="0058486F" w:rsidP="0058486F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01C5377D" wp14:editId="0123CEB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59080</wp:posOffset>
                  </wp:positionV>
                  <wp:extent cx="1397000" cy="801370"/>
                  <wp:effectExtent l="0" t="0" r="0" b="0"/>
                  <wp:wrapTight wrapText="bothSides">
                    <wp:wrapPolygon edited="0">
                      <wp:start x="0" y="0"/>
                      <wp:lineTo x="0" y="21052"/>
                      <wp:lineTo x="21207" y="21052"/>
                      <wp:lineTo x="21207" y="0"/>
                      <wp:lineTo x="0" y="0"/>
                    </wp:wrapPolygon>
                  </wp:wrapTight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801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384" w:rsidRPr="007E2991">
              <w:rPr>
                <w:b/>
                <w:sz w:val="22"/>
                <w:szCs w:val="20"/>
                <w:lang w:val="en-US"/>
              </w:rPr>
              <w:t>Cửa Hàng Trưởng</w:t>
            </w:r>
          </w:p>
          <w:p w14:paraId="05ED8F4A" w14:textId="33F1F4CE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</w:tcPr>
          <w:p w14:paraId="059EAF6D" w14:textId="6C3F7963" w:rsidR="0058486F" w:rsidRDefault="00886384" w:rsidP="00067B3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Điều Phối</w:t>
            </w:r>
          </w:p>
          <w:p w14:paraId="53764A21" w14:textId="77777777" w:rsidR="0058486F" w:rsidRPr="0058486F" w:rsidRDefault="0058486F" w:rsidP="00067B35">
            <w:pPr>
              <w:jc w:val="center"/>
              <w:rPr>
                <w:sz w:val="22"/>
                <w:szCs w:val="20"/>
              </w:rPr>
            </w:pPr>
          </w:p>
          <w:p w14:paraId="25BAC189" w14:textId="77777777" w:rsidR="0058486F" w:rsidRPr="0058486F" w:rsidRDefault="0058486F" w:rsidP="00067B35">
            <w:pPr>
              <w:jc w:val="center"/>
              <w:rPr>
                <w:sz w:val="22"/>
                <w:szCs w:val="20"/>
              </w:rPr>
            </w:pPr>
          </w:p>
          <w:p w14:paraId="68B504C2" w14:textId="77777777" w:rsidR="0058486F" w:rsidRPr="0058486F" w:rsidRDefault="0058486F" w:rsidP="00067B35">
            <w:pPr>
              <w:jc w:val="center"/>
              <w:rPr>
                <w:sz w:val="22"/>
                <w:szCs w:val="20"/>
              </w:rPr>
            </w:pPr>
          </w:p>
          <w:p w14:paraId="5A20C492" w14:textId="03846BDC" w:rsidR="0058486F" w:rsidRDefault="0058486F" w:rsidP="00067B35">
            <w:pPr>
              <w:jc w:val="center"/>
              <w:rPr>
                <w:sz w:val="22"/>
                <w:szCs w:val="20"/>
              </w:rPr>
            </w:pPr>
          </w:p>
          <w:p w14:paraId="0A2A812F" w14:textId="1BAAACA3" w:rsidR="0058486F" w:rsidRDefault="0058486F" w:rsidP="00067B35">
            <w:pPr>
              <w:jc w:val="center"/>
              <w:rPr>
                <w:sz w:val="22"/>
                <w:szCs w:val="20"/>
              </w:rPr>
            </w:pPr>
          </w:p>
          <w:p w14:paraId="7DADA468" w14:textId="5BF2D67E" w:rsidR="00886384" w:rsidRPr="0058486F" w:rsidRDefault="0058486F" w:rsidP="00067B35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rần Thị Thu Thảo</w:t>
            </w:r>
          </w:p>
        </w:tc>
        <w:tc>
          <w:tcPr>
            <w:tcW w:w="1764" w:type="dxa"/>
          </w:tcPr>
          <w:p w14:paraId="33BC9C26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iểm Soát Kho</w:t>
            </w:r>
          </w:p>
        </w:tc>
        <w:tc>
          <w:tcPr>
            <w:tcW w:w="2063" w:type="dxa"/>
          </w:tcPr>
          <w:p w14:paraId="65BF3671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ê Toán Trưởng</w:t>
            </w:r>
          </w:p>
        </w:tc>
      </w:tr>
    </w:tbl>
    <w:p w14:paraId="0F97F036" w14:textId="7555B0B4" w:rsidR="00886384" w:rsidRDefault="00886384" w:rsidP="009A2193">
      <w:pPr>
        <w:spacing w:before="60" w:after="60" w:line="288" w:lineRule="auto"/>
        <w:rPr>
          <w:sz w:val="22"/>
          <w:szCs w:val="20"/>
        </w:rPr>
      </w:pPr>
    </w:p>
    <w:p w14:paraId="7368E0D3" w14:textId="77777777" w:rsidR="00886384" w:rsidRDefault="00886384">
      <w:pPr>
        <w:spacing w:before="60" w:after="60" w:line="288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tbl>
      <w:tblPr>
        <w:tblStyle w:val="TableGrid"/>
        <w:tblW w:w="10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238"/>
        <w:gridCol w:w="1276"/>
        <w:gridCol w:w="6"/>
        <w:gridCol w:w="2021"/>
        <w:gridCol w:w="1764"/>
        <w:gridCol w:w="2063"/>
      </w:tblGrid>
      <w:tr w:rsidR="00886384" w14:paraId="2C8BA5F7" w14:textId="77777777" w:rsidTr="005401CE">
        <w:trPr>
          <w:trHeight w:val="156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86041A" w14:textId="77777777" w:rsidR="00886384" w:rsidRPr="007136D6" w:rsidRDefault="00886384" w:rsidP="00F443F5">
            <w:pPr>
              <w:jc w:val="center"/>
              <w:rPr>
                <w:sz w:val="22"/>
                <w:szCs w:val="22"/>
              </w:rPr>
            </w:pPr>
            <w:r w:rsidRPr="007136D6">
              <w:rPr>
                <w:rFonts w:ascii=".VnTime" w:hAnsi=".VnTime"/>
                <w:bCs w:val="0"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4429C71D" wp14:editId="11C8768F">
                  <wp:extent cx="1057275" cy="1009650"/>
                  <wp:effectExtent l="0" t="0" r="9525" b="0"/>
                  <wp:docPr id="21" name="Picture 21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gridSpan w:val="4"/>
            <w:tcBorders>
              <w:left w:val="single" w:sz="4" w:space="0" w:color="auto"/>
            </w:tcBorders>
            <w:vAlign w:val="center"/>
          </w:tcPr>
          <w:p w14:paraId="45582041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4F7695">
              <w:rPr>
                <w:b/>
                <w:sz w:val="36"/>
                <w:szCs w:val="32"/>
              </w:rPr>
              <w:t>ĐỀ XUẤT CẤP HÀNG</w:t>
            </w:r>
            <w:r w:rsidRPr="004F7695">
              <w:rPr>
                <w:b/>
                <w:sz w:val="36"/>
                <w:szCs w:val="32"/>
              </w:rPr>
              <w:br/>
            </w:r>
            <w:r w:rsidRPr="004F7695">
              <w:rPr>
                <w:b/>
                <w:i/>
                <w:iCs/>
                <w:sz w:val="36"/>
                <w:szCs w:val="32"/>
              </w:rPr>
              <w:t>Proposal for goods level</w:t>
            </w:r>
          </w:p>
        </w:tc>
        <w:tc>
          <w:tcPr>
            <w:tcW w:w="3827" w:type="dxa"/>
            <w:gridSpan w:val="2"/>
            <w:vAlign w:val="center"/>
          </w:tcPr>
          <w:p w14:paraId="60DA2A0A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Mã số: TCKT/QT02-BM06</w:t>
            </w:r>
            <w:r w:rsidRPr="004F7695">
              <w:rPr>
                <w:sz w:val="22"/>
                <w:szCs w:val="20"/>
              </w:rPr>
              <w:br/>
              <w:t>Lần ban hành: 01</w:t>
            </w:r>
            <w:r w:rsidRPr="004F7695">
              <w:rPr>
                <w:sz w:val="22"/>
                <w:szCs w:val="20"/>
              </w:rPr>
              <w:br/>
              <w:t>Ngày ban hành: 30/06/2020</w:t>
            </w:r>
            <w:r w:rsidRPr="004F7695">
              <w:rPr>
                <w:sz w:val="22"/>
                <w:szCs w:val="20"/>
              </w:rPr>
              <w:br/>
              <w:t>Số: …./…./…../….</w:t>
            </w:r>
          </w:p>
        </w:tc>
      </w:tr>
      <w:tr w:rsidR="00886384" w14:paraId="0C02DC93" w14:textId="77777777" w:rsidTr="005401CE">
        <w:trPr>
          <w:trHeight w:val="410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AB087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* Mã số thuế: 3600661303</w:t>
            </w:r>
          </w:p>
        </w:tc>
      </w:tr>
      <w:tr w:rsidR="00886384" w14:paraId="4070D691" w14:textId="77777777" w:rsidTr="005401CE">
        <w:tc>
          <w:tcPr>
            <w:tcW w:w="1985" w:type="dxa"/>
            <w:vAlign w:val="center"/>
          </w:tcPr>
          <w:p w14:paraId="64D4A959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ười đề nghị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Proposer</w:t>
            </w:r>
          </w:p>
        </w:tc>
        <w:tc>
          <w:tcPr>
            <w:tcW w:w="2514" w:type="dxa"/>
            <w:gridSpan w:val="2"/>
            <w:vAlign w:val="center"/>
          </w:tcPr>
          <w:p w14:paraId="4D71B324" w14:textId="77777777" w:rsidR="00886384" w:rsidRDefault="00886384" w:rsidP="00F443F5">
            <w:pPr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color w:val="0000CC"/>
                <w:sz w:val="20"/>
                <w:szCs w:val="20"/>
                <w:lang w:eastAsia="vi-VN"/>
              </w:rPr>
              <w:t>Lê Duy Đạt</w:t>
            </w:r>
          </w:p>
        </w:tc>
        <w:tc>
          <w:tcPr>
            <w:tcW w:w="3791" w:type="dxa"/>
            <w:gridSpan w:val="3"/>
            <w:vAlign w:val="center"/>
          </w:tcPr>
          <w:p w14:paraId="1DF256EE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lập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</w:t>
            </w:r>
          </w:p>
        </w:tc>
        <w:tc>
          <w:tcPr>
            <w:tcW w:w="2063" w:type="dxa"/>
            <w:vAlign w:val="center"/>
          </w:tcPr>
          <w:p w14:paraId="74FD9CAF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Lap}</w:t>
            </w:r>
          </w:p>
        </w:tc>
      </w:tr>
      <w:tr w:rsidR="00886384" w14:paraId="39C9C43A" w14:textId="77777777" w:rsidTr="005401CE">
        <w:tc>
          <w:tcPr>
            <w:tcW w:w="1985" w:type="dxa"/>
            <w:vAlign w:val="center"/>
          </w:tcPr>
          <w:p w14:paraId="43E44F38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Bộ Phận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partment</w:t>
            </w:r>
          </w:p>
        </w:tc>
        <w:tc>
          <w:tcPr>
            <w:tcW w:w="2514" w:type="dxa"/>
            <w:gridSpan w:val="2"/>
            <w:vAlign w:val="center"/>
          </w:tcPr>
          <w:p w14:paraId="28BFE951" w14:textId="77777777" w:rsidR="00886384" w:rsidRDefault="00886384" w:rsidP="00F443F5">
            <w:pPr>
              <w:rPr>
                <w:sz w:val="22"/>
                <w:szCs w:val="20"/>
              </w:rPr>
            </w:pPr>
            <w:r w:rsidRPr="007017CF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Cửa Hàng Trảng Dài</w:t>
            </w:r>
          </w:p>
        </w:tc>
        <w:tc>
          <w:tcPr>
            <w:tcW w:w="3791" w:type="dxa"/>
            <w:gridSpan w:val="3"/>
            <w:vAlign w:val="center"/>
          </w:tcPr>
          <w:p w14:paraId="65669753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cấp hàng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 of delivery</w:t>
            </w:r>
          </w:p>
        </w:tc>
        <w:tc>
          <w:tcPr>
            <w:tcW w:w="2063" w:type="dxa"/>
            <w:vAlign w:val="center"/>
          </w:tcPr>
          <w:p w14:paraId="2BC82F42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GiaoHang}</w:t>
            </w:r>
          </w:p>
        </w:tc>
      </w:tr>
      <w:tr w:rsidR="00886384" w14:paraId="606FF59E" w14:textId="77777777" w:rsidTr="005401CE">
        <w:trPr>
          <w:trHeight w:val="666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9C954" w14:textId="77777777" w:rsidR="00886384" w:rsidRPr="008307AF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CHI TIẾT ĐỀ XUẤT &amp; PHÊ DUYỆT CUNG ỨNG</w:t>
            </w:r>
          </w:p>
          <w:p w14:paraId="372D505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( Proposal detail and approval )</w:t>
            </w:r>
          </w:p>
        </w:tc>
      </w:tr>
      <w:tr w:rsidR="00886384" w14:paraId="4B08CA79" w14:textId="77777777" w:rsidTr="005401CE">
        <w:tc>
          <w:tcPr>
            <w:tcW w:w="1985" w:type="dxa"/>
            <w:vAlign w:val="center"/>
          </w:tcPr>
          <w:p w14:paraId="422E8A56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1238" w:type="dxa"/>
            <w:vAlign w:val="center"/>
          </w:tcPr>
          <w:p w14:paraId="0E7DDA3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ĐVT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Unit</w:t>
            </w:r>
          </w:p>
        </w:tc>
        <w:tc>
          <w:tcPr>
            <w:tcW w:w="1276" w:type="dxa"/>
            <w:vAlign w:val="center"/>
          </w:tcPr>
          <w:p w14:paraId="0D2922B6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tồn kho thời điểm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Inventory number</w:t>
            </w:r>
          </w:p>
        </w:tc>
        <w:tc>
          <w:tcPr>
            <w:tcW w:w="2027" w:type="dxa"/>
            <w:gridSpan w:val="2"/>
            <w:vAlign w:val="center"/>
          </w:tcPr>
          <w:p w14:paraId="7E25527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đề xuất cấp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proposal levels</w:t>
            </w:r>
          </w:p>
        </w:tc>
        <w:tc>
          <w:tcPr>
            <w:tcW w:w="1764" w:type="dxa"/>
            <w:vAlign w:val="center"/>
          </w:tcPr>
          <w:p w14:paraId="78D9A1D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duyệt cung ứng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approvals provided</w:t>
            </w:r>
          </w:p>
        </w:tc>
        <w:tc>
          <w:tcPr>
            <w:tcW w:w="2063" w:type="dxa"/>
            <w:vAlign w:val="center"/>
          </w:tcPr>
          <w:p w14:paraId="502232EF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Kho điều chuyển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Warehouse transfer</w:t>
            </w:r>
          </w:p>
        </w:tc>
      </w:tr>
      <w:tr w:rsidR="00886384" w14:paraId="69F637CF" w14:textId="77777777" w:rsidTr="005401CE">
        <w:trPr>
          <w:trHeight w:val="340"/>
        </w:trPr>
        <w:tc>
          <w:tcPr>
            <w:tcW w:w="1985" w:type="dxa"/>
            <w:vAlign w:val="center"/>
          </w:tcPr>
          <w:p w14:paraId="2B4C6105" w14:textId="59448B58" w:rsidR="00886384" w:rsidRDefault="00886384" w:rsidP="00F443F5">
            <w:pPr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#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TrangDai</w:t>
            </w:r>
            <w:r w:rsidR="00F424C8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{TenHang}</w:t>
            </w:r>
          </w:p>
        </w:tc>
        <w:tc>
          <w:tcPr>
            <w:tcW w:w="1238" w:type="dxa"/>
            <w:vAlign w:val="center"/>
          </w:tcPr>
          <w:p w14:paraId="2C32C73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Cs w:val="0"/>
                <w:i/>
                <w:iCs/>
                <w:noProof w:val="0"/>
                <w:color w:val="0000CC"/>
                <w:sz w:val="22"/>
                <w:szCs w:val="22"/>
                <w:lang w:eastAsia="vi-VN"/>
              </w:rPr>
              <w:t>Lít</w:t>
            </w:r>
          </w:p>
        </w:tc>
        <w:tc>
          <w:tcPr>
            <w:tcW w:w="1276" w:type="dxa"/>
            <w:vAlign w:val="center"/>
          </w:tcPr>
          <w:p w14:paraId="33119758" w14:textId="77777777" w:rsidR="00886384" w:rsidRDefault="00886384" w:rsidP="00F443F5">
            <w:pPr>
              <w:rPr>
                <w:sz w:val="22"/>
                <w:szCs w:val="20"/>
              </w:rPr>
            </w:pP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27" w:type="dxa"/>
            <w:gridSpan w:val="2"/>
            <w:vAlign w:val="center"/>
          </w:tcPr>
          <w:p w14:paraId="44E7E94E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764" w:type="dxa"/>
            <w:vAlign w:val="center"/>
          </w:tcPr>
          <w:p w14:paraId="0FEE231D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63" w:type="dxa"/>
            <w:vAlign w:val="center"/>
          </w:tcPr>
          <w:p w14:paraId="3DC5D7D7" w14:textId="06981B8B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Kho}{/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TrangDai</w:t>
            </w: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</w:t>
            </w:r>
          </w:p>
        </w:tc>
      </w:tr>
      <w:tr w:rsidR="00886384" w14:paraId="33743734" w14:textId="77777777" w:rsidTr="005401CE">
        <w:trPr>
          <w:trHeight w:val="340"/>
        </w:trPr>
        <w:tc>
          <w:tcPr>
            <w:tcW w:w="1985" w:type="dxa"/>
            <w:vAlign w:val="center"/>
          </w:tcPr>
          <w:p w14:paraId="25C7DED6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FBC7B06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C899B9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36BE5AD9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3FB00E6C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0262C09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219EA27A" w14:textId="77777777" w:rsidTr="005401CE">
        <w:trPr>
          <w:trHeight w:val="340"/>
        </w:trPr>
        <w:tc>
          <w:tcPr>
            <w:tcW w:w="1985" w:type="dxa"/>
            <w:vAlign w:val="center"/>
          </w:tcPr>
          <w:p w14:paraId="0C7688E1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A6DE20D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85DD0C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3E7DE469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7EB05BD2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4EBF72A9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48660C33" w14:textId="77777777" w:rsidTr="005401CE">
        <w:tc>
          <w:tcPr>
            <w:tcW w:w="1985" w:type="dxa"/>
            <w:vAlign w:val="center"/>
          </w:tcPr>
          <w:p w14:paraId="5DCBD711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Tổng cộng </w:t>
            </w:r>
            <w:r>
              <w:rPr>
                <w:b/>
                <w:bCs w:val="0"/>
                <w:sz w:val="20"/>
                <w:szCs w:val="20"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 Total</w:t>
            </w:r>
          </w:p>
        </w:tc>
        <w:tc>
          <w:tcPr>
            <w:tcW w:w="1238" w:type="dxa"/>
            <w:vAlign w:val="center"/>
          </w:tcPr>
          <w:p w14:paraId="7006A29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49980E30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2027" w:type="dxa"/>
            <w:gridSpan w:val="2"/>
            <w:vAlign w:val="center"/>
          </w:tcPr>
          <w:p w14:paraId="69651C2E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14:paraId="66F6FB42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color w:val="0000CC"/>
                <w:sz w:val="20"/>
                <w:szCs w:val="20"/>
                <w:lang w:val="en-US"/>
              </w:rPr>
              <w:t>0</w:t>
            </w:r>
          </w:p>
        </w:tc>
        <w:tc>
          <w:tcPr>
            <w:tcW w:w="2063" w:type="dxa"/>
            <w:vAlign w:val="center"/>
          </w:tcPr>
          <w:p w14:paraId="2C11F80E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</w:tr>
      <w:tr w:rsidR="00886384" w14:paraId="4E1CEDAD" w14:textId="77777777" w:rsidTr="005401CE">
        <w:trPr>
          <w:trHeight w:val="724"/>
        </w:trPr>
        <w:tc>
          <w:tcPr>
            <w:tcW w:w="10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ED593" w14:textId="77777777" w:rsidR="00886384" w:rsidRPr="007136D6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THÔNG TIN VẬN CHUYỂN</w:t>
            </w:r>
          </w:p>
          <w:p w14:paraId="1E84221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( Settlement amount in detail )</w:t>
            </w:r>
          </w:p>
        </w:tc>
      </w:tr>
      <w:tr w:rsidR="00886384" w:rsidRPr="007136D6" w14:paraId="5C2C6C04" w14:textId="77777777" w:rsidTr="005401CE">
        <w:tc>
          <w:tcPr>
            <w:tcW w:w="4505" w:type="dxa"/>
            <w:gridSpan w:val="4"/>
            <w:tcBorders>
              <w:top w:val="single" w:sz="4" w:space="0" w:color="auto"/>
            </w:tcBorders>
            <w:vAlign w:val="center"/>
          </w:tcPr>
          <w:p w14:paraId="46D6E275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</w:tcBorders>
            <w:vAlign w:val="center"/>
          </w:tcPr>
          <w:p w14:paraId="3CBA8FD3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Ghi chú khác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20"/>
                <w:szCs w:val="20"/>
                <w:lang w:eastAsia="vi-VN"/>
              </w:rPr>
              <w:t>Other Notes</w:t>
            </w:r>
          </w:p>
        </w:tc>
      </w:tr>
      <w:tr w:rsidR="00886384" w:rsidRPr="007136D6" w14:paraId="6EF5F67A" w14:textId="77777777" w:rsidTr="005401CE">
        <w:trPr>
          <w:trHeight w:val="358"/>
        </w:trPr>
        <w:tc>
          <w:tcPr>
            <w:tcW w:w="4505" w:type="dxa"/>
            <w:gridSpan w:val="4"/>
            <w:vAlign w:val="center"/>
          </w:tcPr>
          <w:p w14:paraId="2F38B18B" w14:textId="77777777" w:rsidR="00886384" w:rsidRPr="00FD4D75" w:rsidRDefault="00886384" w:rsidP="00F443F5">
            <w:pPr>
              <w:rPr>
                <w:sz w:val="22"/>
                <w:szCs w:val="20"/>
                <w:lang w:val="en-US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1. Xe giao hàng: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</w:p>
        </w:tc>
        <w:tc>
          <w:tcPr>
            <w:tcW w:w="5848" w:type="dxa"/>
            <w:gridSpan w:val="3"/>
            <w:vAlign w:val="center"/>
          </w:tcPr>
          <w:p w14:paraId="2CFFDE0A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:rsidRPr="007136D6" w14:paraId="618CE872" w14:textId="77777777" w:rsidTr="005401CE">
        <w:trPr>
          <w:trHeight w:val="421"/>
        </w:trPr>
        <w:tc>
          <w:tcPr>
            <w:tcW w:w="4505" w:type="dxa"/>
            <w:gridSpan w:val="4"/>
            <w:vAlign w:val="center"/>
          </w:tcPr>
          <w:p w14:paraId="6CFDA625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2. Tên tài xế:</w:t>
            </w:r>
          </w:p>
        </w:tc>
        <w:tc>
          <w:tcPr>
            <w:tcW w:w="5848" w:type="dxa"/>
            <w:gridSpan w:val="3"/>
            <w:vAlign w:val="center"/>
          </w:tcPr>
          <w:p w14:paraId="59DBD526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661C378A" w14:textId="77777777" w:rsidTr="005401CE">
        <w:trPr>
          <w:trHeight w:val="412"/>
        </w:trPr>
        <w:tc>
          <w:tcPr>
            <w:tcW w:w="4505" w:type="dxa"/>
            <w:gridSpan w:val="4"/>
            <w:vAlign w:val="center"/>
          </w:tcPr>
          <w:p w14:paraId="75BE4EDA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3.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 xml:space="preserve">Đơn vị vận chuyển: </w:t>
            </w:r>
          </w:p>
        </w:tc>
        <w:tc>
          <w:tcPr>
            <w:tcW w:w="5848" w:type="dxa"/>
            <w:gridSpan w:val="3"/>
            <w:vAlign w:val="center"/>
          </w:tcPr>
          <w:p w14:paraId="20E4018D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06FD72CD" w14:textId="77777777" w:rsidTr="005401CE">
        <w:tc>
          <w:tcPr>
            <w:tcW w:w="1985" w:type="dxa"/>
          </w:tcPr>
          <w:p w14:paraId="638BA79C" w14:textId="77777777" w:rsidR="00886384" w:rsidRPr="007E2991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Người Lập</w:t>
            </w:r>
          </w:p>
          <w:p w14:paraId="7FA9FCE3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37577BEA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323985C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63CD8E2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5FD3B28E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514" w:type="dxa"/>
            <w:gridSpan w:val="2"/>
          </w:tcPr>
          <w:p w14:paraId="5775CE7F" w14:textId="77777777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Cửa Hàng Trưởng</w:t>
            </w:r>
          </w:p>
          <w:p w14:paraId="5D7FC0F7" w14:textId="0705E90B" w:rsidR="00886384" w:rsidRDefault="005401CE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sz w:val="22"/>
                <w:szCs w:val="20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52790951" wp14:editId="7A5827E0">
                  <wp:simplePos x="0" y="0"/>
                  <wp:positionH relativeFrom="column">
                    <wp:posOffset>81686</wp:posOffset>
                  </wp:positionH>
                  <wp:positionV relativeFrom="paragraph">
                    <wp:posOffset>69864</wp:posOffset>
                  </wp:positionV>
                  <wp:extent cx="1171575" cy="742950"/>
                  <wp:effectExtent l="0" t="0" r="9525" b="0"/>
                  <wp:wrapNone/>
                  <wp:docPr id="22" name="Picture 22" descr="A picture containing diagra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5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1AB3FA" w14:textId="3D628144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6077350A" w14:textId="77777777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583ABBD0" w14:textId="77777777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60440C14" w14:textId="77777777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2D903C39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11633233" w14:textId="08CA0E96" w:rsidR="005401CE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Điều Phối</w:t>
            </w:r>
          </w:p>
          <w:p w14:paraId="7FC0178E" w14:textId="77777777" w:rsidR="005401CE" w:rsidRPr="005401CE" w:rsidRDefault="005401CE" w:rsidP="005401CE">
            <w:pPr>
              <w:rPr>
                <w:sz w:val="22"/>
                <w:szCs w:val="20"/>
              </w:rPr>
            </w:pPr>
          </w:p>
          <w:p w14:paraId="545D980F" w14:textId="77777777" w:rsidR="005401CE" w:rsidRPr="005401CE" w:rsidRDefault="005401CE" w:rsidP="005401CE">
            <w:pPr>
              <w:rPr>
                <w:sz w:val="22"/>
                <w:szCs w:val="20"/>
              </w:rPr>
            </w:pPr>
          </w:p>
          <w:p w14:paraId="6C407294" w14:textId="77777777" w:rsidR="005401CE" w:rsidRPr="005401CE" w:rsidRDefault="005401CE" w:rsidP="005401CE">
            <w:pPr>
              <w:rPr>
                <w:sz w:val="22"/>
                <w:szCs w:val="20"/>
              </w:rPr>
            </w:pPr>
          </w:p>
          <w:p w14:paraId="4A9E3DD3" w14:textId="7F788575" w:rsidR="005401CE" w:rsidRDefault="005401CE" w:rsidP="005401CE">
            <w:pPr>
              <w:rPr>
                <w:sz w:val="22"/>
                <w:szCs w:val="20"/>
              </w:rPr>
            </w:pPr>
          </w:p>
          <w:p w14:paraId="4DA4D6B5" w14:textId="326EFD4C" w:rsidR="00886384" w:rsidRPr="005401CE" w:rsidRDefault="005401CE" w:rsidP="005401CE">
            <w:pPr>
              <w:rPr>
                <w:sz w:val="22"/>
                <w:szCs w:val="20"/>
                <w:lang w:val="en-US"/>
              </w:rPr>
            </w:pPr>
            <w:r w:rsidRPr="005401CE">
              <w:rPr>
                <w:sz w:val="22"/>
                <w:szCs w:val="20"/>
                <w:lang w:val="en-US"/>
              </w:rPr>
              <w:t>Trần Thị Thu Thảo</w:t>
            </w:r>
          </w:p>
        </w:tc>
        <w:tc>
          <w:tcPr>
            <w:tcW w:w="1764" w:type="dxa"/>
          </w:tcPr>
          <w:p w14:paraId="258979B0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iểm Soát Kho</w:t>
            </w:r>
          </w:p>
        </w:tc>
        <w:tc>
          <w:tcPr>
            <w:tcW w:w="2063" w:type="dxa"/>
          </w:tcPr>
          <w:p w14:paraId="260E206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ê Toán Trưởng</w:t>
            </w:r>
          </w:p>
        </w:tc>
      </w:tr>
    </w:tbl>
    <w:p w14:paraId="0301C0FF" w14:textId="0F809E6E" w:rsidR="00886384" w:rsidRDefault="00886384" w:rsidP="009A2193">
      <w:pPr>
        <w:spacing w:before="60" w:after="60" w:line="288" w:lineRule="auto"/>
        <w:rPr>
          <w:sz w:val="22"/>
          <w:szCs w:val="20"/>
        </w:rPr>
      </w:pPr>
    </w:p>
    <w:p w14:paraId="544AADF0" w14:textId="77777777" w:rsidR="00886384" w:rsidRDefault="00886384">
      <w:pPr>
        <w:spacing w:before="60" w:after="60" w:line="288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tbl>
      <w:tblPr>
        <w:tblStyle w:val="TableGrid"/>
        <w:tblW w:w="10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238"/>
        <w:gridCol w:w="1276"/>
        <w:gridCol w:w="6"/>
        <w:gridCol w:w="2021"/>
        <w:gridCol w:w="1764"/>
        <w:gridCol w:w="2063"/>
      </w:tblGrid>
      <w:tr w:rsidR="00886384" w14:paraId="50CB78CC" w14:textId="77777777" w:rsidTr="00F443F5">
        <w:trPr>
          <w:trHeight w:val="156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FFB112" w14:textId="77777777" w:rsidR="00886384" w:rsidRPr="007136D6" w:rsidRDefault="00886384" w:rsidP="00F443F5">
            <w:pPr>
              <w:jc w:val="center"/>
              <w:rPr>
                <w:sz w:val="22"/>
                <w:szCs w:val="22"/>
              </w:rPr>
            </w:pPr>
            <w:r w:rsidRPr="007136D6">
              <w:rPr>
                <w:rFonts w:ascii=".VnTime" w:hAnsi=".VnTime"/>
                <w:bCs w:val="0"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695B7CEF" wp14:editId="75D4C2E0">
                  <wp:extent cx="1057275" cy="1009650"/>
                  <wp:effectExtent l="0" t="0" r="9525" b="0"/>
                  <wp:docPr id="23" name="Picture 23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gridSpan w:val="4"/>
            <w:tcBorders>
              <w:left w:val="single" w:sz="4" w:space="0" w:color="auto"/>
            </w:tcBorders>
            <w:vAlign w:val="center"/>
          </w:tcPr>
          <w:p w14:paraId="1F38D40F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4F7695">
              <w:rPr>
                <w:b/>
                <w:sz w:val="36"/>
                <w:szCs w:val="32"/>
              </w:rPr>
              <w:t>ĐỀ XUẤT CẤP HÀNG</w:t>
            </w:r>
            <w:r w:rsidRPr="004F7695">
              <w:rPr>
                <w:b/>
                <w:sz w:val="36"/>
                <w:szCs w:val="32"/>
              </w:rPr>
              <w:br/>
            </w:r>
            <w:r w:rsidRPr="004F7695">
              <w:rPr>
                <w:b/>
                <w:i/>
                <w:iCs/>
                <w:sz w:val="36"/>
                <w:szCs w:val="32"/>
              </w:rPr>
              <w:t>Proposal for goods level</w:t>
            </w:r>
          </w:p>
        </w:tc>
        <w:tc>
          <w:tcPr>
            <w:tcW w:w="3827" w:type="dxa"/>
            <w:gridSpan w:val="2"/>
            <w:vAlign w:val="center"/>
          </w:tcPr>
          <w:p w14:paraId="622C1917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Mã số: TCKT/QT02-BM06</w:t>
            </w:r>
            <w:r w:rsidRPr="004F7695">
              <w:rPr>
                <w:sz w:val="22"/>
                <w:szCs w:val="20"/>
              </w:rPr>
              <w:br/>
              <w:t>Lần ban hành: 01</w:t>
            </w:r>
            <w:r w:rsidRPr="004F7695">
              <w:rPr>
                <w:sz w:val="22"/>
                <w:szCs w:val="20"/>
              </w:rPr>
              <w:br/>
              <w:t>Ngày ban hành: 30/06/2020</w:t>
            </w:r>
            <w:r w:rsidRPr="004F7695">
              <w:rPr>
                <w:sz w:val="22"/>
                <w:szCs w:val="20"/>
              </w:rPr>
              <w:br/>
              <w:t>Số: …./…./…../….</w:t>
            </w:r>
          </w:p>
        </w:tc>
      </w:tr>
      <w:tr w:rsidR="00886384" w14:paraId="1B3812B1" w14:textId="77777777" w:rsidTr="00F443F5">
        <w:trPr>
          <w:trHeight w:val="410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041A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* Mã số thuế: 3600661303</w:t>
            </w:r>
          </w:p>
        </w:tc>
      </w:tr>
      <w:tr w:rsidR="00886384" w14:paraId="34E766C0" w14:textId="77777777" w:rsidTr="00F443F5">
        <w:tc>
          <w:tcPr>
            <w:tcW w:w="1985" w:type="dxa"/>
            <w:vAlign w:val="center"/>
          </w:tcPr>
          <w:p w14:paraId="5131E173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ười đề nghị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Proposer</w:t>
            </w:r>
          </w:p>
        </w:tc>
        <w:tc>
          <w:tcPr>
            <w:tcW w:w="2514" w:type="dxa"/>
            <w:gridSpan w:val="2"/>
            <w:vAlign w:val="center"/>
          </w:tcPr>
          <w:p w14:paraId="01A2C7C2" w14:textId="77777777" w:rsidR="00886384" w:rsidRDefault="00886384" w:rsidP="00F443F5">
            <w:pPr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color w:val="0000CC"/>
                <w:sz w:val="20"/>
                <w:szCs w:val="20"/>
                <w:lang w:eastAsia="vi-VN"/>
              </w:rPr>
              <w:t>Lê Duy Đạt</w:t>
            </w:r>
          </w:p>
        </w:tc>
        <w:tc>
          <w:tcPr>
            <w:tcW w:w="3791" w:type="dxa"/>
            <w:gridSpan w:val="3"/>
            <w:vAlign w:val="center"/>
          </w:tcPr>
          <w:p w14:paraId="5CD5FBD2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lập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</w:t>
            </w:r>
          </w:p>
        </w:tc>
        <w:tc>
          <w:tcPr>
            <w:tcW w:w="2063" w:type="dxa"/>
            <w:vAlign w:val="center"/>
          </w:tcPr>
          <w:p w14:paraId="182A96C9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Lap}</w:t>
            </w:r>
          </w:p>
        </w:tc>
      </w:tr>
      <w:tr w:rsidR="00886384" w14:paraId="2A945DCB" w14:textId="77777777" w:rsidTr="00F443F5">
        <w:tc>
          <w:tcPr>
            <w:tcW w:w="1985" w:type="dxa"/>
            <w:vAlign w:val="center"/>
          </w:tcPr>
          <w:p w14:paraId="2C5DA366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Bộ Phận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partment</w:t>
            </w:r>
          </w:p>
        </w:tc>
        <w:tc>
          <w:tcPr>
            <w:tcW w:w="2514" w:type="dxa"/>
            <w:gridSpan w:val="2"/>
            <w:vAlign w:val="center"/>
          </w:tcPr>
          <w:p w14:paraId="1F525D1E" w14:textId="44D886C0" w:rsidR="00886384" w:rsidRPr="00F443F5" w:rsidRDefault="00886384" w:rsidP="00F443F5">
            <w:pPr>
              <w:rPr>
                <w:sz w:val="22"/>
                <w:szCs w:val="20"/>
                <w:lang w:val="en-US"/>
              </w:rPr>
            </w:pPr>
            <w:r w:rsidRPr="007017CF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 xml:space="preserve">Cửa Hàng </w:t>
            </w:r>
            <w:r w:rsidR="00F443F5">
              <w:rPr>
                <w:bCs w:val="0"/>
                <w:noProof w:val="0"/>
                <w:color w:val="0000CC"/>
                <w:sz w:val="20"/>
                <w:szCs w:val="20"/>
                <w:lang w:val="en-US" w:eastAsia="vi-VN"/>
              </w:rPr>
              <w:t>Số 2</w:t>
            </w:r>
          </w:p>
        </w:tc>
        <w:tc>
          <w:tcPr>
            <w:tcW w:w="3791" w:type="dxa"/>
            <w:gridSpan w:val="3"/>
            <w:vAlign w:val="center"/>
          </w:tcPr>
          <w:p w14:paraId="35CB124E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cấp hàng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 of delivery</w:t>
            </w:r>
          </w:p>
        </w:tc>
        <w:tc>
          <w:tcPr>
            <w:tcW w:w="2063" w:type="dxa"/>
            <w:vAlign w:val="center"/>
          </w:tcPr>
          <w:p w14:paraId="4A89FBF9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GiaoHang}</w:t>
            </w:r>
          </w:p>
        </w:tc>
      </w:tr>
      <w:tr w:rsidR="00886384" w14:paraId="005D2641" w14:textId="77777777" w:rsidTr="00F443F5">
        <w:trPr>
          <w:trHeight w:val="666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F0286" w14:textId="77777777" w:rsidR="00886384" w:rsidRPr="008307AF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CHI TIẾT ĐỀ XUẤT &amp; PHÊ DUYỆT CUNG ỨNG</w:t>
            </w:r>
          </w:p>
          <w:p w14:paraId="3E7096FC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( Proposal detail and approval )</w:t>
            </w:r>
          </w:p>
        </w:tc>
      </w:tr>
      <w:tr w:rsidR="00886384" w14:paraId="05345083" w14:textId="77777777" w:rsidTr="00F443F5">
        <w:tc>
          <w:tcPr>
            <w:tcW w:w="1985" w:type="dxa"/>
            <w:vAlign w:val="center"/>
          </w:tcPr>
          <w:p w14:paraId="109143E3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1238" w:type="dxa"/>
            <w:vAlign w:val="center"/>
          </w:tcPr>
          <w:p w14:paraId="2FE61EC1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ĐVT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Unit</w:t>
            </w:r>
          </w:p>
        </w:tc>
        <w:tc>
          <w:tcPr>
            <w:tcW w:w="1276" w:type="dxa"/>
            <w:vAlign w:val="center"/>
          </w:tcPr>
          <w:p w14:paraId="2A36984E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tồn kho thời điểm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Inventory number</w:t>
            </w:r>
          </w:p>
        </w:tc>
        <w:tc>
          <w:tcPr>
            <w:tcW w:w="2027" w:type="dxa"/>
            <w:gridSpan w:val="2"/>
            <w:vAlign w:val="center"/>
          </w:tcPr>
          <w:p w14:paraId="0B7DAB40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đề xuất cấp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proposal levels</w:t>
            </w:r>
          </w:p>
        </w:tc>
        <w:tc>
          <w:tcPr>
            <w:tcW w:w="1764" w:type="dxa"/>
            <w:vAlign w:val="center"/>
          </w:tcPr>
          <w:p w14:paraId="6F1F719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duyệt cung ứng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approvals provided</w:t>
            </w:r>
          </w:p>
        </w:tc>
        <w:tc>
          <w:tcPr>
            <w:tcW w:w="2063" w:type="dxa"/>
            <w:vAlign w:val="center"/>
          </w:tcPr>
          <w:p w14:paraId="2455A8AA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Kho điều chuyển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Warehouse transfer</w:t>
            </w:r>
          </w:p>
        </w:tc>
      </w:tr>
      <w:tr w:rsidR="00886384" w14:paraId="57EFEF56" w14:textId="77777777" w:rsidTr="00F443F5">
        <w:trPr>
          <w:trHeight w:val="340"/>
        </w:trPr>
        <w:tc>
          <w:tcPr>
            <w:tcW w:w="1985" w:type="dxa"/>
            <w:vAlign w:val="center"/>
          </w:tcPr>
          <w:p w14:paraId="43016165" w14:textId="3858B402" w:rsidR="00886384" w:rsidRDefault="00886384" w:rsidP="00F443F5">
            <w:pPr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#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So2</w:t>
            </w:r>
            <w:r w:rsidR="00F424C8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{TenHang}</w:t>
            </w:r>
          </w:p>
        </w:tc>
        <w:tc>
          <w:tcPr>
            <w:tcW w:w="1238" w:type="dxa"/>
            <w:vAlign w:val="center"/>
          </w:tcPr>
          <w:p w14:paraId="27023530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Cs w:val="0"/>
                <w:i/>
                <w:iCs/>
                <w:noProof w:val="0"/>
                <w:color w:val="0000CC"/>
                <w:sz w:val="22"/>
                <w:szCs w:val="22"/>
                <w:lang w:eastAsia="vi-VN"/>
              </w:rPr>
              <w:t>Lít</w:t>
            </w:r>
          </w:p>
        </w:tc>
        <w:tc>
          <w:tcPr>
            <w:tcW w:w="1276" w:type="dxa"/>
            <w:vAlign w:val="center"/>
          </w:tcPr>
          <w:p w14:paraId="1ABF2F95" w14:textId="77777777" w:rsidR="00886384" w:rsidRDefault="00886384" w:rsidP="00F443F5">
            <w:pPr>
              <w:rPr>
                <w:sz w:val="22"/>
                <w:szCs w:val="20"/>
              </w:rPr>
            </w:pP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27" w:type="dxa"/>
            <w:gridSpan w:val="2"/>
            <w:vAlign w:val="center"/>
          </w:tcPr>
          <w:p w14:paraId="339122FF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764" w:type="dxa"/>
            <w:vAlign w:val="center"/>
          </w:tcPr>
          <w:p w14:paraId="61F86F7F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63" w:type="dxa"/>
            <w:vAlign w:val="center"/>
          </w:tcPr>
          <w:p w14:paraId="12DA3355" w14:textId="16A6D18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Kho}{/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So2</w:t>
            </w: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</w:t>
            </w:r>
          </w:p>
        </w:tc>
      </w:tr>
      <w:tr w:rsidR="00886384" w14:paraId="7EE7463F" w14:textId="77777777" w:rsidTr="00F443F5">
        <w:trPr>
          <w:trHeight w:val="340"/>
        </w:trPr>
        <w:tc>
          <w:tcPr>
            <w:tcW w:w="1985" w:type="dxa"/>
            <w:vAlign w:val="center"/>
          </w:tcPr>
          <w:p w14:paraId="2ABD9D92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752B006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37A2AE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5368D882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7846D142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4FD6CF9B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56EE2842" w14:textId="77777777" w:rsidTr="00F443F5">
        <w:trPr>
          <w:trHeight w:val="340"/>
        </w:trPr>
        <w:tc>
          <w:tcPr>
            <w:tcW w:w="1985" w:type="dxa"/>
            <w:vAlign w:val="center"/>
          </w:tcPr>
          <w:p w14:paraId="097ED008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0FF812C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0B4CA7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5D886A13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555A38B6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013E87D8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3CC9F713" w14:textId="77777777" w:rsidTr="00F443F5">
        <w:tc>
          <w:tcPr>
            <w:tcW w:w="1985" w:type="dxa"/>
            <w:vAlign w:val="center"/>
          </w:tcPr>
          <w:p w14:paraId="098B4E10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Tổng cộng </w:t>
            </w:r>
            <w:r>
              <w:rPr>
                <w:b/>
                <w:bCs w:val="0"/>
                <w:sz w:val="20"/>
                <w:szCs w:val="20"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 Total</w:t>
            </w:r>
          </w:p>
        </w:tc>
        <w:tc>
          <w:tcPr>
            <w:tcW w:w="1238" w:type="dxa"/>
            <w:vAlign w:val="center"/>
          </w:tcPr>
          <w:p w14:paraId="403E71D6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36A1F72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2027" w:type="dxa"/>
            <w:gridSpan w:val="2"/>
            <w:vAlign w:val="center"/>
          </w:tcPr>
          <w:p w14:paraId="7E93A041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14:paraId="0077DEF2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color w:val="0000CC"/>
                <w:sz w:val="20"/>
                <w:szCs w:val="20"/>
                <w:lang w:val="en-US"/>
              </w:rPr>
              <w:t>0</w:t>
            </w:r>
          </w:p>
        </w:tc>
        <w:tc>
          <w:tcPr>
            <w:tcW w:w="2063" w:type="dxa"/>
            <w:vAlign w:val="center"/>
          </w:tcPr>
          <w:p w14:paraId="11B08AD0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</w:tr>
      <w:tr w:rsidR="00886384" w14:paraId="12C153FC" w14:textId="77777777" w:rsidTr="00F443F5">
        <w:trPr>
          <w:trHeight w:val="724"/>
        </w:trPr>
        <w:tc>
          <w:tcPr>
            <w:tcW w:w="10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86B02" w14:textId="77777777" w:rsidR="00886384" w:rsidRPr="007136D6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THÔNG TIN VẬN CHUYỂN</w:t>
            </w:r>
          </w:p>
          <w:p w14:paraId="62CDF87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( Settlement amount in detail )</w:t>
            </w:r>
          </w:p>
        </w:tc>
      </w:tr>
      <w:tr w:rsidR="00886384" w:rsidRPr="007136D6" w14:paraId="3970F781" w14:textId="77777777" w:rsidTr="00F443F5">
        <w:tc>
          <w:tcPr>
            <w:tcW w:w="4505" w:type="dxa"/>
            <w:gridSpan w:val="4"/>
            <w:tcBorders>
              <w:top w:val="single" w:sz="4" w:space="0" w:color="auto"/>
            </w:tcBorders>
            <w:vAlign w:val="center"/>
          </w:tcPr>
          <w:p w14:paraId="1DBF95DC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</w:tcBorders>
            <w:vAlign w:val="center"/>
          </w:tcPr>
          <w:p w14:paraId="59E4CBF2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Ghi chú khác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20"/>
                <w:szCs w:val="20"/>
                <w:lang w:eastAsia="vi-VN"/>
              </w:rPr>
              <w:t>Other Notes</w:t>
            </w:r>
          </w:p>
        </w:tc>
      </w:tr>
      <w:tr w:rsidR="00886384" w:rsidRPr="007136D6" w14:paraId="3A572BC2" w14:textId="77777777" w:rsidTr="00F443F5">
        <w:trPr>
          <w:trHeight w:val="358"/>
        </w:trPr>
        <w:tc>
          <w:tcPr>
            <w:tcW w:w="4505" w:type="dxa"/>
            <w:gridSpan w:val="4"/>
            <w:vAlign w:val="center"/>
          </w:tcPr>
          <w:p w14:paraId="3DD3DB9E" w14:textId="77777777" w:rsidR="00886384" w:rsidRPr="00FD4D75" w:rsidRDefault="00886384" w:rsidP="00F443F5">
            <w:pPr>
              <w:rPr>
                <w:sz w:val="22"/>
                <w:szCs w:val="20"/>
                <w:lang w:val="en-US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1. Xe giao hàng: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</w:p>
        </w:tc>
        <w:tc>
          <w:tcPr>
            <w:tcW w:w="5848" w:type="dxa"/>
            <w:gridSpan w:val="3"/>
            <w:vAlign w:val="center"/>
          </w:tcPr>
          <w:p w14:paraId="039D0861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:rsidRPr="007136D6" w14:paraId="1B6A5E3D" w14:textId="77777777" w:rsidTr="00F443F5">
        <w:trPr>
          <w:trHeight w:val="421"/>
        </w:trPr>
        <w:tc>
          <w:tcPr>
            <w:tcW w:w="4505" w:type="dxa"/>
            <w:gridSpan w:val="4"/>
            <w:vAlign w:val="center"/>
          </w:tcPr>
          <w:p w14:paraId="3D3685FF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2. Tên tài xế:</w:t>
            </w:r>
          </w:p>
        </w:tc>
        <w:tc>
          <w:tcPr>
            <w:tcW w:w="5848" w:type="dxa"/>
            <w:gridSpan w:val="3"/>
            <w:vAlign w:val="center"/>
          </w:tcPr>
          <w:p w14:paraId="6FBF5D47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2168B06B" w14:textId="77777777" w:rsidTr="00F443F5">
        <w:trPr>
          <w:trHeight w:val="412"/>
        </w:trPr>
        <w:tc>
          <w:tcPr>
            <w:tcW w:w="4505" w:type="dxa"/>
            <w:gridSpan w:val="4"/>
            <w:vAlign w:val="center"/>
          </w:tcPr>
          <w:p w14:paraId="5AADFDEF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3.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 xml:space="preserve">Đơn vị vận chuyển: </w:t>
            </w:r>
          </w:p>
        </w:tc>
        <w:tc>
          <w:tcPr>
            <w:tcW w:w="5848" w:type="dxa"/>
            <w:gridSpan w:val="3"/>
            <w:vAlign w:val="center"/>
          </w:tcPr>
          <w:p w14:paraId="5FF3A75E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50B5CBE2" w14:textId="77777777" w:rsidTr="00F443F5">
        <w:tc>
          <w:tcPr>
            <w:tcW w:w="1985" w:type="dxa"/>
          </w:tcPr>
          <w:p w14:paraId="4844C898" w14:textId="77777777" w:rsidR="00886384" w:rsidRPr="007E2991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Người Lập</w:t>
            </w:r>
          </w:p>
          <w:p w14:paraId="11D05340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0016848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7AE73DC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1439FC7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0F9774EB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514" w:type="dxa"/>
            <w:gridSpan w:val="2"/>
          </w:tcPr>
          <w:p w14:paraId="406D0F5F" w14:textId="77777777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Cửa Hàng Trưởng</w:t>
            </w:r>
          </w:p>
          <w:p w14:paraId="32F38B9A" w14:textId="77777777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443F4F7D" w14:textId="77777777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sz w:val="22"/>
                <w:szCs w:val="20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7E44F459" wp14:editId="365EE69B">
                  <wp:simplePos x="0" y="0"/>
                  <wp:positionH relativeFrom="column">
                    <wp:posOffset>102333</wp:posOffset>
                  </wp:positionH>
                  <wp:positionV relativeFrom="paragraph">
                    <wp:posOffset>22664</wp:posOffset>
                  </wp:positionV>
                  <wp:extent cx="1171575" cy="742950"/>
                  <wp:effectExtent l="0" t="0" r="9525" b="0"/>
                  <wp:wrapNone/>
                  <wp:docPr id="24" name="Picture 24" descr="A picture containing diagra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500-00000B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D93F42" w14:textId="77777777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685CA070" w14:textId="77777777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4483E43F" w14:textId="77777777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12D80C85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7088BE5A" w14:textId="77777777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Điều Phối</w:t>
            </w:r>
          </w:p>
          <w:p w14:paraId="7355493F" w14:textId="77777777" w:rsidR="00F443F5" w:rsidRDefault="00F443F5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437C7AA8" w14:textId="77777777" w:rsidR="00F443F5" w:rsidRDefault="00F443F5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04E9DD9C" w14:textId="77777777" w:rsidR="00F443F5" w:rsidRDefault="00F443F5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3B3A91F7" w14:textId="77777777" w:rsidR="00F443F5" w:rsidRDefault="00F443F5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4FE5F6E9" w14:textId="443E1B5E" w:rsidR="00F443F5" w:rsidRDefault="00F443F5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5401CE">
              <w:rPr>
                <w:sz w:val="22"/>
                <w:szCs w:val="20"/>
                <w:lang w:val="en-US"/>
              </w:rPr>
              <w:t>Trần Thị Thu Thảo</w:t>
            </w:r>
          </w:p>
          <w:p w14:paraId="056516AC" w14:textId="50FE894C" w:rsidR="00F443F5" w:rsidRDefault="00F443F5" w:rsidP="00F443F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764" w:type="dxa"/>
          </w:tcPr>
          <w:p w14:paraId="12237B7C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iểm Soát Kho</w:t>
            </w:r>
          </w:p>
        </w:tc>
        <w:tc>
          <w:tcPr>
            <w:tcW w:w="2063" w:type="dxa"/>
          </w:tcPr>
          <w:p w14:paraId="764503F5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ê Toán Trưởng</w:t>
            </w:r>
          </w:p>
        </w:tc>
      </w:tr>
    </w:tbl>
    <w:p w14:paraId="30C4F891" w14:textId="51C3D417" w:rsidR="00886384" w:rsidRDefault="00886384" w:rsidP="009A2193">
      <w:pPr>
        <w:spacing w:before="60" w:after="60" w:line="288" w:lineRule="auto"/>
        <w:rPr>
          <w:sz w:val="22"/>
          <w:szCs w:val="20"/>
        </w:rPr>
      </w:pPr>
    </w:p>
    <w:p w14:paraId="60AC6972" w14:textId="77777777" w:rsidR="00886384" w:rsidRDefault="00886384">
      <w:pPr>
        <w:spacing w:before="60" w:after="60" w:line="288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tbl>
      <w:tblPr>
        <w:tblStyle w:val="TableGrid"/>
        <w:tblW w:w="10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238"/>
        <w:gridCol w:w="1276"/>
        <w:gridCol w:w="6"/>
        <w:gridCol w:w="2021"/>
        <w:gridCol w:w="1764"/>
        <w:gridCol w:w="2063"/>
      </w:tblGrid>
      <w:tr w:rsidR="00886384" w14:paraId="6A4168F1" w14:textId="77777777" w:rsidTr="00F443F5">
        <w:trPr>
          <w:trHeight w:val="156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561441" w14:textId="77777777" w:rsidR="00886384" w:rsidRPr="007136D6" w:rsidRDefault="00886384" w:rsidP="00F443F5">
            <w:pPr>
              <w:jc w:val="center"/>
              <w:rPr>
                <w:sz w:val="22"/>
                <w:szCs w:val="22"/>
              </w:rPr>
            </w:pPr>
            <w:r w:rsidRPr="007136D6">
              <w:rPr>
                <w:rFonts w:ascii=".VnTime" w:hAnsi=".VnTime"/>
                <w:bCs w:val="0"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3CB53A07" wp14:editId="0F7FE6B4">
                  <wp:extent cx="1057275" cy="1009650"/>
                  <wp:effectExtent l="0" t="0" r="9525" b="0"/>
                  <wp:docPr id="25" name="Picture 25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gridSpan w:val="4"/>
            <w:tcBorders>
              <w:left w:val="single" w:sz="4" w:space="0" w:color="auto"/>
            </w:tcBorders>
            <w:vAlign w:val="center"/>
          </w:tcPr>
          <w:p w14:paraId="6E53D348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4F7695">
              <w:rPr>
                <w:b/>
                <w:sz w:val="36"/>
                <w:szCs w:val="32"/>
              </w:rPr>
              <w:t>ĐỀ XUẤT CẤP HÀNG</w:t>
            </w:r>
            <w:r w:rsidRPr="004F7695">
              <w:rPr>
                <w:b/>
                <w:sz w:val="36"/>
                <w:szCs w:val="32"/>
              </w:rPr>
              <w:br/>
            </w:r>
            <w:r w:rsidRPr="004F7695">
              <w:rPr>
                <w:b/>
                <w:i/>
                <w:iCs/>
                <w:sz w:val="36"/>
                <w:szCs w:val="32"/>
              </w:rPr>
              <w:t>Proposal for goods level</w:t>
            </w:r>
          </w:p>
        </w:tc>
        <w:tc>
          <w:tcPr>
            <w:tcW w:w="3827" w:type="dxa"/>
            <w:gridSpan w:val="2"/>
            <w:vAlign w:val="center"/>
          </w:tcPr>
          <w:p w14:paraId="20DD70E9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Mã số: TCKT/QT02-BM06</w:t>
            </w:r>
            <w:r w:rsidRPr="004F7695">
              <w:rPr>
                <w:sz w:val="22"/>
                <w:szCs w:val="20"/>
              </w:rPr>
              <w:br/>
              <w:t>Lần ban hành: 01</w:t>
            </w:r>
            <w:r w:rsidRPr="004F7695">
              <w:rPr>
                <w:sz w:val="22"/>
                <w:szCs w:val="20"/>
              </w:rPr>
              <w:br/>
              <w:t>Ngày ban hành: 30/06/2020</w:t>
            </w:r>
            <w:r w:rsidRPr="004F7695">
              <w:rPr>
                <w:sz w:val="22"/>
                <w:szCs w:val="20"/>
              </w:rPr>
              <w:br/>
              <w:t>Số: …./…./…../….</w:t>
            </w:r>
          </w:p>
        </w:tc>
      </w:tr>
      <w:tr w:rsidR="00886384" w14:paraId="1460DB13" w14:textId="77777777" w:rsidTr="00F443F5">
        <w:trPr>
          <w:trHeight w:val="410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3DEA2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* Mã số thuế: 3600661303</w:t>
            </w:r>
          </w:p>
        </w:tc>
      </w:tr>
      <w:tr w:rsidR="00886384" w14:paraId="36D2F96C" w14:textId="77777777" w:rsidTr="00F443F5">
        <w:tc>
          <w:tcPr>
            <w:tcW w:w="1985" w:type="dxa"/>
            <w:vAlign w:val="center"/>
          </w:tcPr>
          <w:p w14:paraId="62C122CB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ười đề nghị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Proposer</w:t>
            </w:r>
          </w:p>
        </w:tc>
        <w:tc>
          <w:tcPr>
            <w:tcW w:w="2514" w:type="dxa"/>
            <w:gridSpan w:val="2"/>
            <w:vAlign w:val="center"/>
          </w:tcPr>
          <w:p w14:paraId="2660BD1C" w14:textId="7748942B" w:rsidR="00886384" w:rsidRPr="00F443F5" w:rsidRDefault="00F443F5" w:rsidP="00F443F5">
            <w:pPr>
              <w:rPr>
                <w:sz w:val="22"/>
                <w:szCs w:val="20"/>
                <w:lang w:val="en-US"/>
              </w:rPr>
            </w:pPr>
            <w:r>
              <w:rPr>
                <w:b/>
                <w:noProof w:val="0"/>
                <w:color w:val="0000CC"/>
                <w:sz w:val="20"/>
                <w:szCs w:val="20"/>
                <w:lang w:val="en-US" w:eastAsia="vi-VN"/>
              </w:rPr>
              <w:t>Võ Thiện Xuân</w:t>
            </w:r>
          </w:p>
        </w:tc>
        <w:tc>
          <w:tcPr>
            <w:tcW w:w="3791" w:type="dxa"/>
            <w:gridSpan w:val="3"/>
            <w:vAlign w:val="center"/>
          </w:tcPr>
          <w:p w14:paraId="68439C35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lập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</w:t>
            </w:r>
          </w:p>
        </w:tc>
        <w:tc>
          <w:tcPr>
            <w:tcW w:w="2063" w:type="dxa"/>
            <w:vAlign w:val="center"/>
          </w:tcPr>
          <w:p w14:paraId="04CC9093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Lap}</w:t>
            </w:r>
          </w:p>
        </w:tc>
      </w:tr>
      <w:tr w:rsidR="00886384" w14:paraId="3B955E1B" w14:textId="77777777" w:rsidTr="00F443F5">
        <w:tc>
          <w:tcPr>
            <w:tcW w:w="1985" w:type="dxa"/>
            <w:vAlign w:val="center"/>
          </w:tcPr>
          <w:p w14:paraId="56B7698B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Bộ Phận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partment</w:t>
            </w:r>
          </w:p>
        </w:tc>
        <w:tc>
          <w:tcPr>
            <w:tcW w:w="2514" w:type="dxa"/>
            <w:gridSpan w:val="2"/>
            <w:vAlign w:val="center"/>
          </w:tcPr>
          <w:p w14:paraId="5558D402" w14:textId="199C39FA" w:rsidR="00886384" w:rsidRPr="00F443F5" w:rsidRDefault="00886384" w:rsidP="00F443F5">
            <w:pPr>
              <w:rPr>
                <w:sz w:val="22"/>
                <w:szCs w:val="20"/>
                <w:lang w:val="en-US"/>
              </w:rPr>
            </w:pPr>
            <w:r w:rsidRPr="007017CF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 xml:space="preserve">Cửa Hàng </w:t>
            </w:r>
            <w:r w:rsidR="00F443F5">
              <w:rPr>
                <w:bCs w:val="0"/>
                <w:noProof w:val="0"/>
                <w:color w:val="0000CC"/>
                <w:sz w:val="20"/>
                <w:szCs w:val="20"/>
                <w:lang w:val="en-US" w:eastAsia="vi-VN"/>
              </w:rPr>
              <w:t>Phú Bình</w:t>
            </w:r>
          </w:p>
        </w:tc>
        <w:tc>
          <w:tcPr>
            <w:tcW w:w="3791" w:type="dxa"/>
            <w:gridSpan w:val="3"/>
            <w:vAlign w:val="center"/>
          </w:tcPr>
          <w:p w14:paraId="4BCA3AC0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cấp hàng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 of delivery</w:t>
            </w:r>
          </w:p>
        </w:tc>
        <w:tc>
          <w:tcPr>
            <w:tcW w:w="2063" w:type="dxa"/>
            <w:vAlign w:val="center"/>
          </w:tcPr>
          <w:p w14:paraId="283CB26A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GiaoHang}</w:t>
            </w:r>
          </w:p>
        </w:tc>
      </w:tr>
      <w:tr w:rsidR="00886384" w14:paraId="549E4D1C" w14:textId="77777777" w:rsidTr="00F443F5">
        <w:trPr>
          <w:trHeight w:val="666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8043A" w14:textId="77777777" w:rsidR="00886384" w:rsidRPr="008307AF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CHI TIẾT ĐỀ XUẤT &amp; PHÊ DUYỆT CUNG ỨNG</w:t>
            </w:r>
          </w:p>
          <w:p w14:paraId="21D71DC8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( Proposal detail and approval )</w:t>
            </w:r>
          </w:p>
        </w:tc>
      </w:tr>
      <w:tr w:rsidR="00886384" w14:paraId="73E82E96" w14:textId="77777777" w:rsidTr="00F443F5">
        <w:tc>
          <w:tcPr>
            <w:tcW w:w="1985" w:type="dxa"/>
            <w:vAlign w:val="center"/>
          </w:tcPr>
          <w:p w14:paraId="580101A3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1238" w:type="dxa"/>
            <w:vAlign w:val="center"/>
          </w:tcPr>
          <w:p w14:paraId="39A8BB95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ĐVT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Unit</w:t>
            </w:r>
          </w:p>
        </w:tc>
        <w:tc>
          <w:tcPr>
            <w:tcW w:w="1276" w:type="dxa"/>
            <w:vAlign w:val="center"/>
          </w:tcPr>
          <w:p w14:paraId="1931162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tồn kho thời điểm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Inventory number</w:t>
            </w:r>
          </w:p>
        </w:tc>
        <w:tc>
          <w:tcPr>
            <w:tcW w:w="2027" w:type="dxa"/>
            <w:gridSpan w:val="2"/>
            <w:vAlign w:val="center"/>
          </w:tcPr>
          <w:p w14:paraId="0B2B938A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đề xuất cấp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proposal levels</w:t>
            </w:r>
          </w:p>
        </w:tc>
        <w:tc>
          <w:tcPr>
            <w:tcW w:w="1764" w:type="dxa"/>
            <w:vAlign w:val="center"/>
          </w:tcPr>
          <w:p w14:paraId="21C7BF8B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duyệt cung ứng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approvals provided</w:t>
            </w:r>
          </w:p>
        </w:tc>
        <w:tc>
          <w:tcPr>
            <w:tcW w:w="2063" w:type="dxa"/>
            <w:vAlign w:val="center"/>
          </w:tcPr>
          <w:p w14:paraId="070C09FF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Kho điều chuyển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Warehouse transfer</w:t>
            </w:r>
          </w:p>
        </w:tc>
      </w:tr>
      <w:tr w:rsidR="00886384" w14:paraId="779726A2" w14:textId="77777777" w:rsidTr="00F443F5">
        <w:trPr>
          <w:trHeight w:val="340"/>
        </w:trPr>
        <w:tc>
          <w:tcPr>
            <w:tcW w:w="1985" w:type="dxa"/>
            <w:vAlign w:val="center"/>
          </w:tcPr>
          <w:p w14:paraId="2D501E1D" w14:textId="68E2F0AC" w:rsidR="00886384" w:rsidRDefault="00886384" w:rsidP="00F443F5">
            <w:pPr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#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PhuBinh</w:t>
            </w:r>
            <w:r w:rsidR="00F424C8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{TenHang}</w:t>
            </w:r>
          </w:p>
        </w:tc>
        <w:tc>
          <w:tcPr>
            <w:tcW w:w="1238" w:type="dxa"/>
            <w:vAlign w:val="center"/>
          </w:tcPr>
          <w:p w14:paraId="75A00E7B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Cs w:val="0"/>
                <w:i/>
                <w:iCs/>
                <w:noProof w:val="0"/>
                <w:color w:val="0000CC"/>
                <w:sz w:val="22"/>
                <w:szCs w:val="22"/>
                <w:lang w:eastAsia="vi-VN"/>
              </w:rPr>
              <w:t>Lít</w:t>
            </w:r>
          </w:p>
        </w:tc>
        <w:tc>
          <w:tcPr>
            <w:tcW w:w="1276" w:type="dxa"/>
            <w:vAlign w:val="center"/>
          </w:tcPr>
          <w:p w14:paraId="18587D9F" w14:textId="77777777" w:rsidR="00886384" w:rsidRDefault="00886384" w:rsidP="00F443F5">
            <w:pPr>
              <w:rPr>
                <w:sz w:val="22"/>
                <w:szCs w:val="20"/>
              </w:rPr>
            </w:pP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27" w:type="dxa"/>
            <w:gridSpan w:val="2"/>
            <w:vAlign w:val="center"/>
          </w:tcPr>
          <w:p w14:paraId="15D7F6D6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764" w:type="dxa"/>
            <w:vAlign w:val="center"/>
          </w:tcPr>
          <w:p w14:paraId="19251A74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63" w:type="dxa"/>
            <w:vAlign w:val="center"/>
          </w:tcPr>
          <w:p w14:paraId="3F749C26" w14:textId="267C641D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Kho}{/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PhuBinh</w:t>
            </w: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</w:t>
            </w:r>
          </w:p>
        </w:tc>
      </w:tr>
      <w:tr w:rsidR="00886384" w14:paraId="2FB14174" w14:textId="77777777" w:rsidTr="00F443F5">
        <w:trPr>
          <w:trHeight w:val="340"/>
        </w:trPr>
        <w:tc>
          <w:tcPr>
            <w:tcW w:w="1985" w:type="dxa"/>
            <w:vAlign w:val="center"/>
          </w:tcPr>
          <w:p w14:paraId="7CB203F8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44F2951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F0FBBD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66F67067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17430B3E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02130B9D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17D9286E" w14:textId="77777777" w:rsidTr="00F443F5">
        <w:trPr>
          <w:trHeight w:val="340"/>
        </w:trPr>
        <w:tc>
          <w:tcPr>
            <w:tcW w:w="1985" w:type="dxa"/>
            <w:vAlign w:val="center"/>
          </w:tcPr>
          <w:p w14:paraId="3E28DA8E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0555B25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9660F3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15122132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7390499C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0164ECB2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3A9968CB" w14:textId="77777777" w:rsidTr="00F443F5">
        <w:tc>
          <w:tcPr>
            <w:tcW w:w="1985" w:type="dxa"/>
            <w:vAlign w:val="center"/>
          </w:tcPr>
          <w:p w14:paraId="00F0CD8C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Tổng cộng </w:t>
            </w:r>
            <w:r>
              <w:rPr>
                <w:b/>
                <w:bCs w:val="0"/>
                <w:sz w:val="20"/>
                <w:szCs w:val="20"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 Total</w:t>
            </w:r>
          </w:p>
        </w:tc>
        <w:tc>
          <w:tcPr>
            <w:tcW w:w="1238" w:type="dxa"/>
            <w:vAlign w:val="center"/>
          </w:tcPr>
          <w:p w14:paraId="310A1AB6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6BAF85B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2027" w:type="dxa"/>
            <w:gridSpan w:val="2"/>
            <w:vAlign w:val="center"/>
          </w:tcPr>
          <w:p w14:paraId="47A94652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14:paraId="43FBA26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color w:val="0000CC"/>
                <w:sz w:val="20"/>
                <w:szCs w:val="20"/>
                <w:lang w:val="en-US"/>
              </w:rPr>
              <w:t>0</w:t>
            </w:r>
          </w:p>
        </w:tc>
        <w:tc>
          <w:tcPr>
            <w:tcW w:w="2063" w:type="dxa"/>
            <w:vAlign w:val="center"/>
          </w:tcPr>
          <w:p w14:paraId="27928231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</w:tr>
      <w:tr w:rsidR="00886384" w14:paraId="421C8E19" w14:textId="77777777" w:rsidTr="00F443F5">
        <w:trPr>
          <w:trHeight w:val="724"/>
        </w:trPr>
        <w:tc>
          <w:tcPr>
            <w:tcW w:w="10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6092A" w14:textId="77777777" w:rsidR="00886384" w:rsidRPr="007136D6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THÔNG TIN VẬN CHUYỂN</w:t>
            </w:r>
          </w:p>
          <w:p w14:paraId="41AA6CCB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( Settlement amount in detail )</w:t>
            </w:r>
          </w:p>
        </w:tc>
      </w:tr>
      <w:tr w:rsidR="00886384" w:rsidRPr="007136D6" w14:paraId="63634564" w14:textId="77777777" w:rsidTr="00F443F5">
        <w:tc>
          <w:tcPr>
            <w:tcW w:w="4505" w:type="dxa"/>
            <w:gridSpan w:val="4"/>
            <w:tcBorders>
              <w:top w:val="single" w:sz="4" w:space="0" w:color="auto"/>
            </w:tcBorders>
            <w:vAlign w:val="center"/>
          </w:tcPr>
          <w:p w14:paraId="5C843391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</w:tcBorders>
            <w:vAlign w:val="center"/>
          </w:tcPr>
          <w:p w14:paraId="56BB1D63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Ghi chú khác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20"/>
                <w:szCs w:val="20"/>
                <w:lang w:eastAsia="vi-VN"/>
              </w:rPr>
              <w:t>Other Notes</w:t>
            </w:r>
          </w:p>
        </w:tc>
      </w:tr>
      <w:tr w:rsidR="00886384" w:rsidRPr="007136D6" w14:paraId="6F5CE9C3" w14:textId="77777777" w:rsidTr="00F443F5">
        <w:trPr>
          <w:trHeight w:val="358"/>
        </w:trPr>
        <w:tc>
          <w:tcPr>
            <w:tcW w:w="4505" w:type="dxa"/>
            <w:gridSpan w:val="4"/>
            <w:vAlign w:val="center"/>
          </w:tcPr>
          <w:p w14:paraId="7269F2C7" w14:textId="77777777" w:rsidR="00886384" w:rsidRPr="00FD4D75" w:rsidRDefault="00886384" w:rsidP="00F443F5">
            <w:pPr>
              <w:rPr>
                <w:sz w:val="22"/>
                <w:szCs w:val="20"/>
                <w:lang w:val="en-US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1. Xe giao hàng: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</w:p>
        </w:tc>
        <w:tc>
          <w:tcPr>
            <w:tcW w:w="5848" w:type="dxa"/>
            <w:gridSpan w:val="3"/>
            <w:vAlign w:val="center"/>
          </w:tcPr>
          <w:p w14:paraId="6593BA3F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:rsidRPr="007136D6" w14:paraId="729B5E83" w14:textId="77777777" w:rsidTr="00F443F5">
        <w:trPr>
          <w:trHeight w:val="421"/>
        </w:trPr>
        <w:tc>
          <w:tcPr>
            <w:tcW w:w="4505" w:type="dxa"/>
            <w:gridSpan w:val="4"/>
            <w:vAlign w:val="center"/>
          </w:tcPr>
          <w:p w14:paraId="5A80C6BD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2. Tên tài xế:</w:t>
            </w:r>
          </w:p>
        </w:tc>
        <w:tc>
          <w:tcPr>
            <w:tcW w:w="5848" w:type="dxa"/>
            <w:gridSpan w:val="3"/>
            <w:vAlign w:val="center"/>
          </w:tcPr>
          <w:p w14:paraId="195525E4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0BFB3129" w14:textId="77777777" w:rsidTr="00F443F5">
        <w:trPr>
          <w:trHeight w:val="412"/>
        </w:trPr>
        <w:tc>
          <w:tcPr>
            <w:tcW w:w="4505" w:type="dxa"/>
            <w:gridSpan w:val="4"/>
            <w:vAlign w:val="center"/>
          </w:tcPr>
          <w:p w14:paraId="4D85BAC1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3.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 xml:space="preserve">Đơn vị vận chuyển: </w:t>
            </w:r>
          </w:p>
        </w:tc>
        <w:tc>
          <w:tcPr>
            <w:tcW w:w="5848" w:type="dxa"/>
            <w:gridSpan w:val="3"/>
            <w:vAlign w:val="center"/>
          </w:tcPr>
          <w:p w14:paraId="1E5A5EFF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733B1583" w14:textId="77777777" w:rsidTr="00F443F5">
        <w:tc>
          <w:tcPr>
            <w:tcW w:w="1985" w:type="dxa"/>
          </w:tcPr>
          <w:p w14:paraId="3E99A12D" w14:textId="77777777" w:rsidR="00886384" w:rsidRPr="007E2991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Người Lập</w:t>
            </w:r>
          </w:p>
          <w:p w14:paraId="26C9066D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09085D9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20FB231A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5D7E6D9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563F2F31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510255DF" w14:textId="77777777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Cửa Hàng Trưởng</w:t>
            </w:r>
          </w:p>
          <w:p w14:paraId="61A53B81" w14:textId="77777777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  <w:p w14:paraId="5E360D50" w14:textId="7B0B73AB" w:rsidR="00886384" w:rsidRDefault="00DD17AF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object w:dxaOrig="1635" w:dyaOrig="1095" w14:anchorId="1EC52DAA">
                <v:shape id="_x0000_i1027" type="#_x0000_t75" style="width:92.25pt;height:66.75pt" o:ole="">
                  <v:imagedata r:id="rId15" o:title=""/>
                </v:shape>
                <o:OLEObject Type="Embed" ProgID="PBrush" ShapeID="_x0000_i1027" DrawAspect="Content" ObjectID="_1703093993" r:id="rId16"/>
              </w:object>
            </w:r>
          </w:p>
          <w:p w14:paraId="5AA99FC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3863C72C" w14:textId="6EADAC69" w:rsidR="00F443F5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Điều Phối</w:t>
            </w:r>
          </w:p>
          <w:p w14:paraId="65B4074B" w14:textId="77777777" w:rsidR="00F443F5" w:rsidRPr="00F443F5" w:rsidRDefault="00F443F5" w:rsidP="00F443F5">
            <w:pPr>
              <w:rPr>
                <w:sz w:val="22"/>
                <w:szCs w:val="20"/>
              </w:rPr>
            </w:pPr>
          </w:p>
          <w:p w14:paraId="04A7A1AF" w14:textId="77777777" w:rsidR="00F443F5" w:rsidRPr="00F443F5" w:rsidRDefault="00F443F5" w:rsidP="00F443F5">
            <w:pPr>
              <w:rPr>
                <w:sz w:val="22"/>
                <w:szCs w:val="20"/>
              </w:rPr>
            </w:pPr>
          </w:p>
          <w:p w14:paraId="4648D880" w14:textId="77777777" w:rsidR="00F443F5" w:rsidRPr="00F443F5" w:rsidRDefault="00F443F5" w:rsidP="00F443F5">
            <w:pPr>
              <w:rPr>
                <w:sz w:val="22"/>
                <w:szCs w:val="20"/>
              </w:rPr>
            </w:pPr>
          </w:p>
          <w:p w14:paraId="17BC17AE" w14:textId="73A68163" w:rsidR="00F443F5" w:rsidRDefault="00F443F5" w:rsidP="00F443F5">
            <w:pPr>
              <w:rPr>
                <w:sz w:val="22"/>
                <w:szCs w:val="20"/>
              </w:rPr>
            </w:pPr>
          </w:p>
          <w:p w14:paraId="5A055CB5" w14:textId="77777777" w:rsidR="0048317F" w:rsidRDefault="0048317F" w:rsidP="0048317F">
            <w:pPr>
              <w:rPr>
                <w:sz w:val="22"/>
                <w:szCs w:val="20"/>
                <w:lang w:val="en-US"/>
              </w:rPr>
            </w:pPr>
          </w:p>
          <w:p w14:paraId="47C1BA8E" w14:textId="28658754" w:rsidR="00886384" w:rsidRPr="0048317F" w:rsidRDefault="0048317F" w:rsidP="0048317F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rần Thị Thu Thảo</w:t>
            </w:r>
          </w:p>
        </w:tc>
        <w:tc>
          <w:tcPr>
            <w:tcW w:w="1764" w:type="dxa"/>
          </w:tcPr>
          <w:p w14:paraId="66DCC510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iểm Soát Kho</w:t>
            </w:r>
          </w:p>
        </w:tc>
        <w:tc>
          <w:tcPr>
            <w:tcW w:w="2063" w:type="dxa"/>
          </w:tcPr>
          <w:p w14:paraId="3E80EE1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ê Toán Trưởng</w:t>
            </w:r>
          </w:p>
        </w:tc>
      </w:tr>
    </w:tbl>
    <w:p w14:paraId="48787F98" w14:textId="4DA26198" w:rsidR="00886384" w:rsidRDefault="00886384" w:rsidP="009A2193">
      <w:pPr>
        <w:spacing w:before="60" w:after="60" w:line="288" w:lineRule="auto"/>
        <w:rPr>
          <w:sz w:val="22"/>
          <w:szCs w:val="20"/>
        </w:rPr>
      </w:pPr>
    </w:p>
    <w:p w14:paraId="6986D1C4" w14:textId="77777777" w:rsidR="00886384" w:rsidRDefault="00886384">
      <w:pPr>
        <w:spacing w:before="60" w:after="60" w:line="288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tbl>
      <w:tblPr>
        <w:tblStyle w:val="TableGrid"/>
        <w:tblW w:w="10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7"/>
        <w:gridCol w:w="1239"/>
        <w:gridCol w:w="1515"/>
        <w:gridCol w:w="1927"/>
        <w:gridCol w:w="1870"/>
        <w:gridCol w:w="2099"/>
      </w:tblGrid>
      <w:tr w:rsidR="00886384" w14:paraId="7D20894C" w14:textId="77777777" w:rsidTr="004C002D">
        <w:trPr>
          <w:trHeight w:val="1600"/>
        </w:trPr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2A4C54" w14:textId="77777777" w:rsidR="00886384" w:rsidRPr="007136D6" w:rsidRDefault="00886384" w:rsidP="00F443F5">
            <w:pPr>
              <w:jc w:val="center"/>
              <w:rPr>
                <w:sz w:val="22"/>
                <w:szCs w:val="22"/>
              </w:rPr>
            </w:pPr>
            <w:r w:rsidRPr="007136D6">
              <w:rPr>
                <w:rFonts w:ascii=".VnTime" w:hAnsi=".VnTime"/>
                <w:bCs w:val="0"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365703FB" wp14:editId="434072E6">
                  <wp:extent cx="1057275" cy="1009650"/>
                  <wp:effectExtent l="0" t="0" r="9525" b="0"/>
                  <wp:docPr id="27" name="Picture 27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3"/>
            <w:tcBorders>
              <w:left w:val="single" w:sz="4" w:space="0" w:color="auto"/>
            </w:tcBorders>
            <w:vAlign w:val="center"/>
          </w:tcPr>
          <w:p w14:paraId="15BF2396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4F7695">
              <w:rPr>
                <w:b/>
                <w:sz w:val="36"/>
                <w:szCs w:val="32"/>
              </w:rPr>
              <w:t>ĐỀ XUẤT CẤP HÀNG</w:t>
            </w:r>
            <w:r w:rsidRPr="004F7695">
              <w:rPr>
                <w:b/>
                <w:sz w:val="36"/>
                <w:szCs w:val="32"/>
              </w:rPr>
              <w:br/>
            </w:r>
            <w:r w:rsidRPr="004F7695">
              <w:rPr>
                <w:b/>
                <w:i/>
                <w:iCs/>
                <w:sz w:val="36"/>
                <w:szCs w:val="32"/>
              </w:rPr>
              <w:t>Proposal for goods level</w:t>
            </w:r>
          </w:p>
        </w:tc>
        <w:tc>
          <w:tcPr>
            <w:tcW w:w="3969" w:type="dxa"/>
            <w:gridSpan w:val="2"/>
            <w:vAlign w:val="center"/>
          </w:tcPr>
          <w:p w14:paraId="60C4E8B6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Mã số: TCKT/QT02-BM06</w:t>
            </w:r>
            <w:r w:rsidRPr="004F7695">
              <w:rPr>
                <w:sz w:val="22"/>
                <w:szCs w:val="20"/>
              </w:rPr>
              <w:br/>
              <w:t>Lần ban hành: 01</w:t>
            </w:r>
            <w:r w:rsidRPr="004F7695">
              <w:rPr>
                <w:sz w:val="22"/>
                <w:szCs w:val="20"/>
              </w:rPr>
              <w:br/>
              <w:t>Ngày ban hành: 30/06/2020</w:t>
            </w:r>
            <w:r w:rsidRPr="004F7695">
              <w:rPr>
                <w:sz w:val="22"/>
                <w:szCs w:val="20"/>
              </w:rPr>
              <w:br/>
              <w:t>Số: …./…./…../….</w:t>
            </w:r>
          </w:p>
        </w:tc>
      </w:tr>
      <w:tr w:rsidR="00886384" w14:paraId="0A371EA9" w14:textId="77777777" w:rsidTr="003B5ED9">
        <w:trPr>
          <w:trHeight w:val="420"/>
        </w:trPr>
        <w:tc>
          <w:tcPr>
            <w:tcW w:w="106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01A20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* Mã số thuế: 3600661303</w:t>
            </w:r>
          </w:p>
        </w:tc>
      </w:tr>
      <w:tr w:rsidR="00886384" w14:paraId="06199316" w14:textId="77777777" w:rsidTr="003B5ED9">
        <w:trPr>
          <w:trHeight w:val="414"/>
        </w:trPr>
        <w:tc>
          <w:tcPr>
            <w:tcW w:w="1987" w:type="dxa"/>
            <w:vAlign w:val="center"/>
          </w:tcPr>
          <w:p w14:paraId="7F9FF57C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ười đề nghị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Proposer</w:t>
            </w:r>
          </w:p>
        </w:tc>
        <w:tc>
          <w:tcPr>
            <w:tcW w:w="2754" w:type="dxa"/>
            <w:gridSpan w:val="2"/>
            <w:vAlign w:val="center"/>
          </w:tcPr>
          <w:p w14:paraId="369989D0" w14:textId="435057AB" w:rsidR="00886384" w:rsidRPr="0048317F" w:rsidRDefault="0048317F" w:rsidP="00F443F5">
            <w:pPr>
              <w:rPr>
                <w:sz w:val="22"/>
                <w:szCs w:val="20"/>
                <w:lang w:val="en-US"/>
              </w:rPr>
            </w:pPr>
            <w:r>
              <w:rPr>
                <w:b/>
                <w:noProof w:val="0"/>
                <w:color w:val="0000CC"/>
                <w:sz w:val="20"/>
                <w:szCs w:val="20"/>
                <w:lang w:val="en-US" w:eastAsia="vi-VN"/>
              </w:rPr>
              <w:t>Võ Thiện Đạt</w:t>
            </w:r>
          </w:p>
        </w:tc>
        <w:tc>
          <w:tcPr>
            <w:tcW w:w="3797" w:type="dxa"/>
            <w:gridSpan w:val="2"/>
            <w:vAlign w:val="center"/>
          </w:tcPr>
          <w:p w14:paraId="3B48BC77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lập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</w:t>
            </w:r>
          </w:p>
        </w:tc>
        <w:tc>
          <w:tcPr>
            <w:tcW w:w="2099" w:type="dxa"/>
            <w:vAlign w:val="center"/>
          </w:tcPr>
          <w:p w14:paraId="7072FB24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Lap}</w:t>
            </w:r>
          </w:p>
        </w:tc>
      </w:tr>
      <w:tr w:rsidR="00886384" w14:paraId="5D1BC486" w14:textId="77777777" w:rsidTr="003B5ED9">
        <w:trPr>
          <w:trHeight w:val="414"/>
        </w:trPr>
        <w:tc>
          <w:tcPr>
            <w:tcW w:w="1987" w:type="dxa"/>
            <w:vAlign w:val="center"/>
          </w:tcPr>
          <w:p w14:paraId="1E2C61FA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Bộ Phận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partment</w:t>
            </w:r>
          </w:p>
        </w:tc>
        <w:tc>
          <w:tcPr>
            <w:tcW w:w="2754" w:type="dxa"/>
            <w:gridSpan w:val="2"/>
            <w:vAlign w:val="center"/>
          </w:tcPr>
          <w:p w14:paraId="27B76307" w14:textId="15164A98" w:rsidR="00886384" w:rsidRPr="0048317F" w:rsidRDefault="00886384" w:rsidP="0048317F">
            <w:pPr>
              <w:rPr>
                <w:sz w:val="22"/>
                <w:szCs w:val="20"/>
                <w:lang w:val="en-US"/>
              </w:rPr>
            </w:pPr>
            <w:r w:rsidRPr="007017CF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 xml:space="preserve">Cửa Hàng </w:t>
            </w:r>
            <w:r w:rsidR="0048317F">
              <w:rPr>
                <w:bCs w:val="0"/>
                <w:noProof w:val="0"/>
                <w:color w:val="0000CC"/>
                <w:sz w:val="20"/>
                <w:szCs w:val="20"/>
                <w:lang w:val="en-US" w:eastAsia="vi-VN"/>
              </w:rPr>
              <w:t>Núi Le</w:t>
            </w:r>
          </w:p>
        </w:tc>
        <w:tc>
          <w:tcPr>
            <w:tcW w:w="3797" w:type="dxa"/>
            <w:gridSpan w:val="2"/>
            <w:vAlign w:val="center"/>
          </w:tcPr>
          <w:p w14:paraId="415EC7A7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cấp hàng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 of delivery</w:t>
            </w:r>
          </w:p>
        </w:tc>
        <w:tc>
          <w:tcPr>
            <w:tcW w:w="2099" w:type="dxa"/>
            <w:vAlign w:val="center"/>
          </w:tcPr>
          <w:p w14:paraId="6C1E2FC7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GiaoHang}</w:t>
            </w:r>
          </w:p>
        </w:tc>
      </w:tr>
      <w:tr w:rsidR="00886384" w14:paraId="51CD7FC1" w14:textId="77777777" w:rsidTr="003B5ED9">
        <w:trPr>
          <w:trHeight w:val="682"/>
        </w:trPr>
        <w:tc>
          <w:tcPr>
            <w:tcW w:w="106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F43CA" w14:textId="77777777" w:rsidR="00886384" w:rsidRPr="008307AF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CHI TIẾT ĐỀ XUẤT &amp; PHÊ DUYỆT CUNG ỨNG</w:t>
            </w:r>
          </w:p>
          <w:p w14:paraId="34E86092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( Proposal detail and approval )</w:t>
            </w:r>
          </w:p>
        </w:tc>
      </w:tr>
      <w:tr w:rsidR="00886384" w14:paraId="57EECAB3" w14:textId="77777777" w:rsidTr="004C002D">
        <w:trPr>
          <w:trHeight w:val="945"/>
        </w:trPr>
        <w:tc>
          <w:tcPr>
            <w:tcW w:w="1987" w:type="dxa"/>
            <w:vAlign w:val="center"/>
          </w:tcPr>
          <w:p w14:paraId="53AAEA3A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1239" w:type="dxa"/>
            <w:vAlign w:val="center"/>
          </w:tcPr>
          <w:p w14:paraId="5EE8881D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ĐVT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Unit</w:t>
            </w:r>
          </w:p>
        </w:tc>
        <w:tc>
          <w:tcPr>
            <w:tcW w:w="1515" w:type="dxa"/>
            <w:vAlign w:val="center"/>
          </w:tcPr>
          <w:p w14:paraId="19BAA09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tồn kho thời điểm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Inventory number</w:t>
            </w:r>
          </w:p>
        </w:tc>
        <w:tc>
          <w:tcPr>
            <w:tcW w:w="1927" w:type="dxa"/>
            <w:vAlign w:val="center"/>
          </w:tcPr>
          <w:p w14:paraId="27AFBBD1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đề xuất cấp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proposal levels</w:t>
            </w:r>
          </w:p>
        </w:tc>
        <w:tc>
          <w:tcPr>
            <w:tcW w:w="1870" w:type="dxa"/>
            <w:vAlign w:val="center"/>
          </w:tcPr>
          <w:p w14:paraId="1BC4F72D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duyệt cung ứng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approvals provided</w:t>
            </w:r>
          </w:p>
        </w:tc>
        <w:tc>
          <w:tcPr>
            <w:tcW w:w="2099" w:type="dxa"/>
            <w:vAlign w:val="center"/>
          </w:tcPr>
          <w:p w14:paraId="6E4B404D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Kho điều chuyển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Warehouse transfer</w:t>
            </w:r>
          </w:p>
        </w:tc>
      </w:tr>
      <w:tr w:rsidR="00886384" w14:paraId="1D438F9C" w14:textId="77777777" w:rsidTr="004C002D">
        <w:trPr>
          <w:trHeight w:val="348"/>
        </w:trPr>
        <w:tc>
          <w:tcPr>
            <w:tcW w:w="1987" w:type="dxa"/>
            <w:vAlign w:val="center"/>
          </w:tcPr>
          <w:p w14:paraId="7EE31143" w14:textId="2E8C94C9" w:rsidR="00886384" w:rsidRDefault="00886384" w:rsidP="00F443F5">
            <w:pPr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#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NuiLe</w:t>
            </w:r>
            <w:r w:rsidR="00F424C8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{TenHang}</w:t>
            </w:r>
          </w:p>
        </w:tc>
        <w:tc>
          <w:tcPr>
            <w:tcW w:w="1239" w:type="dxa"/>
            <w:vAlign w:val="center"/>
          </w:tcPr>
          <w:p w14:paraId="681A282E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Cs w:val="0"/>
                <w:i/>
                <w:iCs/>
                <w:noProof w:val="0"/>
                <w:color w:val="0000CC"/>
                <w:sz w:val="22"/>
                <w:szCs w:val="22"/>
                <w:lang w:eastAsia="vi-VN"/>
              </w:rPr>
              <w:t>Lít</w:t>
            </w:r>
          </w:p>
        </w:tc>
        <w:tc>
          <w:tcPr>
            <w:tcW w:w="1515" w:type="dxa"/>
            <w:vAlign w:val="center"/>
          </w:tcPr>
          <w:p w14:paraId="4E845BD4" w14:textId="77777777" w:rsidR="00886384" w:rsidRDefault="00886384" w:rsidP="00F443F5">
            <w:pPr>
              <w:rPr>
                <w:sz w:val="22"/>
                <w:szCs w:val="20"/>
              </w:rPr>
            </w:pP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927" w:type="dxa"/>
            <w:vAlign w:val="center"/>
          </w:tcPr>
          <w:p w14:paraId="46C3BC2A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870" w:type="dxa"/>
            <w:vAlign w:val="center"/>
          </w:tcPr>
          <w:p w14:paraId="5E168387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99" w:type="dxa"/>
            <w:vAlign w:val="center"/>
          </w:tcPr>
          <w:p w14:paraId="20C0BDF1" w14:textId="7525B016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Kho}{/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NuiLe</w:t>
            </w: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</w:t>
            </w:r>
          </w:p>
        </w:tc>
      </w:tr>
      <w:tr w:rsidR="00886384" w14:paraId="2743E2D6" w14:textId="77777777" w:rsidTr="004C002D">
        <w:trPr>
          <w:trHeight w:val="348"/>
        </w:trPr>
        <w:tc>
          <w:tcPr>
            <w:tcW w:w="1987" w:type="dxa"/>
            <w:vAlign w:val="center"/>
          </w:tcPr>
          <w:p w14:paraId="43E90AF8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5E56A7E1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3D735022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0BD609B0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D3E568B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4B8ACF6A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6973FB11" w14:textId="77777777" w:rsidTr="004C002D">
        <w:trPr>
          <w:trHeight w:val="348"/>
        </w:trPr>
        <w:tc>
          <w:tcPr>
            <w:tcW w:w="1987" w:type="dxa"/>
            <w:vAlign w:val="center"/>
          </w:tcPr>
          <w:p w14:paraId="7261F099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32581B03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515" w:type="dxa"/>
            <w:vAlign w:val="center"/>
          </w:tcPr>
          <w:p w14:paraId="79111EA0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20D0C67B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45B14F5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99" w:type="dxa"/>
            <w:vAlign w:val="center"/>
          </w:tcPr>
          <w:p w14:paraId="353FBE4A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4F420F45" w14:textId="77777777" w:rsidTr="004C002D">
        <w:trPr>
          <w:trHeight w:val="414"/>
        </w:trPr>
        <w:tc>
          <w:tcPr>
            <w:tcW w:w="1987" w:type="dxa"/>
            <w:vAlign w:val="center"/>
          </w:tcPr>
          <w:p w14:paraId="2173A161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Tổng cộng </w:t>
            </w:r>
            <w:r>
              <w:rPr>
                <w:b/>
                <w:bCs w:val="0"/>
                <w:sz w:val="20"/>
                <w:szCs w:val="20"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 Total</w:t>
            </w:r>
          </w:p>
        </w:tc>
        <w:tc>
          <w:tcPr>
            <w:tcW w:w="1239" w:type="dxa"/>
            <w:vAlign w:val="center"/>
          </w:tcPr>
          <w:p w14:paraId="6C02D6C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515" w:type="dxa"/>
            <w:vAlign w:val="center"/>
          </w:tcPr>
          <w:p w14:paraId="43F6C0F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1927" w:type="dxa"/>
            <w:vAlign w:val="center"/>
          </w:tcPr>
          <w:p w14:paraId="6C55F648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center"/>
          </w:tcPr>
          <w:p w14:paraId="38D6229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color w:val="0000CC"/>
                <w:sz w:val="20"/>
                <w:szCs w:val="20"/>
                <w:lang w:val="en-US"/>
              </w:rPr>
              <w:t>0</w:t>
            </w:r>
          </w:p>
        </w:tc>
        <w:tc>
          <w:tcPr>
            <w:tcW w:w="2099" w:type="dxa"/>
            <w:vAlign w:val="center"/>
          </w:tcPr>
          <w:p w14:paraId="09F9CD35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</w:tr>
      <w:tr w:rsidR="00886384" w14:paraId="524A711E" w14:textId="77777777" w:rsidTr="003B5ED9">
        <w:trPr>
          <w:trHeight w:val="742"/>
        </w:trPr>
        <w:tc>
          <w:tcPr>
            <w:tcW w:w="106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09991" w14:textId="77777777" w:rsidR="00886384" w:rsidRPr="007136D6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THÔNG TIN VẬN CHUYỂN</w:t>
            </w:r>
          </w:p>
          <w:p w14:paraId="13201ECE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( Settlement amount in detail )</w:t>
            </w:r>
          </w:p>
        </w:tc>
      </w:tr>
      <w:tr w:rsidR="00886384" w:rsidRPr="007136D6" w14:paraId="4CF201B2" w14:textId="77777777" w:rsidTr="003B5ED9">
        <w:trPr>
          <w:trHeight w:val="464"/>
        </w:trPr>
        <w:tc>
          <w:tcPr>
            <w:tcW w:w="4741" w:type="dxa"/>
            <w:gridSpan w:val="3"/>
            <w:tcBorders>
              <w:top w:val="single" w:sz="4" w:space="0" w:color="auto"/>
            </w:tcBorders>
            <w:vAlign w:val="center"/>
          </w:tcPr>
          <w:p w14:paraId="0CE27327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5896" w:type="dxa"/>
            <w:gridSpan w:val="3"/>
            <w:tcBorders>
              <w:top w:val="single" w:sz="4" w:space="0" w:color="auto"/>
            </w:tcBorders>
            <w:vAlign w:val="center"/>
          </w:tcPr>
          <w:p w14:paraId="66685E2E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Ghi chú khác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20"/>
                <w:szCs w:val="20"/>
                <w:lang w:eastAsia="vi-VN"/>
              </w:rPr>
              <w:t>Other Notes</w:t>
            </w:r>
          </w:p>
        </w:tc>
      </w:tr>
      <w:tr w:rsidR="00886384" w:rsidRPr="007136D6" w14:paraId="50A1B961" w14:textId="77777777" w:rsidTr="003B5ED9">
        <w:trPr>
          <w:trHeight w:val="367"/>
        </w:trPr>
        <w:tc>
          <w:tcPr>
            <w:tcW w:w="4741" w:type="dxa"/>
            <w:gridSpan w:val="3"/>
            <w:vAlign w:val="center"/>
          </w:tcPr>
          <w:p w14:paraId="7B37F495" w14:textId="77777777" w:rsidR="00886384" w:rsidRPr="00FD4D75" w:rsidRDefault="00886384" w:rsidP="00F443F5">
            <w:pPr>
              <w:rPr>
                <w:sz w:val="22"/>
                <w:szCs w:val="20"/>
                <w:lang w:val="en-US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1. Xe giao hàng: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</w:p>
        </w:tc>
        <w:tc>
          <w:tcPr>
            <w:tcW w:w="5896" w:type="dxa"/>
            <w:gridSpan w:val="3"/>
            <w:vAlign w:val="center"/>
          </w:tcPr>
          <w:p w14:paraId="2CAF000D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:rsidRPr="007136D6" w14:paraId="5F868681" w14:textId="77777777" w:rsidTr="003B5ED9">
        <w:trPr>
          <w:trHeight w:val="431"/>
        </w:trPr>
        <w:tc>
          <w:tcPr>
            <w:tcW w:w="4741" w:type="dxa"/>
            <w:gridSpan w:val="3"/>
            <w:vAlign w:val="center"/>
          </w:tcPr>
          <w:p w14:paraId="6751A317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2. Tên tài xế:</w:t>
            </w:r>
          </w:p>
        </w:tc>
        <w:tc>
          <w:tcPr>
            <w:tcW w:w="5896" w:type="dxa"/>
            <w:gridSpan w:val="3"/>
            <w:vAlign w:val="center"/>
          </w:tcPr>
          <w:p w14:paraId="41EA95ED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73E4DAC4" w14:textId="77777777" w:rsidTr="003B5ED9">
        <w:trPr>
          <w:trHeight w:val="422"/>
        </w:trPr>
        <w:tc>
          <w:tcPr>
            <w:tcW w:w="4741" w:type="dxa"/>
            <w:gridSpan w:val="3"/>
            <w:vAlign w:val="center"/>
          </w:tcPr>
          <w:p w14:paraId="46E2E1CC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3.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 xml:space="preserve">Đơn vị vận chuyển: </w:t>
            </w:r>
          </w:p>
        </w:tc>
        <w:tc>
          <w:tcPr>
            <w:tcW w:w="5896" w:type="dxa"/>
            <w:gridSpan w:val="3"/>
            <w:vAlign w:val="center"/>
          </w:tcPr>
          <w:p w14:paraId="08FD2E46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76625B57" w14:textId="77777777" w:rsidTr="004C002D">
        <w:trPr>
          <w:trHeight w:val="1608"/>
        </w:trPr>
        <w:tc>
          <w:tcPr>
            <w:tcW w:w="1987" w:type="dxa"/>
          </w:tcPr>
          <w:p w14:paraId="2DA978E8" w14:textId="77777777" w:rsidR="00886384" w:rsidRPr="007E2991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Người Lập</w:t>
            </w:r>
          </w:p>
          <w:p w14:paraId="59901EBE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08F83D4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3653E05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4AD1C2F1" w14:textId="76AF3D92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6C307BE1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754" w:type="dxa"/>
            <w:gridSpan w:val="2"/>
          </w:tcPr>
          <w:p w14:paraId="00466DA9" w14:textId="294CDA13" w:rsidR="00886384" w:rsidRPr="0048317F" w:rsidRDefault="0048317F" w:rsidP="0048317F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24FBA896" wp14:editId="045A1737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49555</wp:posOffset>
                  </wp:positionV>
                  <wp:extent cx="1458595" cy="883285"/>
                  <wp:effectExtent l="0" t="0" r="8255" b="0"/>
                  <wp:wrapTight wrapText="bothSides">
                    <wp:wrapPolygon edited="0">
                      <wp:start x="0" y="0"/>
                      <wp:lineTo x="0" y="20963"/>
                      <wp:lineTo x="21440" y="20963"/>
                      <wp:lineTo x="21440" y="0"/>
                      <wp:lineTo x="0" y="0"/>
                    </wp:wrapPolygon>
                  </wp:wrapTight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883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384" w:rsidRPr="007E2991">
              <w:rPr>
                <w:b/>
                <w:sz w:val="22"/>
                <w:szCs w:val="20"/>
                <w:lang w:val="en-US"/>
              </w:rPr>
              <w:t>Cửa Hàng Trưởng</w:t>
            </w:r>
          </w:p>
        </w:tc>
        <w:tc>
          <w:tcPr>
            <w:tcW w:w="1927" w:type="dxa"/>
          </w:tcPr>
          <w:p w14:paraId="28E9A052" w14:textId="0F412BC6" w:rsidR="0048317F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Điều Phối</w:t>
            </w:r>
          </w:p>
          <w:p w14:paraId="089C47AB" w14:textId="77777777" w:rsidR="0048317F" w:rsidRPr="0048317F" w:rsidRDefault="0048317F" w:rsidP="0048317F">
            <w:pPr>
              <w:rPr>
                <w:sz w:val="22"/>
                <w:szCs w:val="20"/>
              </w:rPr>
            </w:pPr>
          </w:p>
          <w:p w14:paraId="4618D2E4" w14:textId="77777777" w:rsidR="0048317F" w:rsidRPr="0048317F" w:rsidRDefault="0048317F" w:rsidP="0048317F">
            <w:pPr>
              <w:rPr>
                <w:sz w:val="22"/>
                <w:szCs w:val="20"/>
              </w:rPr>
            </w:pPr>
          </w:p>
          <w:p w14:paraId="2F0D4159" w14:textId="103001C1" w:rsidR="003B5ED9" w:rsidRDefault="003B5ED9" w:rsidP="0048317F">
            <w:pPr>
              <w:rPr>
                <w:sz w:val="22"/>
                <w:szCs w:val="20"/>
              </w:rPr>
            </w:pPr>
          </w:p>
          <w:p w14:paraId="1CC005A8" w14:textId="77777777" w:rsidR="003B5ED9" w:rsidRPr="0048317F" w:rsidRDefault="003B5ED9" w:rsidP="0048317F">
            <w:pPr>
              <w:rPr>
                <w:sz w:val="22"/>
                <w:szCs w:val="20"/>
              </w:rPr>
            </w:pPr>
          </w:p>
          <w:p w14:paraId="52391230" w14:textId="79EA4F01" w:rsidR="0048317F" w:rsidRDefault="0048317F" w:rsidP="0048317F">
            <w:pPr>
              <w:rPr>
                <w:sz w:val="22"/>
                <w:szCs w:val="20"/>
              </w:rPr>
            </w:pPr>
          </w:p>
          <w:p w14:paraId="3B8D1BCD" w14:textId="7E227C24" w:rsidR="00886384" w:rsidRPr="003B5ED9" w:rsidRDefault="003B5ED9" w:rsidP="0048317F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rần Thị Thu Thảo</w:t>
            </w:r>
          </w:p>
          <w:p w14:paraId="2CE5C171" w14:textId="053ACB12" w:rsidR="0048317F" w:rsidRPr="0048317F" w:rsidRDefault="0048317F" w:rsidP="0048317F">
            <w:pPr>
              <w:rPr>
                <w:sz w:val="22"/>
                <w:szCs w:val="20"/>
              </w:rPr>
            </w:pPr>
          </w:p>
        </w:tc>
        <w:tc>
          <w:tcPr>
            <w:tcW w:w="1870" w:type="dxa"/>
          </w:tcPr>
          <w:p w14:paraId="25B83EE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iểm Soát Kho</w:t>
            </w:r>
          </w:p>
        </w:tc>
        <w:tc>
          <w:tcPr>
            <w:tcW w:w="2099" w:type="dxa"/>
          </w:tcPr>
          <w:p w14:paraId="28523FB2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ê Toán Trưởng</w:t>
            </w:r>
          </w:p>
        </w:tc>
      </w:tr>
    </w:tbl>
    <w:p w14:paraId="54EAC55D" w14:textId="0BDA9841" w:rsidR="00886384" w:rsidRDefault="00886384" w:rsidP="009A2193">
      <w:pPr>
        <w:spacing w:before="60" w:after="60" w:line="288" w:lineRule="auto"/>
        <w:rPr>
          <w:sz w:val="22"/>
          <w:szCs w:val="20"/>
        </w:rPr>
      </w:pPr>
    </w:p>
    <w:p w14:paraId="4200B5E7" w14:textId="06559473" w:rsidR="00886384" w:rsidRDefault="00886384">
      <w:pPr>
        <w:spacing w:before="60" w:after="60" w:line="288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tbl>
      <w:tblPr>
        <w:tblStyle w:val="TableGrid"/>
        <w:tblW w:w="10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238"/>
        <w:gridCol w:w="1276"/>
        <w:gridCol w:w="6"/>
        <w:gridCol w:w="2021"/>
        <w:gridCol w:w="1764"/>
        <w:gridCol w:w="2063"/>
      </w:tblGrid>
      <w:tr w:rsidR="00886384" w14:paraId="3EB00A66" w14:textId="77777777" w:rsidTr="004C002D">
        <w:trPr>
          <w:trHeight w:val="156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4F3FBA" w14:textId="77777777" w:rsidR="00886384" w:rsidRPr="007136D6" w:rsidRDefault="00886384" w:rsidP="00F443F5">
            <w:pPr>
              <w:jc w:val="center"/>
              <w:rPr>
                <w:sz w:val="22"/>
                <w:szCs w:val="22"/>
              </w:rPr>
            </w:pPr>
            <w:r w:rsidRPr="007136D6">
              <w:rPr>
                <w:rFonts w:ascii=".VnTime" w:hAnsi=".VnTime"/>
                <w:bCs w:val="0"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0582670C" wp14:editId="76B7EDC1">
                  <wp:extent cx="1057275" cy="1009650"/>
                  <wp:effectExtent l="0" t="0" r="9525" b="0"/>
                  <wp:docPr id="29" name="Picture 29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gridSpan w:val="4"/>
            <w:tcBorders>
              <w:left w:val="single" w:sz="4" w:space="0" w:color="auto"/>
            </w:tcBorders>
            <w:vAlign w:val="center"/>
          </w:tcPr>
          <w:p w14:paraId="6B4C901E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4F7695">
              <w:rPr>
                <w:b/>
                <w:sz w:val="36"/>
                <w:szCs w:val="32"/>
              </w:rPr>
              <w:t>ĐỀ XUẤT CẤP HÀNG</w:t>
            </w:r>
            <w:r w:rsidRPr="004F7695">
              <w:rPr>
                <w:b/>
                <w:sz w:val="36"/>
                <w:szCs w:val="32"/>
              </w:rPr>
              <w:br/>
            </w:r>
            <w:r w:rsidRPr="004F7695">
              <w:rPr>
                <w:b/>
                <w:i/>
                <w:iCs/>
                <w:sz w:val="36"/>
                <w:szCs w:val="32"/>
              </w:rPr>
              <w:t>Proposal for goods level</w:t>
            </w:r>
          </w:p>
        </w:tc>
        <w:tc>
          <w:tcPr>
            <w:tcW w:w="3827" w:type="dxa"/>
            <w:gridSpan w:val="2"/>
            <w:vAlign w:val="center"/>
          </w:tcPr>
          <w:p w14:paraId="7341CF06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Mã số: TCKT/QT02-BM06</w:t>
            </w:r>
            <w:r w:rsidRPr="004F7695">
              <w:rPr>
                <w:sz w:val="22"/>
                <w:szCs w:val="20"/>
              </w:rPr>
              <w:br/>
              <w:t>Lần ban hành: 01</w:t>
            </w:r>
            <w:r w:rsidRPr="004F7695">
              <w:rPr>
                <w:sz w:val="22"/>
                <w:szCs w:val="20"/>
              </w:rPr>
              <w:br/>
              <w:t>Ngày ban hành: 30/06/2020</w:t>
            </w:r>
            <w:r w:rsidRPr="004F7695">
              <w:rPr>
                <w:sz w:val="22"/>
                <w:szCs w:val="20"/>
              </w:rPr>
              <w:br/>
              <w:t>Số: …./…./…../….</w:t>
            </w:r>
          </w:p>
        </w:tc>
      </w:tr>
      <w:tr w:rsidR="00886384" w14:paraId="43F3FA8F" w14:textId="77777777" w:rsidTr="004C002D">
        <w:trPr>
          <w:trHeight w:val="410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B038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* Mã số thuế: 3600661303</w:t>
            </w:r>
          </w:p>
        </w:tc>
      </w:tr>
      <w:tr w:rsidR="00886384" w14:paraId="08037284" w14:textId="77777777" w:rsidTr="004C002D">
        <w:tc>
          <w:tcPr>
            <w:tcW w:w="1985" w:type="dxa"/>
            <w:vAlign w:val="center"/>
          </w:tcPr>
          <w:p w14:paraId="01E00BDC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ười đề nghị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Proposer</w:t>
            </w:r>
          </w:p>
        </w:tc>
        <w:tc>
          <w:tcPr>
            <w:tcW w:w="2514" w:type="dxa"/>
            <w:gridSpan w:val="2"/>
            <w:vAlign w:val="center"/>
          </w:tcPr>
          <w:p w14:paraId="0B339B1E" w14:textId="15FA89BC" w:rsidR="00886384" w:rsidRPr="004C002D" w:rsidRDefault="004C002D" w:rsidP="00F443F5">
            <w:pPr>
              <w:rPr>
                <w:sz w:val="22"/>
                <w:szCs w:val="20"/>
                <w:lang w:val="en-US"/>
              </w:rPr>
            </w:pPr>
            <w:r>
              <w:rPr>
                <w:b/>
                <w:noProof w:val="0"/>
                <w:color w:val="0000CC"/>
                <w:sz w:val="20"/>
                <w:szCs w:val="20"/>
                <w:lang w:val="en-US" w:eastAsia="vi-VN"/>
              </w:rPr>
              <w:t>Lưu Thế Dân</w:t>
            </w:r>
          </w:p>
        </w:tc>
        <w:tc>
          <w:tcPr>
            <w:tcW w:w="3791" w:type="dxa"/>
            <w:gridSpan w:val="3"/>
            <w:vAlign w:val="center"/>
          </w:tcPr>
          <w:p w14:paraId="55D2771C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lập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</w:t>
            </w:r>
          </w:p>
        </w:tc>
        <w:tc>
          <w:tcPr>
            <w:tcW w:w="2063" w:type="dxa"/>
            <w:vAlign w:val="center"/>
          </w:tcPr>
          <w:p w14:paraId="06305A43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Lap}</w:t>
            </w:r>
          </w:p>
        </w:tc>
      </w:tr>
      <w:tr w:rsidR="00886384" w14:paraId="0E175E21" w14:textId="77777777" w:rsidTr="004C002D">
        <w:tc>
          <w:tcPr>
            <w:tcW w:w="1985" w:type="dxa"/>
            <w:vAlign w:val="center"/>
          </w:tcPr>
          <w:p w14:paraId="074CF1F2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Bộ Phận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partment</w:t>
            </w:r>
          </w:p>
        </w:tc>
        <w:tc>
          <w:tcPr>
            <w:tcW w:w="2514" w:type="dxa"/>
            <w:gridSpan w:val="2"/>
            <w:vAlign w:val="center"/>
          </w:tcPr>
          <w:p w14:paraId="2DEA8909" w14:textId="3B83781D" w:rsidR="00886384" w:rsidRPr="004C002D" w:rsidRDefault="00886384" w:rsidP="004C002D">
            <w:pPr>
              <w:rPr>
                <w:sz w:val="22"/>
                <w:szCs w:val="20"/>
                <w:lang w:val="en-US"/>
              </w:rPr>
            </w:pPr>
            <w:r w:rsidRPr="007017CF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 xml:space="preserve">Cửa Hàng </w:t>
            </w:r>
            <w:r w:rsidR="004C002D">
              <w:rPr>
                <w:bCs w:val="0"/>
                <w:noProof w:val="0"/>
                <w:color w:val="0000CC"/>
                <w:sz w:val="20"/>
                <w:szCs w:val="20"/>
                <w:lang w:val="en-US" w:eastAsia="vi-VN"/>
              </w:rPr>
              <w:t>Hưng Nghĩa</w:t>
            </w:r>
          </w:p>
        </w:tc>
        <w:tc>
          <w:tcPr>
            <w:tcW w:w="3791" w:type="dxa"/>
            <w:gridSpan w:val="3"/>
            <w:vAlign w:val="center"/>
          </w:tcPr>
          <w:p w14:paraId="1997F9FC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cấp hàng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 of delivery</w:t>
            </w:r>
          </w:p>
        </w:tc>
        <w:tc>
          <w:tcPr>
            <w:tcW w:w="2063" w:type="dxa"/>
            <w:vAlign w:val="center"/>
          </w:tcPr>
          <w:p w14:paraId="765DF89C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GiaoHang}</w:t>
            </w:r>
          </w:p>
        </w:tc>
      </w:tr>
      <w:tr w:rsidR="00886384" w14:paraId="56D2935E" w14:textId="77777777" w:rsidTr="004C002D">
        <w:trPr>
          <w:trHeight w:val="666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2C95E" w14:textId="77777777" w:rsidR="00886384" w:rsidRPr="008307AF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CHI TIẾT ĐỀ XUẤT &amp; PHÊ DUYỆT CUNG ỨNG</w:t>
            </w:r>
          </w:p>
          <w:p w14:paraId="0173E98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( Proposal detail and approval )</w:t>
            </w:r>
          </w:p>
        </w:tc>
      </w:tr>
      <w:tr w:rsidR="00886384" w14:paraId="333AF528" w14:textId="77777777" w:rsidTr="004C002D">
        <w:tc>
          <w:tcPr>
            <w:tcW w:w="1985" w:type="dxa"/>
            <w:vAlign w:val="center"/>
          </w:tcPr>
          <w:p w14:paraId="676C673F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1238" w:type="dxa"/>
            <w:vAlign w:val="center"/>
          </w:tcPr>
          <w:p w14:paraId="44C1C8FB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ĐVT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Unit</w:t>
            </w:r>
          </w:p>
        </w:tc>
        <w:tc>
          <w:tcPr>
            <w:tcW w:w="1276" w:type="dxa"/>
            <w:vAlign w:val="center"/>
          </w:tcPr>
          <w:p w14:paraId="59483101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tồn kho thời điểm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Inventory number</w:t>
            </w:r>
          </w:p>
        </w:tc>
        <w:tc>
          <w:tcPr>
            <w:tcW w:w="2027" w:type="dxa"/>
            <w:gridSpan w:val="2"/>
            <w:vAlign w:val="center"/>
          </w:tcPr>
          <w:p w14:paraId="418CDBD0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đề xuất cấp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proposal levels</w:t>
            </w:r>
          </w:p>
        </w:tc>
        <w:tc>
          <w:tcPr>
            <w:tcW w:w="1764" w:type="dxa"/>
            <w:vAlign w:val="center"/>
          </w:tcPr>
          <w:p w14:paraId="53D99C58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duyệt cung ứng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approvals provided</w:t>
            </w:r>
          </w:p>
        </w:tc>
        <w:tc>
          <w:tcPr>
            <w:tcW w:w="2063" w:type="dxa"/>
            <w:vAlign w:val="center"/>
          </w:tcPr>
          <w:p w14:paraId="5E4FB761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Kho điều chuyển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Warehouse transfer</w:t>
            </w:r>
          </w:p>
        </w:tc>
      </w:tr>
      <w:tr w:rsidR="00886384" w14:paraId="4BC974BB" w14:textId="77777777" w:rsidTr="004C002D">
        <w:trPr>
          <w:trHeight w:val="340"/>
        </w:trPr>
        <w:tc>
          <w:tcPr>
            <w:tcW w:w="1985" w:type="dxa"/>
            <w:vAlign w:val="center"/>
          </w:tcPr>
          <w:p w14:paraId="77DBCF1A" w14:textId="182204EE" w:rsidR="00886384" w:rsidRDefault="00886384" w:rsidP="00F443F5">
            <w:pPr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#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HungNghia</w:t>
            </w:r>
            <w:r w:rsidR="00F424C8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{TenHang}</w:t>
            </w:r>
          </w:p>
        </w:tc>
        <w:tc>
          <w:tcPr>
            <w:tcW w:w="1238" w:type="dxa"/>
            <w:vAlign w:val="center"/>
          </w:tcPr>
          <w:p w14:paraId="46A514E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Cs w:val="0"/>
                <w:i/>
                <w:iCs/>
                <w:noProof w:val="0"/>
                <w:color w:val="0000CC"/>
                <w:sz w:val="22"/>
                <w:szCs w:val="22"/>
                <w:lang w:eastAsia="vi-VN"/>
              </w:rPr>
              <w:t>Lít</w:t>
            </w:r>
          </w:p>
        </w:tc>
        <w:tc>
          <w:tcPr>
            <w:tcW w:w="1276" w:type="dxa"/>
            <w:vAlign w:val="center"/>
          </w:tcPr>
          <w:p w14:paraId="461FB085" w14:textId="77777777" w:rsidR="00886384" w:rsidRDefault="00886384" w:rsidP="00F443F5">
            <w:pPr>
              <w:rPr>
                <w:sz w:val="22"/>
                <w:szCs w:val="20"/>
              </w:rPr>
            </w:pP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27" w:type="dxa"/>
            <w:gridSpan w:val="2"/>
            <w:vAlign w:val="center"/>
          </w:tcPr>
          <w:p w14:paraId="48C3A68C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764" w:type="dxa"/>
            <w:vAlign w:val="center"/>
          </w:tcPr>
          <w:p w14:paraId="14D92699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63" w:type="dxa"/>
            <w:vAlign w:val="center"/>
          </w:tcPr>
          <w:p w14:paraId="69AA77F9" w14:textId="6AC24EB1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Kho}{/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HungNghia</w:t>
            </w: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</w:t>
            </w:r>
          </w:p>
        </w:tc>
      </w:tr>
      <w:tr w:rsidR="00886384" w14:paraId="705516CC" w14:textId="77777777" w:rsidTr="004C002D">
        <w:trPr>
          <w:trHeight w:val="340"/>
        </w:trPr>
        <w:tc>
          <w:tcPr>
            <w:tcW w:w="1985" w:type="dxa"/>
            <w:vAlign w:val="center"/>
          </w:tcPr>
          <w:p w14:paraId="0A900BA5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31B6705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4C1FDA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4C6EE3C2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55246317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FFA4C7C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6758B2E8" w14:textId="77777777" w:rsidTr="004C002D">
        <w:trPr>
          <w:trHeight w:val="340"/>
        </w:trPr>
        <w:tc>
          <w:tcPr>
            <w:tcW w:w="1985" w:type="dxa"/>
            <w:vAlign w:val="center"/>
          </w:tcPr>
          <w:p w14:paraId="0B5883BA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DC23489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664DEC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35C854FD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61714A4C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523C1E06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6D798596" w14:textId="77777777" w:rsidTr="004C002D">
        <w:tc>
          <w:tcPr>
            <w:tcW w:w="1985" w:type="dxa"/>
            <w:vAlign w:val="center"/>
          </w:tcPr>
          <w:p w14:paraId="50D4493E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Tổng cộng </w:t>
            </w:r>
            <w:r>
              <w:rPr>
                <w:b/>
                <w:bCs w:val="0"/>
                <w:sz w:val="20"/>
                <w:szCs w:val="20"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 Total</w:t>
            </w:r>
          </w:p>
        </w:tc>
        <w:tc>
          <w:tcPr>
            <w:tcW w:w="1238" w:type="dxa"/>
            <w:vAlign w:val="center"/>
          </w:tcPr>
          <w:p w14:paraId="7B0ABCFE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66014492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2027" w:type="dxa"/>
            <w:gridSpan w:val="2"/>
            <w:vAlign w:val="center"/>
          </w:tcPr>
          <w:p w14:paraId="59B08F3F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14:paraId="6574478A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color w:val="0000CC"/>
                <w:sz w:val="20"/>
                <w:szCs w:val="20"/>
                <w:lang w:val="en-US"/>
              </w:rPr>
              <w:t>0</w:t>
            </w:r>
          </w:p>
        </w:tc>
        <w:tc>
          <w:tcPr>
            <w:tcW w:w="2063" w:type="dxa"/>
            <w:vAlign w:val="center"/>
          </w:tcPr>
          <w:p w14:paraId="38E9694D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</w:tr>
      <w:tr w:rsidR="00886384" w14:paraId="6210CED0" w14:textId="77777777" w:rsidTr="004C002D">
        <w:trPr>
          <w:trHeight w:val="724"/>
        </w:trPr>
        <w:tc>
          <w:tcPr>
            <w:tcW w:w="10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06CACB" w14:textId="77777777" w:rsidR="00886384" w:rsidRPr="007136D6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THÔNG TIN VẬN CHUYỂN</w:t>
            </w:r>
          </w:p>
          <w:p w14:paraId="219EBEF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( Settlement amount in detail )</w:t>
            </w:r>
          </w:p>
        </w:tc>
      </w:tr>
      <w:tr w:rsidR="00886384" w:rsidRPr="007136D6" w14:paraId="4A0EF549" w14:textId="77777777" w:rsidTr="004C002D">
        <w:tc>
          <w:tcPr>
            <w:tcW w:w="4505" w:type="dxa"/>
            <w:gridSpan w:val="4"/>
            <w:tcBorders>
              <w:top w:val="single" w:sz="4" w:space="0" w:color="auto"/>
            </w:tcBorders>
            <w:vAlign w:val="center"/>
          </w:tcPr>
          <w:p w14:paraId="39DAED89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</w:tcBorders>
            <w:vAlign w:val="center"/>
          </w:tcPr>
          <w:p w14:paraId="1ED770CC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Ghi chú khác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20"/>
                <w:szCs w:val="20"/>
                <w:lang w:eastAsia="vi-VN"/>
              </w:rPr>
              <w:t>Other Notes</w:t>
            </w:r>
          </w:p>
        </w:tc>
      </w:tr>
      <w:tr w:rsidR="00886384" w:rsidRPr="007136D6" w14:paraId="5DC5F6B8" w14:textId="77777777" w:rsidTr="004C002D">
        <w:trPr>
          <w:trHeight w:val="358"/>
        </w:trPr>
        <w:tc>
          <w:tcPr>
            <w:tcW w:w="4505" w:type="dxa"/>
            <w:gridSpan w:val="4"/>
            <w:vAlign w:val="center"/>
          </w:tcPr>
          <w:p w14:paraId="3AE4CDAF" w14:textId="77777777" w:rsidR="00886384" w:rsidRPr="00FD4D75" w:rsidRDefault="00886384" w:rsidP="00F443F5">
            <w:pPr>
              <w:rPr>
                <w:sz w:val="22"/>
                <w:szCs w:val="20"/>
                <w:lang w:val="en-US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1. Xe giao hàng: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</w:p>
        </w:tc>
        <w:tc>
          <w:tcPr>
            <w:tcW w:w="5848" w:type="dxa"/>
            <w:gridSpan w:val="3"/>
            <w:vAlign w:val="center"/>
          </w:tcPr>
          <w:p w14:paraId="76B37615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:rsidRPr="007136D6" w14:paraId="416DE347" w14:textId="77777777" w:rsidTr="004C002D">
        <w:trPr>
          <w:trHeight w:val="421"/>
        </w:trPr>
        <w:tc>
          <w:tcPr>
            <w:tcW w:w="4505" w:type="dxa"/>
            <w:gridSpan w:val="4"/>
            <w:vAlign w:val="center"/>
          </w:tcPr>
          <w:p w14:paraId="0E96CAB0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2. Tên tài xế:</w:t>
            </w:r>
          </w:p>
        </w:tc>
        <w:tc>
          <w:tcPr>
            <w:tcW w:w="5848" w:type="dxa"/>
            <w:gridSpan w:val="3"/>
            <w:vAlign w:val="center"/>
          </w:tcPr>
          <w:p w14:paraId="49EA6D3F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4DC01D04" w14:textId="77777777" w:rsidTr="004C002D">
        <w:trPr>
          <w:trHeight w:val="412"/>
        </w:trPr>
        <w:tc>
          <w:tcPr>
            <w:tcW w:w="4505" w:type="dxa"/>
            <w:gridSpan w:val="4"/>
            <w:vAlign w:val="center"/>
          </w:tcPr>
          <w:p w14:paraId="2FB4E905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3.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 xml:space="preserve">Đơn vị vận chuyển: </w:t>
            </w:r>
          </w:p>
        </w:tc>
        <w:tc>
          <w:tcPr>
            <w:tcW w:w="5848" w:type="dxa"/>
            <w:gridSpan w:val="3"/>
            <w:vAlign w:val="center"/>
          </w:tcPr>
          <w:p w14:paraId="4A5C3092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285950ED" w14:textId="77777777" w:rsidTr="004C002D">
        <w:tc>
          <w:tcPr>
            <w:tcW w:w="1985" w:type="dxa"/>
          </w:tcPr>
          <w:p w14:paraId="5E260355" w14:textId="77777777" w:rsidR="00886384" w:rsidRPr="007E2991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Người Lập</w:t>
            </w:r>
          </w:p>
          <w:p w14:paraId="735ACEC2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7DBAE47B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05DC343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6BCB698F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759D7567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514" w:type="dxa"/>
            <w:gridSpan w:val="2"/>
          </w:tcPr>
          <w:p w14:paraId="34ADE455" w14:textId="0A488194" w:rsidR="00886384" w:rsidRDefault="008D7979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object w:dxaOrig="1440" w:dyaOrig="1440" w14:anchorId="60E59E8B">
                <v:shape id="_x0000_s1028" type="#_x0000_t75" style="position:absolute;left:0;text-align:left;margin-left:-3.6pt;margin-top:18.7pt;width:119.8pt;height:59.85pt;z-index:251697152;mso-position-horizontal-relative:text;mso-position-vertical-relative:text;mso-width-relative:page;mso-height-relative:page">
                  <v:imagedata r:id="rId19" o:title=""/>
                  <w10:wrap type="square"/>
                </v:shape>
                <o:OLEObject Type="Embed" ProgID="PBrush" ShapeID="_x0000_s1028" DrawAspect="Content" ObjectID="_1703093996" r:id="rId20"/>
              </w:object>
            </w:r>
            <w:r w:rsidR="00886384" w:rsidRPr="007E2991">
              <w:rPr>
                <w:b/>
                <w:sz w:val="22"/>
                <w:szCs w:val="20"/>
                <w:lang w:val="en-US"/>
              </w:rPr>
              <w:t>Cửa Hàng Trưởng</w:t>
            </w:r>
          </w:p>
          <w:p w14:paraId="4A06E159" w14:textId="59F84FAC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</w:tcPr>
          <w:p w14:paraId="04FFF45E" w14:textId="0314D47B" w:rsidR="004C002D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Điều Phối</w:t>
            </w:r>
          </w:p>
          <w:p w14:paraId="337BC204" w14:textId="77777777" w:rsidR="004C002D" w:rsidRPr="004C002D" w:rsidRDefault="004C002D" w:rsidP="004C002D">
            <w:pPr>
              <w:rPr>
                <w:sz w:val="22"/>
                <w:szCs w:val="20"/>
              </w:rPr>
            </w:pPr>
          </w:p>
          <w:p w14:paraId="76248B68" w14:textId="77777777" w:rsidR="004C002D" w:rsidRPr="004C002D" w:rsidRDefault="004C002D" w:rsidP="004C002D">
            <w:pPr>
              <w:rPr>
                <w:sz w:val="22"/>
                <w:szCs w:val="20"/>
              </w:rPr>
            </w:pPr>
          </w:p>
          <w:p w14:paraId="245F00BE" w14:textId="77777777" w:rsidR="004C002D" w:rsidRPr="004C002D" w:rsidRDefault="004C002D" w:rsidP="004C002D">
            <w:pPr>
              <w:rPr>
                <w:sz w:val="22"/>
                <w:szCs w:val="20"/>
              </w:rPr>
            </w:pPr>
          </w:p>
          <w:p w14:paraId="51281A8B" w14:textId="6BAC3EC8" w:rsidR="004C002D" w:rsidRDefault="004C002D" w:rsidP="004C002D">
            <w:pPr>
              <w:rPr>
                <w:sz w:val="22"/>
                <w:szCs w:val="20"/>
              </w:rPr>
            </w:pPr>
          </w:p>
          <w:p w14:paraId="49F15C9E" w14:textId="1B64C37D" w:rsidR="00886384" w:rsidRPr="004C002D" w:rsidRDefault="004C002D" w:rsidP="004C002D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rần Thị Thu Thảo</w:t>
            </w:r>
          </w:p>
        </w:tc>
        <w:tc>
          <w:tcPr>
            <w:tcW w:w="1764" w:type="dxa"/>
          </w:tcPr>
          <w:p w14:paraId="6A4E763D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iểm Soát Kho</w:t>
            </w:r>
          </w:p>
        </w:tc>
        <w:tc>
          <w:tcPr>
            <w:tcW w:w="2063" w:type="dxa"/>
          </w:tcPr>
          <w:p w14:paraId="5F1AF5EC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ê Toán Trưởng</w:t>
            </w:r>
          </w:p>
        </w:tc>
      </w:tr>
    </w:tbl>
    <w:p w14:paraId="12D8E2DA" w14:textId="2F8E7FC3" w:rsidR="00886384" w:rsidRDefault="00886384" w:rsidP="009A2193">
      <w:pPr>
        <w:spacing w:before="60" w:after="60" w:line="288" w:lineRule="auto"/>
        <w:rPr>
          <w:sz w:val="22"/>
          <w:szCs w:val="20"/>
        </w:rPr>
      </w:pPr>
    </w:p>
    <w:p w14:paraId="08C8177D" w14:textId="77777777" w:rsidR="00886384" w:rsidRDefault="00886384">
      <w:pPr>
        <w:spacing w:before="60" w:after="60" w:line="288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tbl>
      <w:tblPr>
        <w:tblStyle w:val="TableGrid"/>
        <w:tblW w:w="103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238"/>
        <w:gridCol w:w="1276"/>
        <w:gridCol w:w="6"/>
        <w:gridCol w:w="2021"/>
        <w:gridCol w:w="1764"/>
        <w:gridCol w:w="2063"/>
      </w:tblGrid>
      <w:tr w:rsidR="00886384" w14:paraId="3B75282B" w14:textId="77777777" w:rsidTr="004C002D">
        <w:trPr>
          <w:trHeight w:val="156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39D100" w14:textId="77777777" w:rsidR="00886384" w:rsidRPr="007136D6" w:rsidRDefault="00886384" w:rsidP="00F443F5">
            <w:pPr>
              <w:jc w:val="center"/>
              <w:rPr>
                <w:sz w:val="22"/>
                <w:szCs w:val="22"/>
              </w:rPr>
            </w:pPr>
            <w:r w:rsidRPr="007136D6">
              <w:rPr>
                <w:rFonts w:ascii=".VnTime" w:hAnsi=".VnTime"/>
                <w:bCs w:val="0"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29F320E0" wp14:editId="6F4103B8">
                  <wp:extent cx="1057275" cy="1009650"/>
                  <wp:effectExtent l="0" t="0" r="9525" b="0"/>
                  <wp:docPr id="31" name="Picture 31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gridSpan w:val="4"/>
            <w:tcBorders>
              <w:left w:val="single" w:sz="4" w:space="0" w:color="auto"/>
            </w:tcBorders>
            <w:vAlign w:val="center"/>
          </w:tcPr>
          <w:p w14:paraId="6813EED9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4F7695">
              <w:rPr>
                <w:b/>
                <w:sz w:val="36"/>
                <w:szCs w:val="32"/>
              </w:rPr>
              <w:t>ĐỀ XUẤT CẤP HÀNG</w:t>
            </w:r>
            <w:r w:rsidRPr="004F7695">
              <w:rPr>
                <w:b/>
                <w:sz w:val="36"/>
                <w:szCs w:val="32"/>
              </w:rPr>
              <w:br/>
            </w:r>
            <w:r w:rsidRPr="004F7695">
              <w:rPr>
                <w:b/>
                <w:i/>
                <w:iCs/>
                <w:sz w:val="36"/>
                <w:szCs w:val="32"/>
              </w:rPr>
              <w:t>Proposal for goods level</w:t>
            </w:r>
          </w:p>
        </w:tc>
        <w:tc>
          <w:tcPr>
            <w:tcW w:w="3827" w:type="dxa"/>
            <w:gridSpan w:val="2"/>
            <w:vAlign w:val="center"/>
          </w:tcPr>
          <w:p w14:paraId="5FBEF2CA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Mã số: TCKT/QT02-BM06</w:t>
            </w:r>
            <w:r w:rsidRPr="004F7695">
              <w:rPr>
                <w:sz w:val="22"/>
                <w:szCs w:val="20"/>
              </w:rPr>
              <w:br/>
              <w:t>Lần ban hành: 01</w:t>
            </w:r>
            <w:r w:rsidRPr="004F7695">
              <w:rPr>
                <w:sz w:val="22"/>
                <w:szCs w:val="20"/>
              </w:rPr>
              <w:br/>
              <w:t>Ngày ban hành: 30/06/2020</w:t>
            </w:r>
            <w:r w:rsidRPr="004F7695">
              <w:rPr>
                <w:sz w:val="22"/>
                <w:szCs w:val="20"/>
              </w:rPr>
              <w:br/>
              <w:t>Số: …./…./…../….</w:t>
            </w:r>
          </w:p>
        </w:tc>
      </w:tr>
      <w:tr w:rsidR="00886384" w14:paraId="52A7B479" w14:textId="77777777" w:rsidTr="004C002D">
        <w:trPr>
          <w:trHeight w:val="410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2CBF8" w14:textId="77777777" w:rsidR="00886384" w:rsidRDefault="00886384" w:rsidP="00F443F5">
            <w:pPr>
              <w:rPr>
                <w:sz w:val="22"/>
                <w:szCs w:val="20"/>
              </w:rPr>
            </w:pPr>
            <w:r w:rsidRPr="004F7695">
              <w:rPr>
                <w:sz w:val="22"/>
                <w:szCs w:val="20"/>
              </w:rPr>
              <w:t>* Mã số thuế: 3600661303</w:t>
            </w:r>
          </w:p>
        </w:tc>
      </w:tr>
      <w:tr w:rsidR="00886384" w14:paraId="2E2C7F53" w14:textId="77777777" w:rsidTr="004C002D">
        <w:tc>
          <w:tcPr>
            <w:tcW w:w="1985" w:type="dxa"/>
            <w:vAlign w:val="center"/>
          </w:tcPr>
          <w:p w14:paraId="06C35576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ười đề nghị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Proposer</w:t>
            </w:r>
          </w:p>
        </w:tc>
        <w:tc>
          <w:tcPr>
            <w:tcW w:w="2514" w:type="dxa"/>
            <w:gridSpan w:val="2"/>
            <w:vAlign w:val="center"/>
          </w:tcPr>
          <w:p w14:paraId="0EB238A2" w14:textId="5F24B810" w:rsidR="00886384" w:rsidRPr="00C131B1" w:rsidRDefault="00C131B1" w:rsidP="00F443F5">
            <w:pPr>
              <w:rPr>
                <w:sz w:val="22"/>
                <w:szCs w:val="20"/>
                <w:lang w:val="en-US"/>
              </w:rPr>
            </w:pPr>
            <w:r>
              <w:rPr>
                <w:b/>
                <w:noProof w:val="0"/>
                <w:color w:val="0000CC"/>
                <w:sz w:val="20"/>
                <w:szCs w:val="20"/>
                <w:lang w:val="en-US" w:eastAsia="vi-VN"/>
              </w:rPr>
              <w:t>Lưu Thế Dân</w:t>
            </w:r>
          </w:p>
        </w:tc>
        <w:tc>
          <w:tcPr>
            <w:tcW w:w="3791" w:type="dxa"/>
            <w:gridSpan w:val="3"/>
            <w:vAlign w:val="center"/>
          </w:tcPr>
          <w:p w14:paraId="66334B22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lập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</w:t>
            </w:r>
          </w:p>
        </w:tc>
        <w:tc>
          <w:tcPr>
            <w:tcW w:w="2063" w:type="dxa"/>
            <w:vAlign w:val="center"/>
          </w:tcPr>
          <w:p w14:paraId="58D63E9A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Lap}</w:t>
            </w:r>
          </w:p>
        </w:tc>
      </w:tr>
      <w:tr w:rsidR="00886384" w14:paraId="78F36B91" w14:textId="77777777" w:rsidTr="004C002D">
        <w:tc>
          <w:tcPr>
            <w:tcW w:w="1985" w:type="dxa"/>
            <w:vAlign w:val="center"/>
          </w:tcPr>
          <w:p w14:paraId="7C1D63C6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Bộ Phận:</w:t>
            </w:r>
            <w:r w:rsidRPr="007017CF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partment</w:t>
            </w:r>
          </w:p>
        </w:tc>
        <w:tc>
          <w:tcPr>
            <w:tcW w:w="2514" w:type="dxa"/>
            <w:gridSpan w:val="2"/>
            <w:vAlign w:val="center"/>
          </w:tcPr>
          <w:p w14:paraId="0E898DDB" w14:textId="429C207A" w:rsidR="00886384" w:rsidRPr="00C131B1" w:rsidRDefault="00886384" w:rsidP="00C131B1">
            <w:pPr>
              <w:rPr>
                <w:sz w:val="22"/>
                <w:szCs w:val="20"/>
                <w:lang w:val="en-US"/>
              </w:rPr>
            </w:pPr>
            <w:r w:rsidRPr="007017CF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 xml:space="preserve">Cửa Hàng </w:t>
            </w:r>
            <w:r w:rsidR="00C131B1">
              <w:rPr>
                <w:bCs w:val="0"/>
                <w:noProof w:val="0"/>
                <w:color w:val="0000CC"/>
                <w:sz w:val="20"/>
                <w:szCs w:val="20"/>
                <w:lang w:val="en-US" w:eastAsia="vi-VN"/>
              </w:rPr>
              <w:t>Dầu Giây</w:t>
            </w:r>
          </w:p>
        </w:tc>
        <w:tc>
          <w:tcPr>
            <w:tcW w:w="3791" w:type="dxa"/>
            <w:gridSpan w:val="3"/>
            <w:vAlign w:val="center"/>
          </w:tcPr>
          <w:p w14:paraId="4E13C5D4" w14:textId="77777777" w:rsidR="00886384" w:rsidRDefault="00886384" w:rsidP="00F443F5">
            <w:pPr>
              <w:rPr>
                <w:sz w:val="22"/>
                <w:szCs w:val="20"/>
              </w:rPr>
            </w:pPr>
            <w:r w:rsidRPr="00E35E8A">
              <w:rPr>
                <w:b/>
                <w:noProof w:val="0"/>
                <w:sz w:val="20"/>
                <w:szCs w:val="20"/>
                <w:lang w:eastAsia="vi-VN"/>
              </w:rPr>
              <w:t>Ngày cấp hàng: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t xml:space="preserve"> </w:t>
            </w:r>
            <w:r w:rsidRPr="007017CF">
              <w:rPr>
                <w:bCs w:val="0"/>
                <w:noProof w:val="0"/>
                <w:sz w:val="22"/>
                <w:szCs w:val="22"/>
                <w:lang w:eastAsia="vi-VN"/>
              </w:rPr>
              <w:br/>
            </w:r>
            <w:r w:rsidRPr="007017CF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ate of delivery</w:t>
            </w:r>
          </w:p>
        </w:tc>
        <w:tc>
          <w:tcPr>
            <w:tcW w:w="2063" w:type="dxa"/>
            <w:vAlign w:val="center"/>
          </w:tcPr>
          <w:p w14:paraId="6799237D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0"/>
                <w:szCs w:val="20"/>
                <w:lang w:eastAsia="vi-VN"/>
              </w:rPr>
              <w:t>{NgayGiaoHang}</w:t>
            </w:r>
          </w:p>
        </w:tc>
      </w:tr>
      <w:tr w:rsidR="00886384" w14:paraId="01DAAD9C" w14:textId="77777777" w:rsidTr="004C002D">
        <w:trPr>
          <w:trHeight w:val="666"/>
        </w:trPr>
        <w:tc>
          <w:tcPr>
            <w:tcW w:w="10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28EDD" w14:textId="77777777" w:rsidR="00886384" w:rsidRPr="008307AF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CHI TIẾT ĐỀ XUẤT &amp; PHÊ DUYỆT CUNG ỨNG</w:t>
            </w:r>
          </w:p>
          <w:p w14:paraId="1EDF916C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8307AF">
              <w:rPr>
                <w:b/>
                <w:sz w:val="22"/>
                <w:szCs w:val="20"/>
              </w:rPr>
              <w:t>( Proposal detail and approval )</w:t>
            </w:r>
          </w:p>
        </w:tc>
      </w:tr>
      <w:tr w:rsidR="00886384" w14:paraId="6487EBEF" w14:textId="77777777" w:rsidTr="004C002D">
        <w:tc>
          <w:tcPr>
            <w:tcW w:w="1985" w:type="dxa"/>
            <w:vAlign w:val="center"/>
          </w:tcPr>
          <w:p w14:paraId="3D42F730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017CF">
              <w:rPr>
                <w:b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1238" w:type="dxa"/>
            <w:vAlign w:val="center"/>
          </w:tcPr>
          <w:p w14:paraId="4D11CB26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ĐVT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Unit</w:t>
            </w:r>
          </w:p>
        </w:tc>
        <w:tc>
          <w:tcPr>
            <w:tcW w:w="1276" w:type="dxa"/>
            <w:vAlign w:val="center"/>
          </w:tcPr>
          <w:p w14:paraId="3EAB5210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tồn kho thời điểm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Inventory number</w:t>
            </w:r>
          </w:p>
        </w:tc>
        <w:tc>
          <w:tcPr>
            <w:tcW w:w="2027" w:type="dxa"/>
            <w:gridSpan w:val="2"/>
            <w:vAlign w:val="center"/>
          </w:tcPr>
          <w:p w14:paraId="4D7800CF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đề xuất cấp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proposal levels</w:t>
            </w:r>
          </w:p>
        </w:tc>
        <w:tc>
          <w:tcPr>
            <w:tcW w:w="1764" w:type="dxa"/>
            <w:vAlign w:val="center"/>
          </w:tcPr>
          <w:p w14:paraId="0FC3EC9B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Số lượng duyệt cung ứng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noProof w:val="0"/>
                <w:sz w:val="20"/>
                <w:szCs w:val="20"/>
                <w:lang w:eastAsia="vi-VN"/>
              </w:rPr>
              <w:t>Number of approvals provided</w:t>
            </w:r>
          </w:p>
        </w:tc>
        <w:tc>
          <w:tcPr>
            <w:tcW w:w="2063" w:type="dxa"/>
            <w:vAlign w:val="center"/>
          </w:tcPr>
          <w:p w14:paraId="6A589CE5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t>Kho điều chuyển</w:t>
            </w:r>
            <w:r w:rsidRPr="007017CF">
              <w:rPr>
                <w:b/>
                <w:noProof w:val="0"/>
                <w:sz w:val="20"/>
                <w:szCs w:val="20"/>
                <w:lang w:eastAsia="vi-VN"/>
              </w:rPr>
              <w:br/>
            </w:r>
            <w:r w:rsidRPr="00752EAD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Warehouse transfer</w:t>
            </w:r>
          </w:p>
        </w:tc>
      </w:tr>
      <w:tr w:rsidR="00886384" w14:paraId="1E85BE9C" w14:textId="77777777" w:rsidTr="004C002D">
        <w:trPr>
          <w:trHeight w:val="340"/>
        </w:trPr>
        <w:tc>
          <w:tcPr>
            <w:tcW w:w="1985" w:type="dxa"/>
            <w:vAlign w:val="center"/>
          </w:tcPr>
          <w:p w14:paraId="4D731B7F" w14:textId="36FA21AF" w:rsidR="00886384" w:rsidRDefault="00886384" w:rsidP="00F443F5">
            <w:pPr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#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DauGiay</w:t>
            </w:r>
            <w:r w:rsidR="00F424C8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{TenHang}</w:t>
            </w:r>
          </w:p>
        </w:tc>
        <w:tc>
          <w:tcPr>
            <w:tcW w:w="1238" w:type="dxa"/>
            <w:vAlign w:val="center"/>
          </w:tcPr>
          <w:p w14:paraId="53F2B1A6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017CF">
              <w:rPr>
                <w:bCs w:val="0"/>
                <w:i/>
                <w:iCs/>
                <w:noProof w:val="0"/>
                <w:color w:val="0000CC"/>
                <w:sz w:val="22"/>
                <w:szCs w:val="22"/>
                <w:lang w:eastAsia="vi-VN"/>
              </w:rPr>
              <w:t>Lít</w:t>
            </w:r>
          </w:p>
        </w:tc>
        <w:tc>
          <w:tcPr>
            <w:tcW w:w="1276" w:type="dxa"/>
            <w:vAlign w:val="center"/>
          </w:tcPr>
          <w:p w14:paraId="20961755" w14:textId="77777777" w:rsidR="00886384" w:rsidRDefault="00886384" w:rsidP="00F443F5">
            <w:pPr>
              <w:rPr>
                <w:sz w:val="22"/>
                <w:szCs w:val="20"/>
              </w:rPr>
            </w:pP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27" w:type="dxa"/>
            <w:gridSpan w:val="2"/>
            <w:vAlign w:val="center"/>
          </w:tcPr>
          <w:p w14:paraId="3909CC2E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1764" w:type="dxa"/>
            <w:vAlign w:val="center"/>
          </w:tcPr>
          <w:p w14:paraId="47EAD24F" w14:textId="77777777" w:rsidR="00886384" w:rsidRDefault="00886384" w:rsidP="00F443F5">
            <w:pPr>
              <w:jc w:val="right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SoLuong | number}</w:t>
            </w:r>
            <w:r w:rsidRPr="007017CF">
              <w:rPr>
                <w:bCs w:val="0"/>
                <w:noProof w:val="0"/>
                <w:color w:val="0000CC"/>
                <w:sz w:val="22"/>
                <w:szCs w:val="22"/>
                <w:lang w:eastAsia="vi-VN"/>
              </w:rPr>
              <w:t> </w:t>
            </w:r>
          </w:p>
        </w:tc>
        <w:tc>
          <w:tcPr>
            <w:tcW w:w="2063" w:type="dxa"/>
            <w:vAlign w:val="center"/>
          </w:tcPr>
          <w:p w14:paraId="1692F320" w14:textId="34FAE3E2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{Kho}{/</w:t>
            </w:r>
            <w:r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DauGiay</w:t>
            </w:r>
            <w:r w:rsidRPr="00DD6F80">
              <w:rPr>
                <w:bCs w:val="0"/>
                <w:noProof w:val="0"/>
                <w:color w:val="0000CC"/>
                <w:sz w:val="22"/>
                <w:szCs w:val="22"/>
                <w:lang w:val="en-US" w:eastAsia="vi-VN"/>
              </w:rPr>
              <w:t>}</w:t>
            </w:r>
          </w:p>
        </w:tc>
      </w:tr>
      <w:tr w:rsidR="00886384" w14:paraId="07EBE73B" w14:textId="77777777" w:rsidTr="004C002D">
        <w:trPr>
          <w:trHeight w:val="340"/>
        </w:trPr>
        <w:tc>
          <w:tcPr>
            <w:tcW w:w="1985" w:type="dxa"/>
            <w:vAlign w:val="center"/>
          </w:tcPr>
          <w:p w14:paraId="0BEE320E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C02EC39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2D15D5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07AB5F07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5469506E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673F7156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1237041F" w14:textId="77777777" w:rsidTr="004C002D">
        <w:trPr>
          <w:trHeight w:val="340"/>
        </w:trPr>
        <w:tc>
          <w:tcPr>
            <w:tcW w:w="1985" w:type="dxa"/>
            <w:vAlign w:val="center"/>
          </w:tcPr>
          <w:p w14:paraId="001286FF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1D19FD4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D74E3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4DAA0D05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0FC24984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2B8B187B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</w:tr>
      <w:tr w:rsidR="00886384" w14:paraId="0BD3689A" w14:textId="77777777" w:rsidTr="004C002D">
        <w:tc>
          <w:tcPr>
            <w:tcW w:w="1985" w:type="dxa"/>
            <w:vAlign w:val="center"/>
          </w:tcPr>
          <w:p w14:paraId="63A5E024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Tổng cộng </w:t>
            </w:r>
            <w:r>
              <w:rPr>
                <w:b/>
                <w:bCs w:val="0"/>
                <w:sz w:val="20"/>
                <w:szCs w:val="20"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 Total</w:t>
            </w:r>
          </w:p>
        </w:tc>
        <w:tc>
          <w:tcPr>
            <w:tcW w:w="1238" w:type="dxa"/>
            <w:vAlign w:val="center"/>
          </w:tcPr>
          <w:p w14:paraId="6D94BED6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7E69F7F2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2027" w:type="dxa"/>
            <w:gridSpan w:val="2"/>
            <w:vAlign w:val="center"/>
          </w:tcPr>
          <w:p w14:paraId="425A07CF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1764" w:type="dxa"/>
            <w:vAlign w:val="center"/>
          </w:tcPr>
          <w:p w14:paraId="12EA64A5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color w:val="0000CC"/>
                <w:sz w:val="20"/>
                <w:szCs w:val="20"/>
                <w:lang w:val="en-US"/>
              </w:rPr>
              <w:t>0</w:t>
            </w:r>
          </w:p>
        </w:tc>
        <w:tc>
          <w:tcPr>
            <w:tcW w:w="2063" w:type="dxa"/>
            <w:vAlign w:val="center"/>
          </w:tcPr>
          <w:p w14:paraId="4523DC9E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x</w:t>
            </w:r>
          </w:p>
        </w:tc>
      </w:tr>
      <w:tr w:rsidR="00886384" w14:paraId="4648A700" w14:textId="77777777" w:rsidTr="004C002D">
        <w:trPr>
          <w:trHeight w:val="724"/>
        </w:trPr>
        <w:tc>
          <w:tcPr>
            <w:tcW w:w="10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08F32" w14:textId="77777777" w:rsidR="00886384" w:rsidRPr="007136D6" w:rsidRDefault="00886384" w:rsidP="00F443F5">
            <w:pPr>
              <w:jc w:val="center"/>
              <w:rPr>
                <w:b/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THÔNG TIN VẬN CHUYỂN</w:t>
            </w:r>
          </w:p>
          <w:p w14:paraId="3B62544B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sz w:val="22"/>
                <w:szCs w:val="20"/>
              </w:rPr>
              <w:t>( Settlement amount in detail )</w:t>
            </w:r>
          </w:p>
        </w:tc>
      </w:tr>
      <w:tr w:rsidR="00886384" w:rsidRPr="007136D6" w14:paraId="56494345" w14:textId="77777777" w:rsidTr="004C002D">
        <w:tc>
          <w:tcPr>
            <w:tcW w:w="4505" w:type="dxa"/>
            <w:gridSpan w:val="4"/>
            <w:tcBorders>
              <w:top w:val="single" w:sz="4" w:space="0" w:color="auto"/>
            </w:tcBorders>
            <w:vAlign w:val="center"/>
          </w:tcPr>
          <w:p w14:paraId="6C3B7819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Diễn giải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16"/>
                <w:szCs w:val="16"/>
                <w:lang w:eastAsia="vi-VN"/>
              </w:rPr>
              <w:t>Description</w:t>
            </w:r>
          </w:p>
        </w:tc>
        <w:tc>
          <w:tcPr>
            <w:tcW w:w="5848" w:type="dxa"/>
            <w:gridSpan w:val="3"/>
            <w:tcBorders>
              <w:top w:val="single" w:sz="4" w:space="0" w:color="auto"/>
            </w:tcBorders>
            <w:vAlign w:val="center"/>
          </w:tcPr>
          <w:p w14:paraId="407B53C3" w14:textId="77777777" w:rsidR="00886384" w:rsidRPr="007136D6" w:rsidRDefault="00886384" w:rsidP="00F443F5">
            <w:pPr>
              <w:jc w:val="center"/>
              <w:rPr>
                <w:sz w:val="22"/>
                <w:szCs w:val="20"/>
              </w:rPr>
            </w:pPr>
            <w:r w:rsidRPr="007136D6">
              <w:rPr>
                <w:b/>
                <w:noProof w:val="0"/>
                <w:sz w:val="20"/>
                <w:szCs w:val="20"/>
                <w:lang w:eastAsia="vi-VN"/>
              </w:rPr>
              <w:t>Ghi chú khác</w:t>
            </w:r>
            <w:r w:rsidRPr="009B18D8">
              <w:rPr>
                <w:bCs w:val="0"/>
                <w:noProof w:val="0"/>
                <w:sz w:val="20"/>
                <w:szCs w:val="20"/>
                <w:lang w:eastAsia="vi-VN"/>
              </w:rPr>
              <w:br/>
            </w:r>
            <w:r w:rsidRPr="009B18D8">
              <w:rPr>
                <w:bCs w:val="0"/>
                <w:i/>
                <w:iCs/>
                <w:noProof w:val="0"/>
                <w:sz w:val="20"/>
                <w:szCs w:val="20"/>
                <w:lang w:eastAsia="vi-VN"/>
              </w:rPr>
              <w:t>Other Notes</w:t>
            </w:r>
          </w:p>
        </w:tc>
      </w:tr>
      <w:tr w:rsidR="00886384" w:rsidRPr="007136D6" w14:paraId="133D65F5" w14:textId="77777777" w:rsidTr="004C002D">
        <w:trPr>
          <w:trHeight w:val="358"/>
        </w:trPr>
        <w:tc>
          <w:tcPr>
            <w:tcW w:w="4505" w:type="dxa"/>
            <w:gridSpan w:val="4"/>
            <w:vAlign w:val="center"/>
          </w:tcPr>
          <w:p w14:paraId="53A68954" w14:textId="77777777" w:rsidR="00886384" w:rsidRPr="00FD4D75" w:rsidRDefault="00886384" w:rsidP="00F443F5">
            <w:pPr>
              <w:rPr>
                <w:sz w:val="22"/>
                <w:szCs w:val="20"/>
                <w:lang w:val="en-US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1. Xe giao hàng: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</w:p>
        </w:tc>
        <w:tc>
          <w:tcPr>
            <w:tcW w:w="5848" w:type="dxa"/>
            <w:gridSpan w:val="3"/>
            <w:vAlign w:val="center"/>
          </w:tcPr>
          <w:p w14:paraId="36EF3E7F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:rsidRPr="007136D6" w14:paraId="419D1E02" w14:textId="77777777" w:rsidTr="004C002D">
        <w:trPr>
          <w:trHeight w:val="421"/>
        </w:trPr>
        <w:tc>
          <w:tcPr>
            <w:tcW w:w="4505" w:type="dxa"/>
            <w:gridSpan w:val="4"/>
            <w:vAlign w:val="center"/>
          </w:tcPr>
          <w:p w14:paraId="357D16FC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2. Tên tài xế:</w:t>
            </w:r>
          </w:p>
        </w:tc>
        <w:tc>
          <w:tcPr>
            <w:tcW w:w="5848" w:type="dxa"/>
            <w:gridSpan w:val="3"/>
            <w:vAlign w:val="center"/>
          </w:tcPr>
          <w:p w14:paraId="1AE7971E" w14:textId="77777777" w:rsidR="00886384" w:rsidRPr="007136D6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32FF0B7E" w14:textId="77777777" w:rsidTr="004C002D">
        <w:trPr>
          <w:trHeight w:val="412"/>
        </w:trPr>
        <w:tc>
          <w:tcPr>
            <w:tcW w:w="4505" w:type="dxa"/>
            <w:gridSpan w:val="4"/>
            <w:vAlign w:val="center"/>
          </w:tcPr>
          <w:p w14:paraId="439510D6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3.</w:t>
            </w:r>
            <w:r>
              <w:rPr>
                <w:bCs w:val="0"/>
                <w:noProof w:val="0"/>
                <w:sz w:val="22"/>
                <w:szCs w:val="22"/>
                <w:lang w:val="en-US" w:eastAsia="vi-VN"/>
              </w:rPr>
              <w:t xml:space="preserve"> </w:t>
            </w: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 xml:space="preserve">Đơn vị vận chuyển: </w:t>
            </w:r>
          </w:p>
        </w:tc>
        <w:tc>
          <w:tcPr>
            <w:tcW w:w="5848" w:type="dxa"/>
            <w:gridSpan w:val="3"/>
            <w:vAlign w:val="center"/>
          </w:tcPr>
          <w:p w14:paraId="48B3C0FA" w14:textId="77777777" w:rsidR="00886384" w:rsidRDefault="00886384" w:rsidP="00F443F5">
            <w:pPr>
              <w:rPr>
                <w:sz w:val="22"/>
                <w:szCs w:val="20"/>
              </w:rPr>
            </w:pPr>
            <w:r w:rsidRPr="009B18D8">
              <w:rPr>
                <w:bCs w:val="0"/>
                <w:noProof w:val="0"/>
                <w:sz w:val="22"/>
                <w:szCs w:val="22"/>
                <w:lang w:eastAsia="vi-VN"/>
              </w:rPr>
              <w:t> </w:t>
            </w:r>
          </w:p>
        </w:tc>
      </w:tr>
      <w:tr w:rsidR="00886384" w14:paraId="24173904" w14:textId="77777777" w:rsidTr="004C002D">
        <w:tc>
          <w:tcPr>
            <w:tcW w:w="1985" w:type="dxa"/>
          </w:tcPr>
          <w:p w14:paraId="7D689DFD" w14:textId="77777777" w:rsidR="00886384" w:rsidRPr="007E2991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Người Lập</w:t>
            </w:r>
          </w:p>
          <w:p w14:paraId="3181DC1C" w14:textId="488E57F6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5DE5F8E9" w14:textId="1E725119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5A8ADB35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1C0874EB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</w:p>
          <w:p w14:paraId="0B7A2E18" w14:textId="77777777" w:rsidR="00886384" w:rsidRDefault="00886384" w:rsidP="00F443F5">
            <w:pPr>
              <w:rPr>
                <w:sz w:val="22"/>
                <w:szCs w:val="20"/>
              </w:rPr>
            </w:pPr>
          </w:p>
        </w:tc>
        <w:tc>
          <w:tcPr>
            <w:tcW w:w="2514" w:type="dxa"/>
            <w:gridSpan w:val="2"/>
          </w:tcPr>
          <w:p w14:paraId="69471693" w14:textId="41DB8D7B" w:rsidR="00886384" w:rsidRDefault="00886384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Cửa Hàng Trưởng</w:t>
            </w:r>
          </w:p>
          <w:p w14:paraId="6739E6A8" w14:textId="3CF193C8" w:rsidR="00886384" w:rsidRDefault="008D7979" w:rsidP="00F443F5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object w:dxaOrig="1440" w:dyaOrig="1440" w14:anchorId="60E59E8B">
                <v:shape id="_x0000_s1029" type="#_x0000_t75" style="position:absolute;left:0;text-align:left;margin-left:-4pt;margin-top:18.85pt;width:118.6pt;height:59.85pt;z-index:251698176;mso-position-horizontal-relative:text;mso-position-vertical-relative:text;mso-width-relative:page;mso-height-relative:page">
                  <v:imagedata r:id="rId19" o:title=""/>
                  <w10:wrap type="square"/>
                </v:shape>
                <o:OLEObject Type="Embed" ProgID="PBrush" ShapeID="_x0000_s1029" DrawAspect="Content" ObjectID="_1703093997" r:id="rId21"/>
              </w:object>
            </w:r>
          </w:p>
          <w:p w14:paraId="67910923" w14:textId="5F438927" w:rsidR="00886384" w:rsidRPr="004C002D" w:rsidRDefault="00886384" w:rsidP="004C002D">
            <w:pPr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2027" w:type="dxa"/>
            <w:gridSpan w:val="2"/>
          </w:tcPr>
          <w:p w14:paraId="42188497" w14:textId="4C4D73D2" w:rsidR="004C002D" w:rsidRDefault="00886384" w:rsidP="004C002D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Điều Phối</w:t>
            </w:r>
          </w:p>
          <w:p w14:paraId="47586399" w14:textId="77777777" w:rsidR="004C002D" w:rsidRPr="004C002D" w:rsidRDefault="004C002D" w:rsidP="004C002D">
            <w:pPr>
              <w:rPr>
                <w:sz w:val="22"/>
                <w:szCs w:val="20"/>
              </w:rPr>
            </w:pPr>
          </w:p>
          <w:p w14:paraId="6C1FA481" w14:textId="77777777" w:rsidR="004C002D" w:rsidRPr="004C002D" w:rsidRDefault="004C002D" w:rsidP="004C002D">
            <w:pPr>
              <w:rPr>
                <w:sz w:val="22"/>
                <w:szCs w:val="20"/>
              </w:rPr>
            </w:pPr>
          </w:p>
          <w:p w14:paraId="5BF9A9B8" w14:textId="77777777" w:rsidR="004C002D" w:rsidRPr="004C002D" w:rsidRDefault="004C002D" w:rsidP="004C002D">
            <w:pPr>
              <w:rPr>
                <w:sz w:val="22"/>
                <w:szCs w:val="20"/>
              </w:rPr>
            </w:pPr>
          </w:p>
          <w:p w14:paraId="1AF07DFF" w14:textId="77777777" w:rsidR="004C002D" w:rsidRPr="004C002D" w:rsidRDefault="004C002D" w:rsidP="004C002D">
            <w:pPr>
              <w:rPr>
                <w:sz w:val="22"/>
                <w:szCs w:val="20"/>
              </w:rPr>
            </w:pPr>
          </w:p>
          <w:p w14:paraId="52611F6C" w14:textId="171E5A15" w:rsidR="004C002D" w:rsidRDefault="004C002D" w:rsidP="004C002D">
            <w:pPr>
              <w:rPr>
                <w:sz w:val="22"/>
                <w:szCs w:val="20"/>
              </w:rPr>
            </w:pPr>
          </w:p>
          <w:p w14:paraId="0272A52F" w14:textId="5C8780BB" w:rsidR="00886384" w:rsidRPr="004C002D" w:rsidRDefault="004C002D" w:rsidP="004C002D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rần Thị Thu Thảo</w:t>
            </w:r>
          </w:p>
        </w:tc>
        <w:tc>
          <w:tcPr>
            <w:tcW w:w="1764" w:type="dxa"/>
          </w:tcPr>
          <w:p w14:paraId="41A37EE1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iểm Soát Kho</w:t>
            </w:r>
          </w:p>
        </w:tc>
        <w:tc>
          <w:tcPr>
            <w:tcW w:w="2063" w:type="dxa"/>
          </w:tcPr>
          <w:p w14:paraId="38475867" w14:textId="77777777" w:rsidR="00886384" w:rsidRDefault="00886384" w:rsidP="00F443F5">
            <w:pPr>
              <w:jc w:val="center"/>
              <w:rPr>
                <w:sz w:val="22"/>
                <w:szCs w:val="20"/>
              </w:rPr>
            </w:pPr>
            <w:r w:rsidRPr="007E2991">
              <w:rPr>
                <w:b/>
                <w:sz w:val="22"/>
                <w:szCs w:val="20"/>
                <w:lang w:val="en-US"/>
              </w:rPr>
              <w:t>Kê Toán Trưởng</w:t>
            </w:r>
          </w:p>
        </w:tc>
      </w:tr>
    </w:tbl>
    <w:p w14:paraId="0291D469" w14:textId="35E90B7F" w:rsidR="00886384" w:rsidRDefault="00886384" w:rsidP="009A2193">
      <w:pPr>
        <w:spacing w:before="60" w:after="60" w:line="288" w:lineRule="auto"/>
        <w:rPr>
          <w:sz w:val="22"/>
          <w:szCs w:val="20"/>
        </w:rPr>
      </w:pPr>
    </w:p>
    <w:p w14:paraId="03036FEA" w14:textId="0803FBD7" w:rsidR="007E2991" w:rsidRDefault="007E2991" w:rsidP="009A2193">
      <w:pPr>
        <w:spacing w:before="60" w:after="60" w:line="288" w:lineRule="auto"/>
        <w:rPr>
          <w:sz w:val="22"/>
          <w:szCs w:val="20"/>
        </w:rPr>
      </w:pPr>
    </w:p>
    <w:sectPr w:rsidR="007E2991" w:rsidSect="00796AB6">
      <w:footerReference w:type="default" r:id="rId22"/>
      <w:pgSz w:w="11907" w:h="16840" w:code="9"/>
      <w:pgMar w:top="993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EB8C0" w14:textId="77777777" w:rsidR="008D7979" w:rsidRDefault="008D7979" w:rsidP="00AB66D9">
      <w:r>
        <w:separator/>
      </w:r>
    </w:p>
  </w:endnote>
  <w:endnote w:type="continuationSeparator" w:id="0">
    <w:p w14:paraId="10F60E2E" w14:textId="77777777" w:rsidR="008D7979" w:rsidRDefault="008D7979" w:rsidP="00AB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036C" w14:textId="77777777" w:rsidR="00F443F5" w:rsidRPr="00AB66D9" w:rsidRDefault="00F443F5" w:rsidP="00AB66D9">
    <w:pPr>
      <w:pStyle w:val="Footer"/>
      <w:rPr>
        <w:sz w:val="22"/>
        <w:szCs w:val="20"/>
      </w:rPr>
    </w:pPr>
    <w:r w:rsidRPr="00AB66D9">
      <w:rPr>
        <w:sz w:val="22"/>
        <w:szCs w:val="20"/>
      </w:rPr>
      <w:t>* Chứng từ này đính kèm theo phiếu nhập kho/nhập điều chuyển/xuất kho điều chuyển.</w:t>
    </w:r>
  </w:p>
  <w:p w14:paraId="346A858F" w14:textId="77777777" w:rsidR="00F443F5" w:rsidRPr="00AB66D9" w:rsidRDefault="00F443F5">
    <w:pPr>
      <w:pStyle w:val="Footer"/>
      <w:rPr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FD9C0" w14:textId="77777777" w:rsidR="008D7979" w:rsidRDefault="008D7979" w:rsidP="00AB66D9">
      <w:r>
        <w:separator/>
      </w:r>
    </w:p>
  </w:footnote>
  <w:footnote w:type="continuationSeparator" w:id="0">
    <w:p w14:paraId="3218353D" w14:textId="77777777" w:rsidR="008D7979" w:rsidRDefault="008D7979" w:rsidP="00AB6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7F"/>
    <w:rsid w:val="00046D48"/>
    <w:rsid w:val="00067B35"/>
    <w:rsid w:val="000B162B"/>
    <w:rsid w:val="00145C83"/>
    <w:rsid w:val="001E197C"/>
    <w:rsid w:val="001E7F2D"/>
    <w:rsid w:val="00206CF4"/>
    <w:rsid w:val="00234A2F"/>
    <w:rsid w:val="002D71DD"/>
    <w:rsid w:val="002D789B"/>
    <w:rsid w:val="00351102"/>
    <w:rsid w:val="003A7589"/>
    <w:rsid w:val="003B5ED9"/>
    <w:rsid w:val="003C20CC"/>
    <w:rsid w:val="00427234"/>
    <w:rsid w:val="0048317F"/>
    <w:rsid w:val="004C002D"/>
    <w:rsid w:val="004F7695"/>
    <w:rsid w:val="00500587"/>
    <w:rsid w:val="005401CE"/>
    <w:rsid w:val="00573990"/>
    <w:rsid w:val="0058486F"/>
    <w:rsid w:val="005A5B34"/>
    <w:rsid w:val="006117E8"/>
    <w:rsid w:val="00655F8E"/>
    <w:rsid w:val="0068460A"/>
    <w:rsid w:val="00692690"/>
    <w:rsid w:val="007017CF"/>
    <w:rsid w:val="007136D6"/>
    <w:rsid w:val="00744A7F"/>
    <w:rsid w:val="00752EAD"/>
    <w:rsid w:val="00755868"/>
    <w:rsid w:val="00776D91"/>
    <w:rsid w:val="00783D06"/>
    <w:rsid w:val="00796AB6"/>
    <w:rsid w:val="007B37F3"/>
    <w:rsid w:val="007D56EC"/>
    <w:rsid w:val="007E2991"/>
    <w:rsid w:val="008010E7"/>
    <w:rsid w:val="008307AF"/>
    <w:rsid w:val="00886384"/>
    <w:rsid w:val="008C6067"/>
    <w:rsid w:val="008D7979"/>
    <w:rsid w:val="008F52E4"/>
    <w:rsid w:val="00913FE6"/>
    <w:rsid w:val="00927C28"/>
    <w:rsid w:val="0093217F"/>
    <w:rsid w:val="009557C6"/>
    <w:rsid w:val="00972585"/>
    <w:rsid w:val="009A2193"/>
    <w:rsid w:val="009B18D8"/>
    <w:rsid w:val="009F43ED"/>
    <w:rsid w:val="009F56B6"/>
    <w:rsid w:val="00A448DC"/>
    <w:rsid w:val="00A931BA"/>
    <w:rsid w:val="00AB2828"/>
    <w:rsid w:val="00AB66D9"/>
    <w:rsid w:val="00AD6115"/>
    <w:rsid w:val="00AD65E2"/>
    <w:rsid w:val="00B65C71"/>
    <w:rsid w:val="00BA561E"/>
    <w:rsid w:val="00C131B1"/>
    <w:rsid w:val="00CC62BA"/>
    <w:rsid w:val="00D52902"/>
    <w:rsid w:val="00D65A5A"/>
    <w:rsid w:val="00DD17AF"/>
    <w:rsid w:val="00DD6F80"/>
    <w:rsid w:val="00E25F6E"/>
    <w:rsid w:val="00E35E8A"/>
    <w:rsid w:val="00F15452"/>
    <w:rsid w:val="00F31DE5"/>
    <w:rsid w:val="00F4189A"/>
    <w:rsid w:val="00F424C8"/>
    <w:rsid w:val="00F443F5"/>
    <w:rsid w:val="00FB2572"/>
    <w:rsid w:val="00FB785C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  <w14:docId w14:val="1477AA1F"/>
  <w15:chartTrackingRefBased/>
  <w15:docId w15:val="{A7088320-DFB9-4C9C-A19D-4C852F57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84"/>
    <w:pPr>
      <w:spacing w:before="0" w:after="0" w:line="240" w:lineRule="auto"/>
    </w:pPr>
    <w:rPr>
      <w:rFonts w:cs="Times New Roman"/>
      <w:bCs/>
      <w:noProof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6B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6D9"/>
    <w:rPr>
      <w:rFonts w:cs="Times New Roman"/>
      <w:bCs/>
      <w:noProof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B6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6D9"/>
    <w:rPr>
      <w:rFonts w:cs="Times New Roman"/>
      <w:bCs/>
      <w:noProof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69F7-DAF1-49C0-A5A1-368C2FF3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422@vip365.work</dc:creator>
  <cp:keywords/>
  <dc:description/>
  <cp:lastModifiedBy>A3422@vip365.work</cp:lastModifiedBy>
  <cp:revision>62</cp:revision>
  <dcterms:created xsi:type="dcterms:W3CDTF">2021-10-14T14:03:00Z</dcterms:created>
  <dcterms:modified xsi:type="dcterms:W3CDTF">2022-01-07T13:53:00Z</dcterms:modified>
</cp:coreProperties>
</file>